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AA713" w14:textId="3BC88320" w:rsidR="00A2126C" w:rsidRDefault="00813820" w:rsidP="00A2126C">
      <w:pPr>
        <w:spacing w:after="0" w:line="240" w:lineRule="auto"/>
        <w:jc w:val="both"/>
        <w:rPr>
          <w:rFonts w:ascii="Times New Roman" w:hAnsi="Times New Roman" w:cs="Times New Roman"/>
        </w:rPr>
      </w:pPr>
      <w:bookmarkStart w:id="0" w:name="_Hlk528321525"/>
      <w:bookmarkStart w:id="1" w:name="_GoBack"/>
      <w:bookmarkEnd w:id="1"/>
      <w:r>
        <w:rPr>
          <w:rFonts w:ascii="Times New Roman" w:hAnsi="Times New Roman" w:cs="Times New Roman"/>
          <w:b/>
        </w:rPr>
        <w:t>Appendix</w:t>
      </w:r>
      <w:r w:rsidR="00A2126C" w:rsidRPr="00A71008">
        <w:rPr>
          <w:rFonts w:ascii="Times New Roman" w:hAnsi="Times New Roman" w:cs="Times New Roman"/>
          <w:b/>
        </w:rPr>
        <w:t xml:space="preserve"> 1 </w:t>
      </w:r>
      <w:r>
        <w:rPr>
          <w:rFonts w:ascii="Times New Roman" w:hAnsi="Times New Roman" w:cs="Times New Roman"/>
        </w:rPr>
        <w:t>Spanish version of the</w:t>
      </w:r>
      <w:r w:rsidR="00A2126C" w:rsidRPr="00A71008">
        <w:rPr>
          <w:rFonts w:ascii="Times New Roman" w:hAnsi="Times New Roman" w:cs="Times New Roman"/>
        </w:rPr>
        <w:t xml:space="preserve"> Orgasm Rating Scale (ORS).</w:t>
      </w:r>
    </w:p>
    <w:p w14:paraId="7AD86023" w14:textId="77777777" w:rsidR="00A2126C" w:rsidRPr="00A71008" w:rsidRDefault="00A2126C" w:rsidP="00A2126C">
      <w:pPr>
        <w:spacing w:after="0" w:line="240" w:lineRule="auto"/>
        <w:jc w:val="both"/>
        <w:rPr>
          <w:rFonts w:ascii="Times New Roman" w:hAnsi="Times New Roman" w:cs="Times New Roman"/>
        </w:rPr>
      </w:pPr>
    </w:p>
    <w:p w14:paraId="59ED0F8E" w14:textId="3A2B715F" w:rsidR="00A2126C" w:rsidRPr="000C5D7B" w:rsidRDefault="00A2126C" w:rsidP="00A2126C">
      <w:pPr>
        <w:spacing w:after="0" w:line="240" w:lineRule="auto"/>
        <w:jc w:val="both"/>
        <w:rPr>
          <w:rFonts w:ascii="Times New Roman" w:hAnsi="Times New Roman" w:cs="Times New Roman"/>
          <w:sz w:val="21"/>
          <w:szCs w:val="21"/>
          <w:lang w:val="es-ES"/>
        </w:rPr>
      </w:pPr>
      <w:r w:rsidRPr="000C5D7B">
        <w:rPr>
          <w:rFonts w:ascii="Times New Roman" w:hAnsi="Times New Roman" w:cs="Times New Roman"/>
          <w:sz w:val="21"/>
          <w:szCs w:val="21"/>
          <w:lang w:val="es-ES"/>
        </w:rPr>
        <w:t>Trate de recordar lo mejor posible el orgasmo más reciente que experimentó durante la relación sexual con una pareja. Puede incluir cualquier actividad sexual en la que usted tuvo un orgasmo cu</w:t>
      </w:r>
      <w:r w:rsidR="00BB1772" w:rsidRPr="000C5D7B">
        <w:rPr>
          <w:rFonts w:ascii="Times New Roman" w:hAnsi="Times New Roman" w:cs="Times New Roman"/>
          <w:sz w:val="21"/>
          <w:szCs w:val="21"/>
          <w:lang w:val="es-ES"/>
        </w:rPr>
        <w:t>ando la pareja estaba presente.</w:t>
      </w:r>
    </w:p>
    <w:p w14:paraId="767AA9B4" w14:textId="729710E3" w:rsidR="00A2126C" w:rsidRPr="000C5D7B" w:rsidRDefault="00BB1772" w:rsidP="00A2126C">
      <w:pPr>
        <w:spacing w:after="0" w:line="240" w:lineRule="auto"/>
        <w:jc w:val="both"/>
        <w:rPr>
          <w:rFonts w:ascii="Times New Roman" w:hAnsi="Times New Roman" w:cs="Times New Roman"/>
          <w:sz w:val="21"/>
          <w:szCs w:val="21"/>
          <w:lang w:val="es-ES"/>
        </w:rPr>
      </w:pPr>
      <w:r w:rsidRPr="000C5D7B">
        <w:rPr>
          <w:rFonts w:ascii="Times New Roman" w:hAnsi="Times New Roman" w:cs="Times New Roman"/>
          <w:sz w:val="21"/>
          <w:szCs w:val="21"/>
          <w:lang w:val="es-ES"/>
        </w:rPr>
        <w:t>¿C</w:t>
      </w:r>
      <w:r w:rsidR="00A2126C" w:rsidRPr="000C5D7B">
        <w:rPr>
          <w:rFonts w:ascii="Times New Roman" w:hAnsi="Times New Roman" w:cs="Times New Roman"/>
          <w:sz w:val="21"/>
          <w:szCs w:val="21"/>
          <w:lang w:val="es-ES"/>
        </w:rPr>
        <w:t>ómo experimentó este orgasmo con la pareja? Marque con una X una de estas casillas:</w:t>
      </w:r>
    </w:p>
    <w:p w14:paraId="5ACD468A" w14:textId="77777777" w:rsidR="00A2126C" w:rsidRPr="000C5D7B" w:rsidRDefault="00A2126C" w:rsidP="00A2126C">
      <w:pPr>
        <w:pStyle w:val="ListParagraph"/>
        <w:numPr>
          <w:ilvl w:val="0"/>
          <w:numId w:val="3"/>
        </w:numPr>
        <w:spacing w:after="0" w:line="240" w:lineRule="auto"/>
        <w:jc w:val="both"/>
        <w:rPr>
          <w:rFonts w:ascii="Times New Roman" w:hAnsi="Times New Roman" w:cs="Times New Roman"/>
          <w:sz w:val="21"/>
          <w:szCs w:val="21"/>
          <w:lang w:val="es-ES"/>
        </w:rPr>
      </w:pPr>
      <w:r w:rsidRPr="000C5D7B">
        <w:rPr>
          <w:rFonts w:ascii="Times New Roman" w:hAnsi="Times New Roman" w:cs="Times New Roman"/>
          <w:sz w:val="21"/>
          <w:szCs w:val="21"/>
          <w:lang w:val="es-ES"/>
        </w:rPr>
        <w:t>A través de relaciones sexuales con penetración (vaginal/anal/otro)</w:t>
      </w:r>
    </w:p>
    <w:p w14:paraId="1018088F" w14:textId="77777777" w:rsidR="00A2126C" w:rsidRPr="000C5D7B" w:rsidRDefault="00A2126C" w:rsidP="00A2126C">
      <w:pPr>
        <w:pStyle w:val="ListParagraph"/>
        <w:numPr>
          <w:ilvl w:val="0"/>
          <w:numId w:val="3"/>
        </w:numPr>
        <w:spacing w:after="0" w:line="240" w:lineRule="auto"/>
        <w:jc w:val="both"/>
        <w:rPr>
          <w:rFonts w:ascii="Times New Roman" w:hAnsi="Times New Roman" w:cs="Times New Roman"/>
          <w:sz w:val="21"/>
          <w:szCs w:val="21"/>
          <w:lang w:val="es-ES"/>
        </w:rPr>
      </w:pPr>
      <w:r w:rsidRPr="000C5D7B">
        <w:rPr>
          <w:rFonts w:ascii="Times New Roman" w:hAnsi="Times New Roman" w:cs="Times New Roman"/>
          <w:sz w:val="21"/>
          <w:szCs w:val="21"/>
          <w:lang w:val="es-ES"/>
        </w:rPr>
        <w:t>A través de la estimulación oral de la pareja</w:t>
      </w:r>
    </w:p>
    <w:p w14:paraId="050D030F" w14:textId="77777777" w:rsidR="00A2126C" w:rsidRPr="000C5D7B" w:rsidRDefault="00A2126C" w:rsidP="00A2126C">
      <w:pPr>
        <w:pStyle w:val="ListParagraph"/>
        <w:numPr>
          <w:ilvl w:val="0"/>
          <w:numId w:val="3"/>
        </w:numPr>
        <w:spacing w:after="0" w:line="240" w:lineRule="auto"/>
        <w:jc w:val="both"/>
        <w:rPr>
          <w:rFonts w:ascii="Times New Roman" w:hAnsi="Times New Roman" w:cs="Times New Roman"/>
          <w:sz w:val="21"/>
          <w:szCs w:val="21"/>
          <w:lang w:val="es-ES"/>
        </w:rPr>
      </w:pPr>
      <w:r w:rsidRPr="000C5D7B">
        <w:rPr>
          <w:rFonts w:ascii="Times New Roman" w:hAnsi="Times New Roman" w:cs="Times New Roman"/>
          <w:sz w:val="21"/>
          <w:szCs w:val="21"/>
          <w:lang w:val="es-ES"/>
        </w:rPr>
        <w:t>A través de la estimulación manual de la pareja</w:t>
      </w:r>
    </w:p>
    <w:p w14:paraId="5F3B1743" w14:textId="77777777" w:rsidR="00A2126C" w:rsidRPr="000C5D7B" w:rsidRDefault="00A2126C" w:rsidP="00A2126C">
      <w:pPr>
        <w:pStyle w:val="ListParagraph"/>
        <w:numPr>
          <w:ilvl w:val="0"/>
          <w:numId w:val="3"/>
        </w:numPr>
        <w:spacing w:after="0" w:line="240" w:lineRule="auto"/>
        <w:jc w:val="both"/>
        <w:rPr>
          <w:rFonts w:ascii="Times New Roman" w:hAnsi="Times New Roman" w:cs="Times New Roman"/>
          <w:sz w:val="21"/>
          <w:szCs w:val="21"/>
          <w:lang w:val="es-ES"/>
        </w:rPr>
      </w:pPr>
      <w:r w:rsidRPr="000C5D7B">
        <w:rPr>
          <w:rFonts w:ascii="Times New Roman" w:hAnsi="Times New Roman" w:cs="Times New Roman"/>
          <w:sz w:val="21"/>
          <w:szCs w:val="21"/>
          <w:lang w:val="es-ES"/>
        </w:rPr>
        <w:t>A través de la estimulación manual de usted mismo</w:t>
      </w:r>
    </w:p>
    <w:p w14:paraId="78F843BF" w14:textId="77777777" w:rsidR="00A2126C" w:rsidRPr="000C5D7B" w:rsidRDefault="00A2126C" w:rsidP="00A2126C">
      <w:pPr>
        <w:pStyle w:val="ListParagraph"/>
        <w:numPr>
          <w:ilvl w:val="0"/>
          <w:numId w:val="3"/>
        </w:numPr>
        <w:spacing w:after="0" w:line="240" w:lineRule="auto"/>
        <w:jc w:val="both"/>
        <w:rPr>
          <w:rFonts w:ascii="Times New Roman" w:hAnsi="Times New Roman" w:cs="Times New Roman"/>
          <w:sz w:val="21"/>
          <w:szCs w:val="21"/>
          <w:lang w:val="es-ES"/>
        </w:rPr>
      </w:pPr>
      <w:r w:rsidRPr="000C5D7B">
        <w:rPr>
          <w:rFonts w:ascii="Times New Roman" w:hAnsi="Times New Roman" w:cs="Times New Roman"/>
          <w:sz w:val="21"/>
          <w:szCs w:val="21"/>
          <w:lang w:val="es-ES"/>
        </w:rPr>
        <w:t>Otra (describa brevemente en la línea inferior (p. e., estimulación del clítoris/coito vaginal al mismo tiempo) _____________________________________________________________</w:t>
      </w:r>
    </w:p>
    <w:p w14:paraId="674BF17E" w14:textId="77777777" w:rsidR="00A2126C" w:rsidRPr="000C5D7B" w:rsidRDefault="00A2126C" w:rsidP="00A2126C">
      <w:pPr>
        <w:spacing w:after="0" w:line="240" w:lineRule="auto"/>
        <w:jc w:val="both"/>
        <w:rPr>
          <w:rFonts w:ascii="Times New Roman" w:hAnsi="Times New Roman" w:cs="Times New Roman"/>
          <w:sz w:val="21"/>
          <w:szCs w:val="21"/>
          <w:lang w:val="es-ES"/>
        </w:rPr>
      </w:pPr>
    </w:p>
    <w:p w14:paraId="677C5965" w14:textId="77777777" w:rsidR="00A2126C" w:rsidRPr="00A71008" w:rsidRDefault="00A2126C" w:rsidP="00A2126C">
      <w:pPr>
        <w:spacing w:after="0" w:line="240" w:lineRule="auto"/>
        <w:jc w:val="both"/>
        <w:rPr>
          <w:rFonts w:ascii="Times New Roman" w:hAnsi="Times New Roman" w:cs="Times New Roman"/>
          <w:sz w:val="21"/>
          <w:szCs w:val="21"/>
        </w:rPr>
      </w:pPr>
      <w:r w:rsidRPr="000C5D7B">
        <w:rPr>
          <w:rFonts w:ascii="Times New Roman" w:hAnsi="Times New Roman" w:cs="Times New Roman"/>
          <w:sz w:val="21"/>
          <w:szCs w:val="21"/>
          <w:lang w:val="es-ES"/>
        </w:rPr>
        <w:t xml:space="preserve">A continuación, hay una lista de palabras que pueden utilizarse para describir la experiencia del orgasmo. Cada persona utiliza diferentes palabras para describir su experiencia personal, por lo que no hay una respuesta “correcta”. Al lado de cada palabra, marque el número que mejor indique cómo de bien describe esa palabra su orgasmo más reciente mediante la relación sexual con una pareja. </w:t>
      </w:r>
      <w:r w:rsidRPr="00A71008">
        <w:rPr>
          <w:rFonts w:ascii="Times New Roman" w:hAnsi="Times New Roman" w:cs="Times New Roman"/>
          <w:sz w:val="21"/>
          <w:szCs w:val="21"/>
        </w:rPr>
        <w:t>Para valorar cada palabra, use la siguiente escala:</w:t>
      </w:r>
    </w:p>
    <w:p w14:paraId="287E63BD" w14:textId="77777777" w:rsidR="00A2126C" w:rsidRPr="00A71008" w:rsidRDefault="00A2126C" w:rsidP="00A2126C">
      <w:pPr>
        <w:spacing w:after="0" w:line="240" w:lineRule="auto"/>
        <w:jc w:val="both"/>
        <w:rPr>
          <w:rFonts w:ascii="Times New Roman" w:hAnsi="Times New Roman" w:cs="Times New Roman"/>
          <w:sz w:val="21"/>
          <w:szCs w:val="21"/>
        </w:rPr>
      </w:pPr>
    </w:p>
    <w:tbl>
      <w:tblPr>
        <w:tblStyle w:val="MediumList1"/>
        <w:tblW w:w="0" w:type="auto"/>
        <w:jc w:val="center"/>
        <w:shd w:val="clear" w:color="auto" w:fill="FFFFFF" w:themeFill="background1"/>
        <w:tblLook w:val="04A0" w:firstRow="1" w:lastRow="0" w:firstColumn="1" w:lastColumn="0" w:noHBand="0" w:noVBand="1"/>
      </w:tblPr>
      <w:tblGrid>
        <w:gridCol w:w="1426"/>
        <w:gridCol w:w="1410"/>
        <w:gridCol w:w="1410"/>
        <w:gridCol w:w="1410"/>
        <w:gridCol w:w="1410"/>
        <w:gridCol w:w="1438"/>
      </w:tblGrid>
      <w:tr w:rsidR="00A2126C" w:rsidRPr="00A71008" w14:paraId="735710E0" w14:textId="77777777" w:rsidTr="00F21B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shd w:val="clear" w:color="auto" w:fill="FFFFFF" w:themeFill="background1"/>
          </w:tcPr>
          <w:p w14:paraId="13C520A8" w14:textId="77777777" w:rsidR="00A2126C" w:rsidRPr="00A71008" w:rsidRDefault="00A2126C" w:rsidP="00F21B83">
            <w:pPr>
              <w:jc w:val="center"/>
              <w:rPr>
                <w:rFonts w:ascii="Times New Roman" w:hAnsi="Times New Roman" w:cs="Times New Roman"/>
                <w:b w:val="0"/>
                <w:color w:val="auto"/>
                <w:sz w:val="21"/>
                <w:szCs w:val="21"/>
              </w:rPr>
            </w:pPr>
            <w:r w:rsidRPr="00A71008">
              <w:rPr>
                <w:rFonts w:ascii="Times New Roman" w:hAnsi="Times New Roman" w:cs="Times New Roman"/>
                <w:b w:val="0"/>
                <w:color w:val="auto"/>
                <w:sz w:val="21"/>
                <w:szCs w:val="21"/>
              </w:rPr>
              <w:t>0</w:t>
            </w:r>
          </w:p>
        </w:tc>
        <w:tc>
          <w:tcPr>
            <w:tcW w:w="1410" w:type="dxa"/>
            <w:shd w:val="clear" w:color="auto" w:fill="FFFFFF" w:themeFill="background1"/>
          </w:tcPr>
          <w:p w14:paraId="0C827C17" w14:textId="77777777" w:rsidR="00A2126C" w:rsidRPr="00A71008" w:rsidRDefault="00A2126C" w:rsidP="00F21B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A71008">
              <w:rPr>
                <w:rFonts w:ascii="Times New Roman" w:hAnsi="Times New Roman" w:cs="Times New Roman"/>
                <w:color w:val="auto"/>
                <w:sz w:val="21"/>
                <w:szCs w:val="21"/>
              </w:rPr>
              <w:t>1</w:t>
            </w:r>
          </w:p>
        </w:tc>
        <w:tc>
          <w:tcPr>
            <w:tcW w:w="1410" w:type="dxa"/>
            <w:shd w:val="clear" w:color="auto" w:fill="FFFFFF" w:themeFill="background1"/>
          </w:tcPr>
          <w:p w14:paraId="04DF3488" w14:textId="77777777" w:rsidR="00A2126C" w:rsidRPr="00A71008" w:rsidRDefault="00A2126C" w:rsidP="00F21B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A71008">
              <w:rPr>
                <w:rFonts w:ascii="Times New Roman" w:hAnsi="Times New Roman" w:cs="Times New Roman"/>
                <w:color w:val="auto"/>
                <w:sz w:val="21"/>
                <w:szCs w:val="21"/>
              </w:rPr>
              <w:t>2</w:t>
            </w:r>
          </w:p>
        </w:tc>
        <w:tc>
          <w:tcPr>
            <w:tcW w:w="1410" w:type="dxa"/>
            <w:shd w:val="clear" w:color="auto" w:fill="FFFFFF" w:themeFill="background1"/>
          </w:tcPr>
          <w:p w14:paraId="01EF0566" w14:textId="77777777" w:rsidR="00A2126C" w:rsidRPr="00A71008" w:rsidRDefault="00A2126C" w:rsidP="00F21B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A71008">
              <w:rPr>
                <w:rFonts w:ascii="Times New Roman" w:hAnsi="Times New Roman" w:cs="Times New Roman"/>
                <w:color w:val="auto"/>
                <w:sz w:val="21"/>
                <w:szCs w:val="21"/>
              </w:rPr>
              <w:t>3</w:t>
            </w:r>
          </w:p>
        </w:tc>
        <w:tc>
          <w:tcPr>
            <w:tcW w:w="1410" w:type="dxa"/>
            <w:shd w:val="clear" w:color="auto" w:fill="FFFFFF" w:themeFill="background1"/>
          </w:tcPr>
          <w:p w14:paraId="49AED22D" w14:textId="77777777" w:rsidR="00A2126C" w:rsidRPr="00A71008" w:rsidRDefault="00A2126C" w:rsidP="00F21B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A71008">
              <w:rPr>
                <w:rFonts w:ascii="Times New Roman" w:hAnsi="Times New Roman" w:cs="Times New Roman"/>
                <w:color w:val="auto"/>
                <w:sz w:val="21"/>
                <w:szCs w:val="21"/>
              </w:rPr>
              <w:t>4</w:t>
            </w:r>
          </w:p>
        </w:tc>
        <w:tc>
          <w:tcPr>
            <w:tcW w:w="1438" w:type="dxa"/>
            <w:shd w:val="clear" w:color="auto" w:fill="FFFFFF" w:themeFill="background1"/>
          </w:tcPr>
          <w:p w14:paraId="52C1E410" w14:textId="77777777" w:rsidR="00A2126C" w:rsidRPr="00A71008" w:rsidRDefault="00A2126C" w:rsidP="00F21B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A71008">
              <w:rPr>
                <w:rFonts w:ascii="Times New Roman" w:hAnsi="Times New Roman" w:cs="Times New Roman"/>
                <w:color w:val="auto"/>
                <w:sz w:val="21"/>
                <w:szCs w:val="21"/>
              </w:rPr>
              <w:t>5</w:t>
            </w:r>
          </w:p>
        </w:tc>
      </w:tr>
      <w:tr w:rsidR="00A2126C" w:rsidRPr="00A71008" w14:paraId="3C7FD4FE" w14:textId="77777777" w:rsidTr="00F21B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Borders>
              <w:bottom w:val="nil"/>
            </w:tcBorders>
            <w:shd w:val="clear" w:color="auto" w:fill="FFFFFF" w:themeFill="background1"/>
          </w:tcPr>
          <w:p w14:paraId="6E2F641F" w14:textId="77777777" w:rsidR="00A2126C" w:rsidRPr="000C5D7B" w:rsidRDefault="00A2126C" w:rsidP="00F21B83">
            <w:pPr>
              <w:jc w:val="center"/>
              <w:rPr>
                <w:rFonts w:ascii="Times New Roman" w:hAnsi="Times New Roman" w:cs="Times New Roman"/>
                <w:b w:val="0"/>
                <w:color w:val="auto"/>
                <w:sz w:val="21"/>
                <w:szCs w:val="21"/>
                <w:lang w:val="es-ES"/>
              </w:rPr>
            </w:pPr>
            <w:r w:rsidRPr="000C5D7B">
              <w:rPr>
                <w:rFonts w:ascii="Times New Roman" w:hAnsi="Times New Roman" w:cs="Times New Roman"/>
                <w:b w:val="0"/>
                <w:color w:val="auto"/>
                <w:sz w:val="21"/>
                <w:szCs w:val="21"/>
                <w:lang w:val="es-ES"/>
              </w:rPr>
              <w:t>No lo describe en absoluto</w:t>
            </w:r>
          </w:p>
        </w:tc>
        <w:tc>
          <w:tcPr>
            <w:tcW w:w="1410" w:type="dxa"/>
            <w:tcBorders>
              <w:bottom w:val="nil"/>
            </w:tcBorders>
            <w:shd w:val="clear" w:color="auto" w:fill="FFFFFF" w:themeFill="background1"/>
          </w:tcPr>
          <w:p w14:paraId="2B20F81E" w14:textId="77777777" w:rsidR="00A2126C" w:rsidRPr="000C5D7B" w:rsidRDefault="00A2126C" w:rsidP="00F21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lang w:val="es-ES"/>
              </w:rPr>
            </w:pPr>
          </w:p>
        </w:tc>
        <w:tc>
          <w:tcPr>
            <w:tcW w:w="1410" w:type="dxa"/>
            <w:tcBorders>
              <w:bottom w:val="nil"/>
            </w:tcBorders>
            <w:shd w:val="clear" w:color="auto" w:fill="FFFFFF" w:themeFill="background1"/>
          </w:tcPr>
          <w:p w14:paraId="2ADB5E4F" w14:textId="77777777" w:rsidR="00A2126C" w:rsidRPr="000C5D7B" w:rsidRDefault="00A2126C" w:rsidP="00F21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lang w:val="es-ES"/>
              </w:rPr>
            </w:pPr>
          </w:p>
        </w:tc>
        <w:tc>
          <w:tcPr>
            <w:tcW w:w="1410" w:type="dxa"/>
            <w:tcBorders>
              <w:bottom w:val="nil"/>
            </w:tcBorders>
            <w:shd w:val="clear" w:color="auto" w:fill="FFFFFF" w:themeFill="background1"/>
          </w:tcPr>
          <w:p w14:paraId="3CBDB426" w14:textId="77777777" w:rsidR="00A2126C" w:rsidRPr="000C5D7B" w:rsidRDefault="00A2126C" w:rsidP="00F21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lang w:val="es-ES"/>
              </w:rPr>
            </w:pPr>
          </w:p>
        </w:tc>
        <w:tc>
          <w:tcPr>
            <w:tcW w:w="1410" w:type="dxa"/>
            <w:tcBorders>
              <w:bottom w:val="nil"/>
            </w:tcBorders>
            <w:shd w:val="clear" w:color="auto" w:fill="FFFFFF" w:themeFill="background1"/>
          </w:tcPr>
          <w:p w14:paraId="54B4D92A" w14:textId="77777777" w:rsidR="00A2126C" w:rsidRPr="000C5D7B" w:rsidRDefault="00A2126C" w:rsidP="00F21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lang w:val="es-ES"/>
              </w:rPr>
            </w:pPr>
          </w:p>
        </w:tc>
        <w:tc>
          <w:tcPr>
            <w:tcW w:w="1438" w:type="dxa"/>
            <w:tcBorders>
              <w:bottom w:val="nil"/>
            </w:tcBorders>
            <w:shd w:val="clear" w:color="auto" w:fill="FFFFFF" w:themeFill="background1"/>
          </w:tcPr>
          <w:p w14:paraId="38FC0569" w14:textId="77777777" w:rsidR="00A2126C" w:rsidRPr="00A71008" w:rsidRDefault="00A2126C" w:rsidP="00F21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A71008">
              <w:rPr>
                <w:rFonts w:ascii="Times New Roman" w:hAnsi="Times New Roman" w:cs="Times New Roman"/>
                <w:color w:val="auto"/>
                <w:sz w:val="21"/>
                <w:szCs w:val="21"/>
              </w:rPr>
              <w:t>Lo describe perfectamente</w:t>
            </w:r>
          </w:p>
          <w:p w14:paraId="37686F3A" w14:textId="77777777" w:rsidR="00A2126C" w:rsidRPr="00A71008" w:rsidRDefault="00A2126C" w:rsidP="00F21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tc>
      </w:tr>
      <w:tr w:rsidR="00E8576A" w:rsidRPr="00A71008" w14:paraId="519A689B" w14:textId="77777777" w:rsidTr="00F21B83">
        <w:trPr>
          <w:jc w:val="center"/>
        </w:trPr>
        <w:tc>
          <w:tcPr>
            <w:cnfStyle w:val="001000000000" w:firstRow="0" w:lastRow="0" w:firstColumn="1" w:lastColumn="0" w:oddVBand="0" w:evenVBand="0" w:oddHBand="0" w:evenHBand="0" w:firstRowFirstColumn="0" w:firstRowLastColumn="0" w:lastRowFirstColumn="0" w:lastRowLastColumn="0"/>
            <w:tcW w:w="1426" w:type="dxa"/>
            <w:tcBorders>
              <w:bottom w:val="nil"/>
            </w:tcBorders>
            <w:shd w:val="clear" w:color="auto" w:fill="FFFFFF" w:themeFill="background1"/>
          </w:tcPr>
          <w:p w14:paraId="38E0DD7A" w14:textId="77777777" w:rsidR="00E8576A" w:rsidRPr="00A71008" w:rsidRDefault="00E8576A" w:rsidP="00F21B83">
            <w:pPr>
              <w:jc w:val="center"/>
              <w:rPr>
                <w:rFonts w:ascii="Times New Roman" w:hAnsi="Times New Roman" w:cs="Times New Roman"/>
                <w:sz w:val="21"/>
                <w:szCs w:val="21"/>
              </w:rPr>
            </w:pPr>
          </w:p>
        </w:tc>
        <w:tc>
          <w:tcPr>
            <w:tcW w:w="1410" w:type="dxa"/>
            <w:tcBorders>
              <w:bottom w:val="nil"/>
            </w:tcBorders>
            <w:shd w:val="clear" w:color="auto" w:fill="FFFFFF" w:themeFill="background1"/>
          </w:tcPr>
          <w:p w14:paraId="259D72A7" w14:textId="77777777" w:rsidR="00E8576A" w:rsidRPr="00A71008" w:rsidRDefault="00E8576A" w:rsidP="00F21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410" w:type="dxa"/>
            <w:tcBorders>
              <w:bottom w:val="nil"/>
            </w:tcBorders>
            <w:shd w:val="clear" w:color="auto" w:fill="FFFFFF" w:themeFill="background1"/>
          </w:tcPr>
          <w:p w14:paraId="244448A3" w14:textId="77777777" w:rsidR="00E8576A" w:rsidRPr="00A71008" w:rsidRDefault="00E8576A" w:rsidP="00F21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410" w:type="dxa"/>
            <w:tcBorders>
              <w:bottom w:val="nil"/>
            </w:tcBorders>
            <w:shd w:val="clear" w:color="auto" w:fill="FFFFFF" w:themeFill="background1"/>
          </w:tcPr>
          <w:p w14:paraId="6AA35221" w14:textId="77777777" w:rsidR="00E8576A" w:rsidRPr="00A71008" w:rsidRDefault="00E8576A" w:rsidP="00F21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410" w:type="dxa"/>
            <w:tcBorders>
              <w:bottom w:val="nil"/>
            </w:tcBorders>
            <w:shd w:val="clear" w:color="auto" w:fill="FFFFFF" w:themeFill="background1"/>
          </w:tcPr>
          <w:p w14:paraId="1692AFAE" w14:textId="77777777" w:rsidR="00E8576A" w:rsidRPr="00A71008" w:rsidRDefault="00E8576A" w:rsidP="00F21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438" w:type="dxa"/>
            <w:tcBorders>
              <w:bottom w:val="nil"/>
            </w:tcBorders>
            <w:shd w:val="clear" w:color="auto" w:fill="FFFFFF" w:themeFill="background1"/>
          </w:tcPr>
          <w:p w14:paraId="146A6B13" w14:textId="77777777" w:rsidR="00E8576A" w:rsidRPr="00A71008" w:rsidRDefault="00E8576A" w:rsidP="00F21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bl>
    <w:tbl>
      <w:tblPr>
        <w:tblStyle w:val="TableGrid"/>
        <w:tblW w:w="5000" w:type="pct"/>
        <w:jc w:val="center"/>
        <w:tblLook w:val="04A0" w:firstRow="1" w:lastRow="0" w:firstColumn="1" w:lastColumn="0" w:noHBand="0" w:noVBand="1"/>
      </w:tblPr>
      <w:tblGrid>
        <w:gridCol w:w="2979"/>
        <w:gridCol w:w="1001"/>
        <w:gridCol w:w="954"/>
        <w:gridCol w:w="950"/>
        <w:gridCol w:w="952"/>
        <w:gridCol w:w="895"/>
        <w:gridCol w:w="989"/>
      </w:tblGrid>
      <w:tr w:rsidR="00E8576A" w:rsidRPr="00BB1772" w14:paraId="5618D1C4" w14:textId="77777777" w:rsidTr="00BB1772">
        <w:trPr>
          <w:jc w:val="center"/>
        </w:trPr>
        <w:tc>
          <w:tcPr>
            <w:tcW w:w="1708" w:type="pct"/>
            <w:tcBorders>
              <w:top w:val="nil"/>
              <w:left w:val="nil"/>
            </w:tcBorders>
          </w:tcPr>
          <w:p w14:paraId="71222AA8" w14:textId="77777777" w:rsidR="00884350" w:rsidRPr="00BB1772" w:rsidRDefault="00884350" w:rsidP="00723AE5">
            <w:pPr>
              <w:jc w:val="both"/>
              <w:rPr>
                <w:rFonts w:ascii="Times New Roman" w:hAnsi="Times New Roman" w:cs="Times New Roman"/>
                <w:i/>
                <w:sz w:val="20"/>
                <w:szCs w:val="20"/>
              </w:rPr>
            </w:pPr>
          </w:p>
        </w:tc>
        <w:tc>
          <w:tcPr>
            <w:tcW w:w="574" w:type="pct"/>
          </w:tcPr>
          <w:p w14:paraId="46CB59E1" w14:textId="77777777" w:rsidR="00884350" w:rsidRPr="000C5D7B" w:rsidRDefault="00884350" w:rsidP="00723AE5">
            <w:pPr>
              <w:jc w:val="center"/>
              <w:rPr>
                <w:rFonts w:ascii="Times New Roman" w:hAnsi="Times New Roman" w:cs="Times New Roman"/>
                <w:sz w:val="20"/>
                <w:szCs w:val="20"/>
                <w:lang w:val="es-ES"/>
              </w:rPr>
            </w:pPr>
            <w:r w:rsidRPr="000C5D7B">
              <w:rPr>
                <w:rFonts w:ascii="Times New Roman" w:hAnsi="Times New Roman" w:cs="Times New Roman"/>
                <w:sz w:val="20"/>
                <w:szCs w:val="20"/>
                <w:lang w:val="es-ES"/>
              </w:rPr>
              <w:t>No lo describe en absoluto</w:t>
            </w:r>
          </w:p>
        </w:tc>
        <w:tc>
          <w:tcPr>
            <w:tcW w:w="2151" w:type="pct"/>
            <w:gridSpan w:val="4"/>
            <w:tcBorders>
              <w:top w:val="nil"/>
            </w:tcBorders>
          </w:tcPr>
          <w:p w14:paraId="0243E77B" w14:textId="77777777" w:rsidR="00884350" w:rsidRPr="000C5D7B" w:rsidRDefault="00884350" w:rsidP="00723AE5">
            <w:pPr>
              <w:jc w:val="both"/>
              <w:rPr>
                <w:rFonts w:ascii="Times New Roman" w:hAnsi="Times New Roman" w:cs="Times New Roman"/>
                <w:i/>
                <w:sz w:val="20"/>
                <w:szCs w:val="20"/>
                <w:lang w:val="es-ES"/>
              </w:rPr>
            </w:pPr>
          </w:p>
        </w:tc>
        <w:tc>
          <w:tcPr>
            <w:tcW w:w="567" w:type="pct"/>
          </w:tcPr>
          <w:p w14:paraId="02140BE4"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Lo describe perfecta-mente</w:t>
            </w:r>
          </w:p>
        </w:tc>
      </w:tr>
      <w:tr w:rsidR="00E8576A" w:rsidRPr="00BB1772" w14:paraId="18AB062C" w14:textId="77777777" w:rsidTr="00BB1772">
        <w:trPr>
          <w:jc w:val="center"/>
        </w:trPr>
        <w:tc>
          <w:tcPr>
            <w:tcW w:w="1708" w:type="pct"/>
          </w:tcPr>
          <w:p w14:paraId="113435ED" w14:textId="238FE6D6" w:rsidR="00884350" w:rsidRPr="00BB1772" w:rsidRDefault="00884350" w:rsidP="00DC5692">
            <w:pPr>
              <w:jc w:val="both"/>
              <w:rPr>
                <w:rFonts w:ascii="Times New Roman" w:hAnsi="Times New Roman" w:cs="Times New Roman"/>
                <w:sz w:val="20"/>
                <w:szCs w:val="20"/>
              </w:rPr>
            </w:pPr>
            <w:r w:rsidRPr="00BB1772">
              <w:rPr>
                <w:rFonts w:ascii="Times New Roman" w:hAnsi="Times New Roman" w:cs="Times New Roman"/>
                <w:sz w:val="20"/>
                <w:szCs w:val="20"/>
              </w:rPr>
              <w:t>Gozoso (Elated)</w:t>
            </w:r>
            <w:r w:rsidR="00BB1772">
              <w:rPr>
                <w:rFonts w:ascii="Times New Roman" w:hAnsi="Times New Roman" w:cs="Times New Roman"/>
                <w:sz w:val="20"/>
                <w:szCs w:val="20"/>
              </w:rPr>
              <w:t xml:space="preserve"> (</w:t>
            </w:r>
            <w:r w:rsidR="00DC5692">
              <w:rPr>
                <w:rFonts w:ascii="Times New Roman" w:hAnsi="Times New Roman" w:cs="Times New Roman"/>
                <w:sz w:val="20"/>
                <w:szCs w:val="20"/>
              </w:rPr>
              <w:t>A</w:t>
            </w:r>
            <w:r w:rsidR="00BB1772">
              <w:rPr>
                <w:rFonts w:ascii="Times New Roman" w:hAnsi="Times New Roman" w:cs="Times New Roman"/>
                <w:sz w:val="20"/>
                <w:szCs w:val="20"/>
              </w:rPr>
              <w:t>)</w:t>
            </w:r>
          </w:p>
        </w:tc>
        <w:tc>
          <w:tcPr>
            <w:tcW w:w="574" w:type="pct"/>
          </w:tcPr>
          <w:p w14:paraId="1B057C3F"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0</w:t>
            </w:r>
          </w:p>
        </w:tc>
        <w:tc>
          <w:tcPr>
            <w:tcW w:w="547" w:type="pct"/>
          </w:tcPr>
          <w:p w14:paraId="3C7C4ABD"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1</w:t>
            </w:r>
          </w:p>
        </w:tc>
        <w:tc>
          <w:tcPr>
            <w:tcW w:w="545" w:type="pct"/>
          </w:tcPr>
          <w:p w14:paraId="074C03F0"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2</w:t>
            </w:r>
          </w:p>
        </w:tc>
        <w:tc>
          <w:tcPr>
            <w:tcW w:w="546" w:type="pct"/>
          </w:tcPr>
          <w:p w14:paraId="0A3FC869"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3</w:t>
            </w:r>
          </w:p>
        </w:tc>
        <w:tc>
          <w:tcPr>
            <w:tcW w:w="513" w:type="pct"/>
          </w:tcPr>
          <w:p w14:paraId="4BF81CCA"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4</w:t>
            </w:r>
          </w:p>
        </w:tc>
        <w:tc>
          <w:tcPr>
            <w:tcW w:w="567" w:type="pct"/>
          </w:tcPr>
          <w:p w14:paraId="08755784"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5</w:t>
            </w:r>
          </w:p>
        </w:tc>
      </w:tr>
      <w:tr w:rsidR="00E8576A" w:rsidRPr="00BB1772" w14:paraId="4AB0BCD8" w14:textId="77777777" w:rsidTr="00BB1772">
        <w:trPr>
          <w:jc w:val="center"/>
        </w:trPr>
        <w:tc>
          <w:tcPr>
            <w:tcW w:w="1708" w:type="pct"/>
          </w:tcPr>
          <w:p w14:paraId="741887B2" w14:textId="5453F4CB" w:rsidR="00884350" w:rsidRPr="00BB1772" w:rsidRDefault="00884350" w:rsidP="00DC5692">
            <w:pPr>
              <w:jc w:val="both"/>
              <w:rPr>
                <w:rFonts w:ascii="Times New Roman" w:hAnsi="Times New Roman" w:cs="Times New Roman"/>
                <w:sz w:val="20"/>
                <w:szCs w:val="20"/>
              </w:rPr>
            </w:pPr>
            <w:r w:rsidRPr="00BB1772">
              <w:rPr>
                <w:rFonts w:ascii="Times New Roman" w:hAnsi="Times New Roman" w:cs="Times New Roman"/>
                <w:sz w:val="20"/>
                <w:szCs w:val="20"/>
              </w:rPr>
              <w:t>Desbordante (Flooding)</w:t>
            </w:r>
            <w:r w:rsidR="00BB1772">
              <w:rPr>
                <w:rFonts w:ascii="Times New Roman" w:hAnsi="Times New Roman" w:cs="Times New Roman"/>
                <w:sz w:val="20"/>
                <w:szCs w:val="20"/>
              </w:rPr>
              <w:t xml:space="preserve"> (</w:t>
            </w:r>
            <w:r w:rsidR="00DC5692">
              <w:rPr>
                <w:rFonts w:ascii="Times New Roman" w:hAnsi="Times New Roman" w:cs="Times New Roman"/>
                <w:sz w:val="20"/>
                <w:szCs w:val="20"/>
              </w:rPr>
              <w:t>S</w:t>
            </w:r>
            <w:r w:rsidR="00BB1772">
              <w:rPr>
                <w:rFonts w:ascii="Times New Roman" w:hAnsi="Times New Roman" w:cs="Times New Roman"/>
                <w:sz w:val="20"/>
                <w:szCs w:val="20"/>
              </w:rPr>
              <w:t>)</w:t>
            </w:r>
          </w:p>
        </w:tc>
        <w:tc>
          <w:tcPr>
            <w:tcW w:w="574" w:type="pct"/>
          </w:tcPr>
          <w:p w14:paraId="6C1A9CF7"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0</w:t>
            </w:r>
          </w:p>
        </w:tc>
        <w:tc>
          <w:tcPr>
            <w:tcW w:w="547" w:type="pct"/>
          </w:tcPr>
          <w:p w14:paraId="54049FBF"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1</w:t>
            </w:r>
          </w:p>
        </w:tc>
        <w:tc>
          <w:tcPr>
            <w:tcW w:w="545" w:type="pct"/>
          </w:tcPr>
          <w:p w14:paraId="50715181"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2</w:t>
            </w:r>
          </w:p>
        </w:tc>
        <w:tc>
          <w:tcPr>
            <w:tcW w:w="546" w:type="pct"/>
          </w:tcPr>
          <w:p w14:paraId="2650AA04"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3</w:t>
            </w:r>
          </w:p>
        </w:tc>
        <w:tc>
          <w:tcPr>
            <w:tcW w:w="513" w:type="pct"/>
          </w:tcPr>
          <w:p w14:paraId="7F97215C"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4</w:t>
            </w:r>
          </w:p>
        </w:tc>
        <w:tc>
          <w:tcPr>
            <w:tcW w:w="567" w:type="pct"/>
          </w:tcPr>
          <w:p w14:paraId="63E7B251"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5</w:t>
            </w:r>
          </w:p>
        </w:tc>
      </w:tr>
      <w:tr w:rsidR="00E8576A" w:rsidRPr="00BB1772" w14:paraId="07D21EE0" w14:textId="77777777" w:rsidTr="00BB1772">
        <w:trPr>
          <w:jc w:val="center"/>
        </w:trPr>
        <w:tc>
          <w:tcPr>
            <w:tcW w:w="1708" w:type="pct"/>
          </w:tcPr>
          <w:p w14:paraId="79498820" w14:textId="24CE7E28" w:rsidR="00884350" w:rsidRPr="00BB1772" w:rsidRDefault="00884350" w:rsidP="00DC5692">
            <w:pPr>
              <w:jc w:val="both"/>
              <w:rPr>
                <w:rFonts w:ascii="Times New Roman" w:hAnsi="Times New Roman" w:cs="Times New Roman"/>
                <w:sz w:val="20"/>
                <w:szCs w:val="20"/>
              </w:rPr>
            </w:pPr>
            <w:r w:rsidRPr="00BB1772">
              <w:rPr>
                <w:rFonts w:ascii="Times New Roman" w:hAnsi="Times New Roman" w:cs="Times New Roman"/>
                <w:sz w:val="20"/>
                <w:szCs w:val="20"/>
              </w:rPr>
              <w:t>Palpitante (Pulsating)</w:t>
            </w:r>
            <w:r w:rsidR="00BB1772">
              <w:rPr>
                <w:rFonts w:ascii="Times New Roman" w:hAnsi="Times New Roman" w:cs="Times New Roman"/>
                <w:sz w:val="20"/>
                <w:szCs w:val="20"/>
              </w:rPr>
              <w:t xml:space="preserve"> </w:t>
            </w:r>
            <w:r w:rsidR="005A1657">
              <w:rPr>
                <w:rFonts w:ascii="Times New Roman" w:hAnsi="Times New Roman" w:cs="Times New Roman"/>
                <w:sz w:val="20"/>
                <w:szCs w:val="20"/>
              </w:rPr>
              <w:t>(</w:t>
            </w:r>
            <w:r w:rsidR="00DC5692">
              <w:rPr>
                <w:rFonts w:ascii="Times New Roman" w:hAnsi="Times New Roman" w:cs="Times New Roman"/>
                <w:sz w:val="20"/>
                <w:szCs w:val="20"/>
              </w:rPr>
              <w:t>S</w:t>
            </w:r>
            <w:r w:rsidR="00BB1772">
              <w:rPr>
                <w:rFonts w:ascii="Times New Roman" w:hAnsi="Times New Roman" w:cs="Times New Roman"/>
                <w:sz w:val="20"/>
                <w:szCs w:val="20"/>
              </w:rPr>
              <w:t>)</w:t>
            </w:r>
          </w:p>
        </w:tc>
        <w:tc>
          <w:tcPr>
            <w:tcW w:w="574" w:type="pct"/>
          </w:tcPr>
          <w:p w14:paraId="14F835C7"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0</w:t>
            </w:r>
          </w:p>
        </w:tc>
        <w:tc>
          <w:tcPr>
            <w:tcW w:w="547" w:type="pct"/>
          </w:tcPr>
          <w:p w14:paraId="1133DA67"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1</w:t>
            </w:r>
          </w:p>
        </w:tc>
        <w:tc>
          <w:tcPr>
            <w:tcW w:w="545" w:type="pct"/>
          </w:tcPr>
          <w:p w14:paraId="0D4E635C"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2</w:t>
            </w:r>
          </w:p>
        </w:tc>
        <w:tc>
          <w:tcPr>
            <w:tcW w:w="546" w:type="pct"/>
          </w:tcPr>
          <w:p w14:paraId="13466DE8"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3</w:t>
            </w:r>
          </w:p>
        </w:tc>
        <w:tc>
          <w:tcPr>
            <w:tcW w:w="513" w:type="pct"/>
          </w:tcPr>
          <w:p w14:paraId="0FF31A93"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4</w:t>
            </w:r>
          </w:p>
        </w:tc>
        <w:tc>
          <w:tcPr>
            <w:tcW w:w="567" w:type="pct"/>
          </w:tcPr>
          <w:p w14:paraId="7C4F4334"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5</w:t>
            </w:r>
          </w:p>
        </w:tc>
      </w:tr>
      <w:tr w:rsidR="00E8576A" w:rsidRPr="00BB1772" w14:paraId="590DEFB1" w14:textId="77777777" w:rsidTr="00BB1772">
        <w:trPr>
          <w:jc w:val="center"/>
        </w:trPr>
        <w:tc>
          <w:tcPr>
            <w:tcW w:w="1708" w:type="pct"/>
          </w:tcPr>
          <w:p w14:paraId="22F729F4" w14:textId="62719C3D" w:rsidR="00884350" w:rsidRPr="00BB1772" w:rsidRDefault="00884350" w:rsidP="00DC5692">
            <w:pPr>
              <w:jc w:val="both"/>
              <w:rPr>
                <w:rFonts w:ascii="Times New Roman" w:hAnsi="Times New Roman" w:cs="Times New Roman"/>
                <w:sz w:val="20"/>
                <w:szCs w:val="20"/>
              </w:rPr>
            </w:pPr>
            <w:r w:rsidRPr="00BB1772">
              <w:rPr>
                <w:rFonts w:ascii="Times New Roman" w:hAnsi="Times New Roman" w:cs="Times New Roman"/>
                <w:sz w:val="20"/>
                <w:szCs w:val="20"/>
              </w:rPr>
              <w:t>Satisfactorio (Satisfying)</w:t>
            </w:r>
            <w:r w:rsidR="00BB1772">
              <w:rPr>
                <w:rFonts w:ascii="Times New Roman" w:hAnsi="Times New Roman" w:cs="Times New Roman"/>
                <w:sz w:val="20"/>
                <w:szCs w:val="20"/>
              </w:rPr>
              <w:t xml:space="preserve"> (</w:t>
            </w:r>
            <w:r w:rsidR="00DC5692">
              <w:rPr>
                <w:rFonts w:ascii="Times New Roman" w:hAnsi="Times New Roman" w:cs="Times New Roman"/>
                <w:sz w:val="20"/>
                <w:szCs w:val="20"/>
              </w:rPr>
              <w:t>A</w:t>
            </w:r>
            <w:r w:rsidR="00BB1772">
              <w:rPr>
                <w:rFonts w:ascii="Times New Roman" w:hAnsi="Times New Roman" w:cs="Times New Roman"/>
                <w:sz w:val="20"/>
                <w:szCs w:val="20"/>
              </w:rPr>
              <w:t>)</w:t>
            </w:r>
          </w:p>
        </w:tc>
        <w:tc>
          <w:tcPr>
            <w:tcW w:w="574" w:type="pct"/>
          </w:tcPr>
          <w:p w14:paraId="7F11406A"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0</w:t>
            </w:r>
          </w:p>
        </w:tc>
        <w:tc>
          <w:tcPr>
            <w:tcW w:w="547" w:type="pct"/>
          </w:tcPr>
          <w:p w14:paraId="53E12D59"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1</w:t>
            </w:r>
          </w:p>
        </w:tc>
        <w:tc>
          <w:tcPr>
            <w:tcW w:w="545" w:type="pct"/>
          </w:tcPr>
          <w:p w14:paraId="00959F81"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2</w:t>
            </w:r>
          </w:p>
        </w:tc>
        <w:tc>
          <w:tcPr>
            <w:tcW w:w="546" w:type="pct"/>
          </w:tcPr>
          <w:p w14:paraId="0714C81F"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3</w:t>
            </w:r>
          </w:p>
        </w:tc>
        <w:tc>
          <w:tcPr>
            <w:tcW w:w="513" w:type="pct"/>
          </w:tcPr>
          <w:p w14:paraId="434DFFD7"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4</w:t>
            </w:r>
          </w:p>
        </w:tc>
        <w:tc>
          <w:tcPr>
            <w:tcW w:w="567" w:type="pct"/>
          </w:tcPr>
          <w:p w14:paraId="225CB163"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5</w:t>
            </w:r>
          </w:p>
        </w:tc>
      </w:tr>
      <w:tr w:rsidR="00E8576A" w:rsidRPr="00BB1772" w14:paraId="6B417B5B" w14:textId="77777777" w:rsidTr="00BB1772">
        <w:trPr>
          <w:jc w:val="center"/>
        </w:trPr>
        <w:tc>
          <w:tcPr>
            <w:tcW w:w="1708" w:type="pct"/>
          </w:tcPr>
          <w:p w14:paraId="06B13325" w14:textId="138D0957" w:rsidR="00884350" w:rsidRPr="00BB1772" w:rsidRDefault="00884350" w:rsidP="00DC5692">
            <w:pPr>
              <w:jc w:val="both"/>
              <w:rPr>
                <w:rFonts w:ascii="Times New Roman" w:hAnsi="Times New Roman" w:cs="Times New Roman"/>
                <w:sz w:val="20"/>
                <w:szCs w:val="20"/>
              </w:rPr>
            </w:pPr>
            <w:r w:rsidRPr="00BB1772">
              <w:rPr>
                <w:rFonts w:ascii="Times New Roman" w:hAnsi="Times New Roman" w:cs="Times New Roman"/>
                <w:sz w:val="20"/>
                <w:szCs w:val="20"/>
              </w:rPr>
              <w:t>Incontrolable (Uncontrolled)</w:t>
            </w:r>
            <w:r w:rsidR="00BB1772">
              <w:rPr>
                <w:rFonts w:ascii="Times New Roman" w:hAnsi="Times New Roman" w:cs="Times New Roman"/>
                <w:sz w:val="20"/>
                <w:szCs w:val="20"/>
              </w:rPr>
              <w:t xml:space="preserve"> (</w:t>
            </w:r>
            <w:r w:rsidR="00DC5692">
              <w:rPr>
                <w:rFonts w:ascii="Times New Roman" w:hAnsi="Times New Roman" w:cs="Times New Roman"/>
                <w:sz w:val="20"/>
                <w:szCs w:val="20"/>
              </w:rPr>
              <w:t>S</w:t>
            </w:r>
            <w:r w:rsidR="00BB1772">
              <w:rPr>
                <w:rFonts w:ascii="Times New Roman" w:hAnsi="Times New Roman" w:cs="Times New Roman"/>
                <w:sz w:val="20"/>
                <w:szCs w:val="20"/>
              </w:rPr>
              <w:t>)</w:t>
            </w:r>
          </w:p>
        </w:tc>
        <w:tc>
          <w:tcPr>
            <w:tcW w:w="574" w:type="pct"/>
          </w:tcPr>
          <w:p w14:paraId="5703BDC0"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0</w:t>
            </w:r>
          </w:p>
        </w:tc>
        <w:tc>
          <w:tcPr>
            <w:tcW w:w="547" w:type="pct"/>
          </w:tcPr>
          <w:p w14:paraId="45934824"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1</w:t>
            </w:r>
          </w:p>
        </w:tc>
        <w:tc>
          <w:tcPr>
            <w:tcW w:w="545" w:type="pct"/>
          </w:tcPr>
          <w:p w14:paraId="3E435B4E"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2</w:t>
            </w:r>
          </w:p>
        </w:tc>
        <w:tc>
          <w:tcPr>
            <w:tcW w:w="546" w:type="pct"/>
          </w:tcPr>
          <w:p w14:paraId="39128B17"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3</w:t>
            </w:r>
          </w:p>
        </w:tc>
        <w:tc>
          <w:tcPr>
            <w:tcW w:w="513" w:type="pct"/>
          </w:tcPr>
          <w:p w14:paraId="176EBD56"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4</w:t>
            </w:r>
          </w:p>
        </w:tc>
        <w:tc>
          <w:tcPr>
            <w:tcW w:w="567" w:type="pct"/>
          </w:tcPr>
          <w:p w14:paraId="0E6246C4"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5</w:t>
            </w:r>
          </w:p>
        </w:tc>
      </w:tr>
      <w:tr w:rsidR="00E8576A" w:rsidRPr="00BB1772" w14:paraId="2E9E865D" w14:textId="77777777" w:rsidTr="00BB1772">
        <w:trPr>
          <w:jc w:val="center"/>
        </w:trPr>
        <w:tc>
          <w:tcPr>
            <w:tcW w:w="1708" w:type="pct"/>
          </w:tcPr>
          <w:p w14:paraId="4A264E11" w14:textId="47177CE9" w:rsidR="00884350" w:rsidRPr="00BB1772" w:rsidRDefault="00884350" w:rsidP="00DC5692">
            <w:pPr>
              <w:jc w:val="both"/>
              <w:rPr>
                <w:rFonts w:ascii="Times New Roman" w:hAnsi="Times New Roman" w:cs="Times New Roman"/>
                <w:sz w:val="20"/>
                <w:szCs w:val="20"/>
              </w:rPr>
            </w:pPr>
            <w:r w:rsidRPr="00BB1772">
              <w:rPr>
                <w:rFonts w:ascii="Times New Roman" w:hAnsi="Times New Roman" w:cs="Times New Roman"/>
                <w:sz w:val="20"/>
                <w:szCs w:val="20"/>
              </w:rPr>
              <w:t>Maravilloso (Blissful)</w:t>
            </w:r>
            <w:r w:rsidR="00BB1772">
              <w:rPr>
                <w:rFonts w:ascii="Times New Roman" w:hAnsi="Times New Roman" w:cs="Times New Roman"/>
                <w:sz w:val="20"/>
                <w:szCs w:val="20"/>
              </w:rPr>
              <w:t xml:space="preserve"> (</w:t>
            </w:r>
            <w:r w:rsidR="00DC5692">
              <w:rPr>
                <w:rFonts w:ascii="Times New Roman" w:hAnsi="Times New Roman" w:cs="Times New Roman"/>
                <w:sz w:val="20"/>
                <w:szCs w:val="20"/>
              </w:rPr>
              <w:t>A</w:t>
            </w:r>
            <w:r w:rsidR="00BB1772">
              <w:rPr>
                <w:rFonts w:ascii="Times New Roman" w:hAnsi="Times New Roman" w:cs="Times New Roman"/>
                <w:sz w:val="20"/>
                <w:szCs w:val="20"/>
              </w:rPr>
              <w:t>)</w:t>
            </w:r>
          </w:p>
        </w:tc>
        <w:tc>
          <w:tcPr>
            <w:tcW w:w="574" w:type="pct"/>
          </w:tcPr>
          <w:p w14:paraId="3A8DAD54"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0</w:t>
            </w:r>
          </w:p>
        </w:tc>
        <w:tc>
          <w:tcPr>
            <w:tcW w:w="547" w:type="pct"/>
          </w:tcPr>
          <w:p w14:paraId="683F5079"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1</w:t>
            </w:r>
          </w:p>
        </w:tc>
        <w:tc>
          <w:tcPr>
            <w:tcW w:w="545" w:type="pct"/>
          </w:tcPr>
          <w:p w14:paraId="5FFF0D71"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2</w:t>
            </w:r>
          </w:p>
        </w:tc>
        <w:tc>
          <w:tcPr>
            <w:tcW w:w="546" w:type="pct"/>
          </w:tcPr>
          <w:p w14:paraId="56B39FEF"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3</w:t>
            </w:r>
          </w:p>
        </w:tc>
        <w:tc>
          <w:tcPr>
            <w:tcW w:w="513" w:type="pct"/>
          </w:tcPr>
          <w:p w14:paraId="440B85A4"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4</w:t>
            </w:r>
          </w:p>
        </w:tc>
        <w:tc>
          <w:tcPr>
            <w:tcW w:w="567" w:type="pct"/>
          </w:tcPr>
          <w:p w14:paraId="0912BB0D"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5</w:t>
            </w:r>
          </w:p>
        </w:tc>
      </w:tr>
      <w:tr w:rsidR="00E8576A" w:rsidRPr="00BB1772" w14:paraId="44D735BB" w14:textId="77777777" w:rsidTr="00BB1772">
        <w:trPr>
          <w:jc w:val="center"/>
        </w:trPr>
        <w:tc>
          <w:tcPr>
            <w:tcW w:w="1708" w:type="pct"/>
          </w:tcPr>
          <w:p w14:paraId="129570CF" w14:textId="6D80D121" w:rsidR="00884350" w:rsidRPr="00BB1772" w:rsidRDefault="00884350" w:rsidP="00DC5692">
            <w:pPr>
              <w:jc w:val="both"/>
              <w:rPr>
                <w:rFonts w:ascii="Times New Roman" w:hAnsi="Times New Roman" w:cs="Times New Roman"/>
                <w:sz w:val="20"/>
                <w:szCs w:val="20"/>
              </w:rPr>
            </w:pPr>
            <w:r w:rsidRPr="00BB1772">
              <w:rPr>
                <w:rFonts w:ascii="Times New Roman" w:hAnsi="Times New Roman" w:cs="Times New Roman"/>
                <w:sz w:val="20"/>
                <w:szCs w:val="20"/>
              </w:rPr>
              <w:t>Amoroso (Loving)</w:t>
            </w:r>
            <w:r w:rsidR="00BB1772">
              <w:rPr>
                <w:rFonts w:ascii="Times New Roman" w:hAnsi="Times New Roman" w:cs="Times New Roman"/>
                <w:sz w:val="20"/>
                <w:szCs w:val="20"/>
              </w:rPr>
              <w:t xml:space="preserve"> (</w:t>
            </w:r>
            <w:r w:rsidR="00DC5692">
              <w:rPr>
                <w:rFonts w:ascii="Times New Roman" w:hAnsi="Times New Roman" w:cs="Times New Roman"/>
                <w:sz w:val="20"/>
                <w:szCs w:val="20"/>
              </w:rPr>
              <w:t>I</w:t>
            </w:r>
            <w:r w:rsidR="00BB1772">
              <w:rPr>
                <w:rFonts w:ascii="Times New Roman" w:hAnsi="Times New Roman" w:cs="Times New Roman"/>
                <w:sz w:val="20"/>
                <w:szCs w:val="20"/>
              </w:rPr>
              <w:t>)</w:t>
            </w:r>
          </w:p>
        </w:tc>
        <w:tc>
          <w:tcPr>
            <w:tcW w:w="574" w:type="pct"/>
          </w:tcPr>
          <w:p w14:paraId="0A157292"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0</w:t>
            </w:r>
          </w:p>
        </w:tc>
        <w:tc>
          <w:tcPr>
            <w:tcW w:w="547" w:type="pct"/>
          </w:tcPr>
          <w:p w14:paraId="73D8F572"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1</w:t>
            </w:r>
          </w:p>
        </w:tc>
        <w:tc>
          <w:tcPr>
            <w:tcW w:w="545" w:type="pct"/>
          </w:tcPr>
          <w:p w14:paraId="654D0F45"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2</w:t>
            </w:r>
          </w:p>
        </w:tc>
        <w:tc>
          <w:tcPr>
            <w:tcW w:w="546" w:type="pct"/>
          </w:tcPr>
          <w:p w14:paraId="584FC9D1"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3</w:t>
            </w:r>
          </w:p>
        </w:tc>
        <w:tc>
          <w:tcPr>
            <w:tcW w:w="513" w:type="pct"/>
          </w:tcPr>
          <w:p w14:paraId="07FE4B85"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4</w:t>
            </w:r>
          </w:p>
        </w:tc>
        <w:tc>
          <w:tcPr>
            <w:tcW w:w="567" w:type="pct"/>
          </w:tcPr>
          <w:p w14:paraId="41A3D2B5"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5</w:t>
            </w:r>
          </w:p>
        </w:tc>
      </w:tr>
      <w:tr w:rsidR="00E8576A" w:rsidRPr="00BB1772" w14:paraId="272A766C" w14:textId="77777777" w:rsidTr="00BB1772">
        <w:trPr>
          <w:jc w:val="center"/>
        </w:trPr>
        <w:tc>
          <w:tcPr>
            <w:tcW w:w="1708" w:type="pct"/>
          </w:tcPr>
          <w:p w14:paraId="0F3527D2" w14:textId="76A4C81E" w:rsidR="00884350" w:rsidRPr="00BB1772" w:rsidRDefault="00884350" w:rsidP="00DC5692">
            <w:pPr>
              <w:jc w:val="both"/>
              <w:rPr>
                <w:rFonts w:ascii="Times New Roman" w:hAnsi="Times New Roman" w:cs="Times New Roman"/>
                <w:sz w:val="20"/>
                <w:szCs w:val="20"/>
              </w:rPr>
            </w:pPr>
            <w:r w:rsidRPr="00BB1772">
              <w:rPr>
                <w:rFonts w:ascii="Times New Roman" w:hAnsi="Times New Roman" w:cs="Times New Roman"/>
                <w:sz w:val="20"/>
                <w:szCs w:val="20"/>
              </w:rPr>
              <w:t>Estremecedor (Quivering)</w:t>
            </w:r>
            <w:r w:rsidR="00BB1772">
              <w:rPr>
                <w:rFonts w:ascii="Times New Roman" w:hAnsi="Times New Roman" w:cs="Times New Roman"/>
                <w:sz w:val="20"/>
                <w:szCs w:val="20"/>
              </w:rPr>
              <w:t xml:space="preserve"> (</w:t>
            </w:r>
            <w:r w:rsidR="00DC5692">
              <w:rPr>
                <w:rFonts w:ascii="Times New Roman" w:hAnsi="Times New Roman" w:cs="Times New Roman"/>
                <w:sz w:val="20"/>
                <w:szCs w:val="20"/>
              </w:rPr>
              <w:t>S</w:t>
            </w:r>
            <w:r w:rsidR="00BB1772">
              <w:rPr>
                <w:rFonts w:ascii="Times New Roman" w:hAnsi="Times New Roman" w:cs="Times New Roman"/>
                <w:sz w:val="20"/>
                <w:szCs w:val="20"/>
              </w:rPr>
              <w:t>)</w:t>
            </w:r>
          </w:p>
        </w:tc>
        <w:tc>
          <w:tcPr>
            <w:tcW w:w="574" w:type="pct"/>
          </w:tcPr>
          <w:p w14:paraId="05455173"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0</w:t>
            </w:r>
          </w:p>
        </w:tc>
        <w:tc>
          <w:tcPr>
            <w:tcW w:w="547" w:type="pct"/>
          </w:tcPr>
          <w:p w14:paraId="4F52580E"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1</w:t>
            </w:r>
          </w:p>
        </w:tc>
        <w:tc>
          <w:tcPr>
            <w:tcW w:w="545" w:type="pct"/>
          </w:tcPr>
          <w:p w14:paraId="25090288"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2</w:t>
            </w:r>
          </w:p>
        </w:tc>
        <w:tc>
          <w:tcPr>
            <w:tcW w:w="546" w:type="pct"/>
          </w:tcPr>
          <w:p w14:paraId="65B2CF08"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3</w:t>
            </w:r>
          </w:p>
        </w:tc>
        <w:tc>
          <w:tcPr>
            <w:tcW w:w="513" w:type="pct"/>
          </w:tcPr>
          <w:p w14:paraId="17BD4584"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4</w:t>
            </w:r>
          </w:p>
        </w:tc>
        <w:tc>
          <w:tcPr>
            <w:tcW w:w="567" w:type="pct"/>
          </w:tcPr>
          <w:p w14:paraId="5320AA1A"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5</w:t>
            </w:r>
          </w:p>
        </w:tc>
      </w:tr>
      <w:tr w:rsidR="00E8576A" w:rsidRPr="00BB1772" w14:paraId="7037230D" w14:textId="77777777" w:rsidTr="00BB1772">
        <w:trPr>
          <w:jc w:val="center"/>
        </w:trPr>
        <w:tc>
          <w:tcPr>
            <w:tcW w:w="1708" w:type="pct"/>
          </w:tcPr>
          <w:p w14:paraId="230DD1F2" w14:textId="0CA2EC69" w:rsidR="00884350" w:rsidRPr="00BB1772" w:rsidRDefault="00884350" w:rsidP="00DC5692">
            <w:pPr>
              <w:jc w:val="both"/>
              <w:rPr>
                <w:rFonts w:ascii="Times New Roman" w:hAnsi="Times New Roman" w:cs="Times New Roman"/>
                <w:sz w:val="20"/>
                <w:szCs w:val="20"/>
              </w:rPr>
            </w:pPr>
            <w:r w:rsidRPr="00BB1772">
              <w:rPr>
                <w:rFonts w:ascii="Times New Roman" w:hAnsi="Times New Roman" w:cs="Times New Roman"/>
                <w:sz w:val="20"/>
                <w:szCs w:val="20"/>
              </w:rPr>
              <w:t>Desbocado</w:t>
            </w:r>
            <w:r w:rsidR="00BB1772">
              <w:rPr>
                <w:rFonts w:ascii="Times New Roman" w:hAnsi="Times New Roman" w:cs="Times New Roman"/>
                <w:sz w:val="20"/>
                <w:szCs w:val="20"/>
              </w:rPr>
              <w:t xml:space="preserve"> </w:t>
            </w:r>
            <w:r w:rsidRPr="00BB1772">
              <w:rPr>
                <w:rFonts w:ascii="Times New Roman" w:hAnsi="Times New Roman" w:cs="Times New Roman"/>
                <w:sz w:val="20"/>
                <w:szCs w:val="20"/>
              </w:rPr>
              <w:t>(Shooting)</w:t>
            </w:r>
            <w:r w:rsidR="00BB1772">
              <w:rPr>
                <w:rFonts w:ascii="Times New Roman" w:hAnsi="Times New Roman" w:cs="Times New Roman"/>
                <w:sz w:val="20"/>
                <w:szCs w:val="20"/>
              </w:rPr>
              <w:t xml:space="preserve"> (</w:t>
            </w:r>
            <w:r w:rsidR="00DC5692">
              <w:rPr>
                <w:rFonts w:ascii="Times New Roman" w:hAnsi="Times New Roman" w:cs="Times New Roman"/>
                <w:sz w:val="20"/>
                <w:szCs w:val="20"/>
              </w:rPr>
              <w:t>S</w:t>
            </w:r>
            <w:r w:rsidR="00BB1772">
              <w:rPr>
                <w:rFonts w:ascii="Times New Roman" w:hAnsi="Times New Roman" w:cs="Times New Roman"/>
                <w:sz w:val="20"/>
                <w:szCs w:val="20"/>
              </w:rPr>
              <w:t>)</w:t>
            </w:r>
          </w:p>
        </w:tc>
        <w:tc>
          <w:tcPr>
            <w:tcW w:w="574" w:type="pct"/>
          </w:tcPr>
          <w:p w14:paraId="643BFA0B"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0</w:t>
            </w:r>
          </w:p>
        </w:tc>
        <w:tc>
          <w:tcPr>
            <w:tcW w:w="547" w:type="pct"/>
          </w:tcPr>
          <w:p w14:paraId="6BF45C9F"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1</w:t>
            </w:r>
          </w:p>
        </w:tc>
        <w:tc>
          <w:tcPr>
            <w:tcW w:w="545" w:type="pct"/>
          </w:tcPr>
          <w:p w14:paraId="18923DCB"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2</w:t>
            </w:r>
          </w:p>
        </w:tc>
        <w:tc>
          <w:tcPr>
            <w:tcW w:w="546" w:type="pct"/>
          </w:tcPr>
          <w:p w14:paraId="3D595C4E"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3</w:t>
            </w:r>
          </w:p>
        </w:tc>
        <w:tc>
          <w:tcPr>
            <w:tcW w:w="513" w:type="pct"/>
          </w:tcPr>
          <w:p w14:paraId="2836E1B9"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4</w:t>
            </w:r>
          </w:p>
        </w:tc>
        <w:tc>
          <w:tcPr>
            <w:tcW w:w="567" w:type="pct"/>
          </w:tcPr>
          <w:p w14:paraId="5C7E3153"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5</w:t>
            </w:r>
          </w:p>
        </w:tc>
      </w:tr>
      <w:tr w:rsidR="00E8576A" w:rsidRPr="00BB1772" w14:paraId="0D321FFA" w14:textId="77777777" w:rsidTr="00BB1772">
        <w:trPr>
          <w:jc w:val="center"/>
        </w:trPr>
        <w:tc>
          <w:tcPr>
            <w:tcW w:w="1708" w:type="pct"/>
          </w:tcPr>
          <w:p w14:paraId="0E48AB21" w14:textId="75C3DCCD" w:rsidR="00884350" w:rsidRPr="00BB1772" w:rsidRDefault="00884350" w:rsidP="00DC5692">
            <w:pPr>
              <w:jc w:val="both"/>
              <w:rPr>
                <w:rFonts w:ascii="Times New Roman" w:hAnsi="Times New Roman" w:cs="Times New Roman"/>
                <w:sz w:val="20"/>
                <w:szCs w:val="20"/>
              </w:rPr>
            </w:pPr>
            <w:r w:rsidRPr="00BB1772">
              <w:rPr>
                <w:rFonts w:ascii="Times New Roman" w:hAnsi="Times New Roman" w:cs="Times New Roman"/>
                <w:sz w:val="20"/>
                <w:szCs w:val="20"/>
              </w:rPr>
              <w:t>Eufórico (Euphoric)</w:t>
            </w:r>
            <w:r w:rsidR="00BB1772">
              <w:rPr>
                <w:rFonts w:ascii="Times New Roman" w:hAnsi="Times New Roman" w:cs="Times New Roman"/>
                <w:sz w:val="20"/>
                <w:szCs w:val="20"/>
              </w:rPr>
              <w:t xml:space="preserve"> (</w:t>
            </w:r>
            <w:r w:rsidR="00DC5692">
              <w:rPr>
                <w:rFonts w:ascii="Times New Roman" w:hAnsi="Times New Roman" w:cs="Times New Roman"/>
                <w:sz w:val="20"/>
                <w:szCs w:val="20"/>
              </w:rPr>
              <w:t>S</w:t>
            </w:r>
            <w:r w:rsidR="00BB1772">
              <w:rPr>
                <w:rFonts w:ascii="Times New Roman" w:hAnsi="Times New Roman" w:cs="Times New Roman"/>
                <w:sz w:val="20"/>
                <w:szCs w:val="20"/>
              </w:rPr>
              <w:t>)</w:t>
            </w:r>
          </w:p>
        </w:tc>
        <w:tc>
          <w:tcPr>
            <w:tcW w:w="574" w:type="pct"/>
          </w:tcPr>
          <w:p w14:paraId="14D9B8C7"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0</w:t>
            </w:r>
          </w:p>
        </w:tc>
        <w:tc>
          <w:tcPr>
            <w:tcW w:w="547" w:type="pct"/>
          </w:tcPr>
          <w:p w14:paraId="7F926F13"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1</w:t>
            </w:r>
          </w:p>
        </w:tc>
        <w:tc>
          <w:tcPr>
            <w:tcW w:w="545" w:type="pct"/>
          </w:tcPr>
          <w:p w14:paraId="2FBC225E"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2</w:t>
            </w:r>
          </w:p>
        </w:tc>
        <w:tc>
          <w:tcPr>
            <w:tcW w:w="546" w:type="pct"/>
          </w:tcPr>
          <w:p w14:paraId="5F7F2A5E"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3</w:t>
            </w:r>
          </w:p>
        </w:tc>
        <w:tc>
          <w:tcPr>
            <w:tcW w:w="513" w:type="pct"/>
          </w:tcPr>
          <w:p w14:paraId="2C893729"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4</w:t>
            </w:r>
          </w:p>
        </w:tc>
        <w:tc>
          <w:tcPr>
            <w:tcW w:w="567" w:type="pct"/>
          </w:tcPr>
          <w:p w14:paraId="2715DFA9"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5</w:t>
            </w:r>
          </w:p>
        </w:tc>
      </w:tr>
      <w:tr w:rsidR="00E8576A" w:rsidRPr="00BB1772" w14:paraId="7C0BC765" w14:textId="77777777" w:rsidTr="00BB1772">
        <w:trPr>
          <w:jc w:val="center"/>
        </w:trPr>
        <w:tc>
          <w:tcPr>
            <w:tcW w:w="1708" w:type="pct"/>
          </w:tcPr>
          <w:p w14:paraId="57017B88" w14:textId="2989C9AC" w:rsidR="00884350" w:rsidRPr="00BB1772" w:rsidRDefault="00884350" w:rsidP="00DC5692">
            <w:pPr>
              <w:jc w:val="both"/>
              <w:rPr>
                <w:rFonts w:ascii="Times New Roman" w:hAnsi="Times New Roman" w:cs="Times New Roman"/>
                <w:sz w:val="20"/>
                <w:szCs w:val="20"/>
              </w:rPr>
            </w:pPr>
            <w:r w:rsidRPr="00BB1772">
              <w:rPr>
                <w:rFonts w:ascii="Times New Roman" w:hAnsi="Times New Roman" w:cs="Times New Roman"/>
                <w:sz w:val="20"/>
                <w:szCs w:val="20"/>
              </w:rPr>
              <w:t>Sofocante (Flushing)</w:t>
            </w:r>
            <w:r w:rsidR="00BB1772">
              <w:rPr>
                <w:rFonts w:ascii="Times New Roman" w:hAnsi="Times New Roman" w:cs="Times New Roman"/>
                <w:sz w:val="20"/>
                <w:szCs w:val="20"/>
              </w:rPr>
              <w:t xml:space="preserve"> (</w:t>
            </w:r>
            <w:r w:rsidR="00DC5692">
              <w:rPr>
                <w:rFonts w:ascii="Times New Roman" w:hAnsi="Times New Roman" w:cs="Times New Roman"/>
                <w:sz w:val="20"/>
                <w:szCs w:val="20"/>
              </w:rPr>
              <w:t>S</w:t>
            </w:r>
            <w:r w:rsidR="00BB1772">
              <w:rPr>
                <w:rFonts w:ascii="Times New Roman" w:hAnsi="Times New Roman" w:cs="Times New Roman"/>
                <w:sz w:val="20"/>
                <w:szCs w:val="20"/>
              </w:rPr>
              <w:t>)</w:t>
            </w:r>
          </w:p>
        </w:tc>
        <w:tc>
          <w:tcPr>
            <w:tcW w:w="574" w:type="pct"/>
          </w:tcPr>
          <w:p w14:paraId="6EECF5B5"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0</w:t>
            </w:r>
          </w:p>
        </w:tc>
        <w:tc>
          <w:tcPr>
            <w:tcW w:w="547" w:type="pct"/>
          </w:tcPr>
          <w:p w14:paraId="139B10C6"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1</w:t>
            </w:r>
          </w:p>
        </w:tc>
        <w:tc>
          <w:tcPr>
            <w:tcW w:w="545" w:type="pct"/>
          </w:tcPr>
          <w:p w14:paraId="3EDF44AF"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2</w:t>
            </w:r>
          </w:p>
        </w:tc>
        <w:tc>
          <w:tcPr>
            <w:tcW w:w="546" w:type="pct"/>
          </w:tcPr>
          <w:p w14:paraId="165AD5BA"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3</w:t>
            </w:r>
          </w:p>
        </w:tc>
        <w:tc>
          <w:tcPr>
            <w:tcW w:w="513" w:type="pct"/>
          </w:tcPr>
          <w:p w14:paraId="35C6067B"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4</w:t>
            </w:r>
          </w:p>
        </w:tc>
        <w:tc>
          <w:tcPr>
            <w:tcW w:w="567" w:type="pct"/>
          </w:tcPr>
          <w:p w14:paraId="08F36239"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5</w:t>
            </w:r>
          </w:p>
        </w:tc>
      </w:tr>
      <w:tr w:rsidR="00E8576A" w:rsidRPr="00BB1772" w14:paraId="74F40EEA" w14:textId="77777777" w:rsidTr="00BB1772">
        <w:trPr>
          <w:jc w:val="center"/>
        </w:trPr>
        <w:tc>
          <w:tcPr>
            <w:tcW w:w="1708" w:type="pct"/>
          </w:tcPr>
          <w:p w14:paraId="6AED71B6" w14:textId="1B07EE61" w:rsidR="00884350" w:rsidRPr="00BB1772" w:rsidRDefault="00884350" w:rsidP="00DC5692">
            <w:pPr>
              <w:jc w:val="both"/>
              <w:rPr>
                <w:rFonts w:ascii="Times New Roman" w:hAnsi="Times New Roman" w:cs="Times New Roman"/>
                <w:sz w:val="20"/>
                <w:szCs w:val="20"/>
              </w:rPr>
            </w:pPr>
            <w:r w:rsidRPr="00BB1772">
              <w:rPr>
                <w:rFonts w:ascii="Times New Roman" w:hAnsi="Times New Roman" w:cs="Times New Roman"/>
                <w:sz w:val="20"/>
                <w:szCs w:val="20"/>
              </w:rPr>
              <w:t>Tierno (Tender)</w:t>
            </w:r>
            <w:r w:rsidR="00BB1772">
              <w:rPr>
                <w:rFonts w:ascii="Times New Roman" w:hAnsi="Times New Roman" w:cs="Times New Roman"/>
                <w:sz w:val="20"/>
                <w:szCs w:val="20"/>
              </w:rPr>
              <w:t xml:space="preserve"> (</w:t>
            </w:r>
            <w:r w:rsidR="00DC5692">
              <w:rPr>
                <w:rFonts w:ascii="Times New Roman" w:hAnsi="Times New Roman" w:cs="Times New Roman"/>
                <w:sz w:val="20"/>
                <w:szCs w:val="20"/>
              </w:rPr>
              <w:t>I</w:t>
            </w:r>
            <w:r w:rsidR="00BB1772">
              <w:rPr>
                <w:rFonts w:ascii="Times New Roman" w:hAnsi="Times New Roman" w:cs="Times New Roman"/>
                <w:sz w:val="20"/>
                <w:szCs w:val="20"/>
              </w:rPr>
              <w:t>)</w:t>
            </w:r>
          </w:p>
        </w:tc>
        <w:tc>
          <w:tcPr>
            <w:tcW w:w="574" w:type="pct"/>
          </w:tcPr>
          <w:p w14:paraId="3230556B"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0</w:t>
            </w:r>
          </w:p>
        </w:tc>
        <w:tc>
          <w:tcPr>
            <w:tcW w:w="547" w:type="pct"/>
          </w:tcPr>
          <w:p w14:paraId="0349BEEB"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1</w:t>
            </w:r>
          </w:p>
        </w:tc>
        <w:tc>
          <w:tcPr>
            <w:tcW w:w="545" w:type="pct"/>
          </w:tcPr>
          <w:p w14:paraId="3F2DF711"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2</w:t>
            </w:r>
          </w:p>
        </w:tc>
        <w:tc>
          <w:tcPr>
            <w:tcW w:w="546" w:type="pct"/>
          </w:tcPr>
          <w:p w14:paraId="616C1BC5"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3</w:t>
            </w:r>
          </w:p>
        </w:tc>
        <w:tc>
          <w:tcPr>
            <w:tcW w:w="513" w:type="pct"/>
          </w:tcPr>
          <w:p w14:paraId="0B72482F"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4</w:t>
            </w:r>
          </w:p>
        </w:tc>
        <w:tc>
          <w:tcPr>
            <w:tcW w:w="567" w:type="pct"/>
          </w:tcPr>
          <w:p w14:paraId="3A47F0F7"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5</w:t>
            </w:r>
          </w:p>
        </w:tc>
      </w:tr>
      <w:tr w:rsidR="00E8576A" w:rsidRPr="00BB1772" w14:paraId="0344A5C2" w14:textId="77777777" w:rsidTr="00BB1772">
        <w:trPr>
          <w:jc w:val="center"/>
        </w:trPr>
        <w:tc>
          <w:tcPr>
            <w:tcW w:w="1708" w:type="pct"/>
          </w:tcPr>
          <w:p w14:paraId="51ED2962" w14:textId="2721056C" w:rsidR="00884350" w:rsidRPr="00BB1772" w:rsidRDefault="00884350" w:rsidP="00DC5692">
            <w:pPr>
              <w:jc w:val="both"/>
              <w:rPr>
                <w:rFonts w:ascii="Times New Roman" w:hAnsi="Times New Roman" w:cs="Times New Roman"/>
                <w:sz w:val="20"/>
                <w:szCs w:val="20"/>
              </w:rPr>
            </w:pPr>
            <w:r w:rsidRPr="00BB1772">
              <w:rPr>
                <w:rFonts w:ascii="Times New Roman" w:hAnsi="Times New Roman" w:cs="Times New Roman"/>
                <w:sz w:val="20"/>
                <w:szCs w:val="20"/>
              </w:rPr>
              <w:t>Íntimo (Close)</w:t>
            </w:r>
            <w:r w:rsidR="00BB1772">
              <w:rPr>
                <w:rFonts w:ascii="Times New Roman" w:hAnsi="Times New Roman" w:cs="Times New Roman"/>
                <w:sz w:val="20"/>
                <w:szCs w:val="20"/>
              </w:rPr>
              <w:t xml:space="preserve"> (</w:t>
            </w:r>
            <w:r w:rsidR="00DC5692">
              <w:rPr>
                <w:rFonts w:ascii="Times New Roman" w:hAnsi="Times New Roman" w:cs="Times New Roman"/>
                <w:sz w:val="20"/>
                <w:szCs w:val="20"/>
              </w:rPr>
              <w:t>I</w:t>
            </w:r>
            <w:r w:rsidR="00BB1772">
              <w:rPr>
                <w:rFonts w:ascii="Times New Roman" w:hAnsi="Times New Roman" w:cs="Times New Roman"/>
                <w:sz w:val="20"/>
                <w:szCs w:val="20"/>
              </w:rPr>
              <w:t>)</w:t>
            </w:r>
          </w:p>
        </w:tc>
        <w:tc>
          <w:tcPr>
            <w:tcW w:w="574" w:type="pct"/>
          </w:tcPr>
          <w:p w14:paraId="1259708B"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0</w:t>
            </w:r>
          </w:p>
        </w:tc>
        <w:tc>
          <w:tcPr>
            <w:tcW w:w="547" w:type="pct"/>
          </w:tcPr>
          <w:p w14:paraId="0C3F331B"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1</w:t>
            </w:r>
          </w:p>
        </w:tc>
        <w:tc>
          <w:tcPr>
            <w:tcW w:w="545" w:type="pct"/>
          </w:tcPr>
          <w:p w14:paraId="6F984588"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2</w:t>
            </w:r>
          </w:p>
        </w:tc>
        <w:tc>
          <w:tcPr>
            <w:tcW w:w="546" w:type="pct"/>
          </w:tcPr>
          <w:p w14:paraId="3FB0717C"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3</w:t>
            </w:r>
          </w:p>
        </w:tc>
        <w:tc>
          <w:tcPr>
            <w:tcW w:w="513" w:type="pct"/>
          </w:tcPr>
          <w:p w14:paraId="6EFE7E48"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4</w:t>
            </w:r>
          </w:p>
        </w:tc>
        <w:tc>
          <w:tcPr>
            <w:tcW w:w="567" w:type="pct"/>
          </w:tcPr>
          <w:p w14:paraId="343F8100"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5</w:t>
            </w:r>
          </w:p>
        </w:tc>
      </w:tr>
      <w:tr w:rsidR="00E8576A" w:rsidRPr="00BB1772" w14:paraId="250DA641" w14:textId="77777777" w:rsidTr="00BB1772">
        <w:trPr>
          <w:jc w:val="center"/>
        </w:trPr>
        <w:tc>
          <w:tcPr>
            <w:tcW w:w="1708" w:type="pct"/>
          </w:tcPr>
          <w:p w14:paraId="7B97C543" w14:textId="3F06B14A" w:rsidR="00884350" w:rsidRPr="00BB1772" w:rsidRDefault="00884350" w:rsidP="00DC5692">
            <w:pPr>
              <w:jc w:val="both"/>
              <w:rPr>
                <w:rFonts w:ascii="Times New Roman" w:hAnsi="Times New Roman" w:cs="Times New Roman"/>
                <w:sz w:val="20"/>
                <w:szCs w:val="20"/>
              </w:rPr>
            </w:pPr>
            <w:r w:rsidRPr="00BB1772">
              <w:rPr>
                <w:rFonts w:ascii="Times New Roman" w:hAnsi="Times New Roman" w:cs="Times New Roman"/>
                <w:sz w:val="20"/>
                <w:szCs w:val="20"/>
              </w:rPr>
              <w:t>Excitante (Exciting)</w:t>
            </w:r>
            <w:r w:rsidR="00BB1772">
              <w:rPr>
                <w:rFonts w:ascii="Times New Roman" w:hAnsi="Times New Roman" w:cs="Times New Roman"/>
                <w:sz w:val="20"/>
                <w:szCs w:val="20"/>
              </w:rPr>
              <w:t xml:space="preserve"> (</w:t>
            </w:r>
            <w:r w:rsidR="00DC5692">
              <w:rPr>
                <w:rFonts w:ascii="Times New Roman" w:hAnsi="Times New Roman" w:cs="Times New Roman"/>
                <w:sz w:val="20"/>
                <w:szCs w:val="20"/>
              </w:rPr>
              <w:t>A</w:t>
            </w:r>
            <w:r w:rsidR="00BB1772">
              <w:rPr>
                <w:rFonts w:ascii="Times New Roman" w:hAnsi="Times New Roman" w:cs="Times New Roman"/>
                <w:sz w:val="20"/>
                <w:szCs w:val="20"/>
              </w:rPr>
              <w:t>)</w:t>
            </w:r>
          </w:p>
        </w:tc>
        <w:tc>
          <w:tcPr>
            <w:tcW w:w="574" w:type="pct"/>
          </w:tcPr>
          <w:p w14:paraId="0877879E"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0</w:t>
            </w:r>
          </w:p>
        </w:tc>
        <w:tc>
          <w:tcPr>
            <w:tcW w:w="547" w:type="pct"/>
          </w:tcPr>
          <w:p w14:paraId="6C9A6E92"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1</w:t>
            </w:r>
          </w:p>
        </w:tc>
        <w:tc>
          <w:tcPr>
            <w:tcW w:w="545" w:type="pct"/>
          </w:tcPr>
          <w:p w14:paraId="7B90BD63"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2</w:t>
            </w:r>
          </w:p>
        </w:tc>
        <w:tc>
          <w:tcPr>
            <w:tcW w:w="546" w:type="pct"/>
          </w:tcPr>
          <w:p w14:paraId="7ABE83F6"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3</w:t>
            </w:r>
          </w:p>
        </w:tc>
        <w:tc>
          <w:tcPr>
            <w:tcW w:w="513" w:type="pct"/>
          </w:tcPr>
          <w:p w14:paraId="79D95E16"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4</w:t>
            </w:r>
          </w:p>
        </w:tc>
        <w:tc>
          <w:tcPr>
            <w:tcW w:w="567" w:type="pct"/>
          </w:tcPr>
          <w:p w14:paraId="22FB7D96"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5</w:t>
            </w:r>
          </w:p>
        </w:tc>
      </w:tr>
      <w:tr w:rsidR="00E8576A" w:rsidRPr="00BB1772" w14:paraId="2139F519" w14:textId="77777777" w:rsidTr="00BB1772">
        <w:trPr>
          <w:jc w:val="center"/>
        </w:trPr>
        <w:tc>
          <w:tcPr>
            <w:tcW w:w="1708" w:type="pct"/>
          </w:tcPr>
          <w:p w14:paraId="17AFDF63" w14:textId="79665689" w:rsidR="00884350" w:rsidRPr="00BB1772" w:rsidRDefault="00884350" w:rsidP="00DC5692">
            <w:pPr>
              <w:jc w:val="both"/>
              <w:rPr>
                <w:rFonts w:ascii="Times New Roman" w:hAnsi="Times New Roman" w:cs="Times New Roman"/>
                <w:sz w:val="20"/>
                <w:szCs w:val="20"/>
              </w:rPr>
            </w:pPr>
            <w:r w:rsidRPr="00BB1772">
              <w:rPr>
                <w:rFonts w:ascii="Times New Roman" w:hAnsi="Times New Roman" w:cs="Times New Roman"/>
                <w:sz w:val="20"/>
                <w:szCs w:val="20"/>
              </w:rPr>
              <w:t>Gratificante (Fulfilling)</w:t>
            </w:r>
            <w:r w:rsidR="00BB1772">
              <w:rPr>
                <w:rFonts w:ascii="Times New Roman" w:hAnsi="Times New Roman" w:cs="Times New Roman"/>
                <w:sz w:val="20"/>
                <w:szCs w:val="20"/>
              </w:rPr>
              <w:t xml:space="preserve"> (</w:t>
            </w:r>
            <w:r w:rsidR="00DC5692">
              <w:rPr>
                <w:rFonts w:ascii="Times New Roman" w:hAnsi="Times New Roman" w:cs="Times New Roman"/>
                <w:sz w:val="20"/>
                <w:szCs w:val="20"/>
              </w:rPr>
              <w:t>A</w:t>
            </w:r>
            <w:r w:rsidR="00BB1772">
              <w:rPr>
                <w:rFonts w:ascii="Times New Roman" w:hAnsi="Times New Roman" w:cs="Times New Roman"/>
                <w:sz w:val="20"/>
                <w:szCs w:val="20"/>
              </w:rPr>
              <w:t>)</w:t>
            </w:r>
          </w:p>
        </w:tc>
        <w:tc>
          <w:tcPr>
            <w:tcW w:w="574" w:type="pct"/>
          </w:tcPr>
          <w:p w14:paraId="51198F4A"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0</w:t>
            </w:r>
          </w:p>
        </w:tc>
        <w:tc>
          <w:tcPr>
            <w:tcW w:w="547" w:type="pct"/>
          </w:tcPr>
          <w:p w14:paraId="5C9AD7CF"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1</w:t>
            </w:r>
          </w:p>
        </w:tc>
        <w:tc>
          <w:tcPr>
            <w:tcW w:w="545" w:type="pct"/>
          </w:tcPr>
          <w:p w14:paraId="3B55F671"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2</w:t>
            </w:r>
          </w:p>
        </w:tc>
        <w:tc>
          <w:tcPr>
            <w:tcW w:w="546" w:type="pct"/>
          </w:tcPr>
          <w:p w14:paraId="6BDC2983"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3</w:t>
            </w:r>
          </w:p>
        </w:tc>
        <w:tc>
          <w:tcPr>
            <w:tcW w:w="513" w:type="pct"/>
          </w:tcPr>
          <w:p w14:paraId="783165F8"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4</w:t>
            </w:r>
          </w:p>
        </w:tc>
        <w:tc>
          <w:tcPr>
            <w:tcW w:w="567" w:type="pct"/>
          </w:tcPr>
          <w:p w14:paraId="1A21E424"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5</w:t>
            </w:r>
          </w:p>
        </w:tc>
      </w:tr>
      <w:tr w:rsidR="00E8576A" w:rsidRPr="00BB1772" w14:paraId="7BCCAEAE" w14:textId="77777777" w:rsidTr="00BB1772">
        <w:trPr>
          <w:jc w:val="center"/>
        </w:trPr>
        <w:tc>
          <w:tcPr>
            <w:tcW w:w="1708" w:type="pct"/>
          </w:tcPr>
          <w:p w14:paraId="477C8684" w14:textId="14F805F6" w:rsidR="00884350" w:rsidRPr="00BB1772" w:rsidRDefault="00884350" w:rsidP="00DC5692">
            <w:pPr>
              <w:jc w:val="both"/>
              <w:rPr>
                <w:rFonts w:ascii="Times New Roman" w:hAnsi="Times New Roman" w:cs="Times New Roman"/>
                <w:sz w:val="20"/>
                <w:szCs w:val="20"/>
              </w:rPr>
            </w:pPr>
            <w:r w:rsidRPr="00BB1772">
              <w:rPr>
                <w:rFonts w:ascii="Times New Roman" w:hAnsi="Times New Roman" w:cs="Times New Roman"/>
                <w:sz w:val="20"/>
                <w:szCs w:val="20"/>
              </w:rPr>
              <w:t>Tranquilizante (Peaceful)</w:t>
            </w:r>
            <w:r w:rsidR="00BB1772">
              <w:rPr>
                <w:rFonts w:ascii="Times New Roman" w:hAnsi="Times New Roman" w:cs="Times New Roman"/>
                <w:sz w:val="20"/>
                <w:szCs w:val="20"/>
              </w:rPr>
              <w:t xml:space="preserve"> (</w:t>
            </w:r>
            <w:r w:rsidR="00DC5692">
              <w:rPr>
                <w:rFonts w:ascii="Times New Roman" w:hAnsi="Times New Roman" w:cs="Times New Roman"/>
                <w:sz w:val="20"/>
                <w:szCs w:val="20"/>
              </w:rPr>
              <w:t>R</w:t>
            </w:r>
            <w:r w:rsidR="00BB1772">
              <w:rPr>
                <w:rFonts w:ascii="Times New Roman" w:hAnsi="Times New Roman" w:cs="Times New Roman"/>
                <w:sz w:val="20"/>
                <w:szCs w:val="20"/>
              </w:rPr>
              <w:t>)</w:t>
            </w:r>
          </w:p>
        </w:tc>
        <w:tc>
          <w:tcPr>
            <w:tcW w:w="574" w:type="pct"/>
          </w:tcPr>
          <w:p w14:paraId="0F4145E8"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0</w:t>
            </w:r>
          </w:p>
        </w:tc>
        <w:tc>
          <w:tcPr>
            <w:tcW w:w="547" w:type="pct"/>
          </w:tcPr>
          <w:p w14:paraId="5623817D"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1</w:t>
            </w:r>
          </w:p>
        </w:tc>
        <w:tc>
          <w:tcPr>
            <w:tcW w:w="545" w:type="pct"/>
          </w:tcPr>
          <w:p w14:paraId="2B2B78B2"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2</w:t>
            </w:r>
          </w:p>
        </w:tc>
        <w:tc>
          <w:tcPr>
            <w:tcW w:w="546" w:type="pct"/>
          </w:tcPr>
          <w:p w14:paraId="3DC207CD"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3</w:t>
            </w:r>
          </w:p>
        </w:tc>
        <w:tc>
          <w:tcPr>
            <w:tcW w:w="513" w:type="pct"/>
          </w:tcPr>
          <w:p w14:paraId="57B213B8"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4</w:t>
            </w:r>
          </w:p>
        </w:tc>
        <w:tc>
          <w:tcPr>
            <w:tcW w:w="567" w:type="pct"/>
          </w:tcPr>
          <w:p w14:paraId="65AB6849"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5</w:t>
            </w:r>
          </w:p>
        </w:tc>
      </w:tr>
      <w:tr w:rsidR="00E8576A" w:rsidRPr="00BB1772" w14:paraId="2CBE02C5" w14:textId="77777777" w:rsidTr="00BB1772">
        <w:trPr>
          <w:jc w:val="center"/>
        </w:trPr>
        <w:tc>
          <w:tcPr>
            <w:tcW w:w="1708" w:type="pct"/>
          </w:tcPr>
          <w:p w14:paraId="76563435" w14:textId="27121516" w:rsidR="00884350" w:rsidRPr="00BB1772" w:rsidRDefault="00884350" w:rsidP="00DC5692">
            <w:pPr>
              <w:jc w:val="both"/>
              <w:rPr>
                <w:rFonts w:ascii="Times New Roman" w:hAnsi="Times New Roman" w:cs="Times New Roman"/>
                <w:sz w:val="20"/>
                <w:szCs w:val="20"/>
              </w:rPr>
            </w:pPr>
            <w:r w:rsidRPr="00BB1772">
              <w:rPr>
                <w:rFonts w:ascii="Times New Roman" w:hAnsi="Times New Roman" w:cs="Times New Roman"/>
                <w:sz w:val="20"/>
                <w:szCs w:val="20"/>
              </w:rPr>
              <w:t>Relajante (Relaxing)</w:t>
            </w:r>
            <w:r w:rsidR="00BB1772">
              <w:rPr>
                <w:rFonts w:ascii="Times New Roman" w:hAnsi="Times New Roman" w:cs="Times New Roman"/>
                <w:sz w:val="20"/>
                <w:szCs w:val="20"/>
              </w:rPr>
              <w:t xml:space="preserve"> (</w:t>
            </w:r>
            <w:r w:rsidR="00DC5692">
              <w:rPr>
                <w:rFonts w:ascii="Times New Roman" w:hAnsi="Times New Roman" w:cs="Times New Roman"/>
                <w:sz w:val="20"/>
                <w:szCs w:val="20"/>
              </w:rPr>
              <w:t>R</w:t>
            </w:r>
            <w:r w:rsidR="00BB1772">
              <w:rPr>
                <w:rFonts w:ascii="Times New Roman" w:hAnsi="Times New Roman" w:cs="Times New Roman"/>
                <w:sz w:val="20"/>
                <w:szCs w:val="20"/>
              </w:rPr>
              <w:t>)</w:t>
            </w:r>
          </w:p>
        </w:tc>
        <w:tc>
          <w:tcPr>
            <w:tcW w:w="574" w:type="pct"/>
          </w:tcPr>
          <w:p w14:paraId="641DBDC7"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0</w:t>
            </w:r>
          </w:p>
        </w:tc>
        <w:tc>
          <w:tcPr>
            <w:tcW w:w="547" w:type="pct"/>
          </w:tcPr>
          <w:p w14:paraId="6406641E"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1</w:t>
            </w:r>
          </w:p>
        </w:tc>
        <w:tc>
          <w:tcPr>
            <w:tcW w:w="545" w:type="pct"/>
          </w:tcPr>
          <w:p w14:paraId="643BB128"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2</w:t>
            </w:r>
          </w:p>
        </w:tc>
        <w:tc>
          <w:tcPr>
            <w:tcW w:w="546" w:type="pct"/>
          </w:tcPr>
          <w:p w14:paraId="610838B3"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3</w:t>
            </w:r>
          </w:p>
        </w:tc>
        <w:tc>
          <w:tcPr>
            <w:tcW w:w="513" w:type="pct"/>
          </w:tcPr>
          <w:p w14:paraId="13741DD2"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4</w:t>
            </w:r>
          </w:p>
        </w:tc>
        <w:tc>
          <w:tcPr>
            <w:tcW w:w="567" w:type="pct"/>
          </w:tcPr>
          <w:p w14:paraId="68A8BF41"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5</w:t>
            </w:r>
          </w:p>
        </w:tc>
      </w:tr>
      <w:tr w:rsidR="00E8576A" w:rsidRPr="00BB1772" w14:paraId="120B6B58" w14:textId="77777777" w:rsidTr="00BB1772">
        <w:trPr>
          <w:jc w:val="center"/>
        </w:trPr>
        <w:tc>
          <w:tcPr>
            <w:tcW w:w="1708" w:type="pct"/>
          </w:tcPr>
          <w:p w14:paraId="107D1776" w14:textId="07472A8A" w:rsidR="00884350" w:rsidRPr="00BB1772" w:rsidRDefault="00884350" w:rsidP="00DC5692">
            <w:pPr>
              <w:jc w:val="both"/>
              <w:rPr>
                <w:rFonts w:ascii="Times New Roman" w:hAnsi="Times New Roman" w:cs="Times New Roman"/>
                <w:sz w:val="20"/>
                <w:szCs w:val="20"/>
              </w:rPr>
            </w:pPr>
            <w:r w:rsidRPr="00BB1772">
              <w:rPr>
                <w:rFonts w:ascii="Times New Roman" w:hAnsi="Times New Roman" w:cs="Times New Roman"/>
                <w:sz w:val="20"/>
                <w:szCs w:val="20"/>
              </w:rPr>
              <w:t>Reconfortante (Soothing)</w:t>
            </w:r>
            <w:r w:rsidR="00BB1772">
              <w:rPr>
                <w:rFonts w:ascii="Times New Roman" w:hAnsi="Times New Roman" w:cs="Times New Roman"/>
                <w:sz w:val="20"/>
                <w:szCs w:val="20"/>
              </w:rPr>
              <w:t xml:space="preserve"> (</w:t>
            </w:r>
            <w:r w:rsidR="00DC5692">
              <w:rPr>
                <w:rFonts w:ascii="Times New Roman" w:hAnsi="Times New Roman" w:cs="Times New Roman"/>
                <w:sz w:val="20"/>
                <w:szCs w:val="20"/>
              </w:rPr>
              <w:t>R</w:t>
            </w:r>
            <w:r w:rsidR="00BB1772">
              <w:rPr>
                <w:rFonts w:ascii="Times New Roman" w:hAnsi="Times New Roman" w:cs="Times New Roman"/>
                <w:sz w:val="20"/>
                <w:szCs w:val="20"/>
              </w:rPr>
              <w:t>)</w:t>
            </w:r>
          </w:p>
        </w:tc>
        <w:tc>
          <w:tcPr>
            <w:tcW w:w="574" w:type="pct"/>
          </w:tcPr>
          <w:p w14:paraId="29F9BFD1"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0</w:t>
            </w:r>
          </w:p>
        </w:tc>
        <w:tc>
          <w:tcPr>
            <w:tcW w:w="547" w:type="pct"/>
          </w:tcPr>
          <w:p w14:paraId="6D40865F"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1</w:t>
            </w:r>
          </w:p>
        </w:tc>
        <w:tc>
          <w:tcPr>
            <w:tcW w:w="545" w:type="pct"/>
          </w:tcPr>
          <w:p w14:paraId="5F6FD55C"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2</w:t>
            </w:r>
          </w:p>
        </w:tc>
        <w:tc>
          <w:tcPr>
            <w:tcW w:w="546" w:type="pct"/>
          </w:tcPr>
          <w:p w14:paraId="60590529"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3</w:t>
            </w:r>
          </w:p>
        </w:tc>
        <w:tc>
          <w:tcPr>
            <w:tcW w:w="513" w:type="pct"/>
          </w:tcPr>
          <w:p w14:paraId="5227CE76"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4</w:t>
            </w:r>
          </w:p>
        </w:tc>
        <w:tc>
          <w:tcPr>
            <w:tcW w:w="567" w:type="pct"/>
          </w:tcPr>
          <w:p w14:paraId="5C28532A"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5</w:t>
            </w:r>
          </w:p>
        </w:tc>
      </w:tr>
      <w:tr w:rsidR="00E8576A" w:rsidRPr="00BB1772" w14:paraId="7A5E09D7" w14:textId="77777777" w:rsidTr="00BB1772">
        <w:trPr>
          <w:jc w:val="center"/>
        </w:trPr>
        <w:tc>
          <w:tcPr>
            <w:tcW w:w="1708" w:type="pct"/>
          </w:tcPr>
          <w:p w14:paraId="5B21D6D3" w14:textId="7CF7668D" w:rsidR="00884350" w:rsidRPr="00BB1772" w:rsidRDefault="00884350" w:rsidP="00DC5692">
            <w:pPr>
              <w:jc w:val="both"/>
              <w:rPr>
                <w:rFonts w:ascii="Times New Roman" w:hAnsi="Times New Roman" w:cs="Times New Roman"/>
                <w:sz w:val="20"/>
                <w:szCs w:val="20"/>
              </w:rPr>
            </w:pPr>
            <w:r w:rsidRPr="00BB1772">
              <w:rPr>
                <w:rFonts w:ascii="Times New Roman" w:hAnsi="Times New Roman" w:cs="Times New Roman"/>
                <w:sz w:val="20"/>
                <w:szCs w:val="20"/>
              </w:rPr>
              <w:t>Vibrante (Throbbing)</w:t>
            </w:r>
            <w:r w:rsidR="00BB1772">
              <w:rPr>
                <w:rFonts w:ascii="Times New Roman" w:hAnsi="Times New Roman" w:cs="Times New Roman"/>
                <w:sz w:val="20"/>
                <w:szCs w:val="20"/>
              </w:rPr>
              <w:t xml:space="preserve"> (</w:t>
            </w:r>
            <w:r w:rsidR="00DC5692">
              <w:rPr>
                <w:rFonts w:ascii="Times New Roman" w:hAnsi="Times New Roman" w:cs="Times New Roman"/>
                <w:sz w:val="20"/>
                <w:szCs w:val="20"/>
              </w:rPr>
              <w:t>S</w:t>
            </w:r>
            <w:r w:rsidR="00BB1772">
              <w:rPr>
                <w:rFonts w:ascii="Times New Roman" w:hAnsi="Times New Roman" w:cs="Times New Roman"/>
                <w:sz w:val="20"/>
                <w:szCs w:val="20"/>
              </w:rPr>
              <w:t>)</w:t>
            </w:r>
          </w:p>
        </w:tc>
        <w:tc>
          <w:tcPr>
            <w:tcW w:w="574" w:type="pct"/>
          </w:tcPr>
          <w:p w14:paraId="3C3B3DE9"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0</w:t>
            </w:r>
          </w:p>
        </w:tc>
        <w:tc>
          <w:tcPr>
            <w:tcW w:w="547" w:type="pct"/>
          </w:tcPr>
          <w:p w14:paraId="47C2E4A4"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1</w:t>
            </w:r>
          </w:p>
        </w:tc>
        <w:tc>
          <w:tcPr>
            <w:tcW w:w="545" w:type="pct"/>
          </w:tcPr>
          <w:p w14:paraId="1ACA4EFB"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2</w:t>
            </w:r>
          </w:p>
        </w:tc>
        <w:tc>
          <w:tcPr>
            <w:tcW w:w="546" w:type="pct"/>
          </w:tcPr>
          <w:p w14:paraId="5E44C022"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3</w:t>
            </w:r>
          </w:p>
        </w:tc>
        <w:tc>
          <w:tcPr>
            <w:tcW w:w="513" w:type="pct"/>
          </w:tcPr>
          <w:p w14:paraId="0E8BC719"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4</w:t>
            </w:r>
          </w:p>
        </w:tc>
        <w:tc>
          <w:tcPr>
            <w:tcW w:w="567" w:type="pct"/>
          </w:tcPr>
          <w:p w14:paraId="2361CF65"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5</w:t>
            </w:r>
          </w:p>
        </w:tc>
      </w:tr>
      <w:tr w:rsidR="00E8576A" w:rsidRPr="00BB1772" w14:paraId="7636A4CD" w14:textId="77777777" w:rsidTr="00BB1772">
        <w:trPr>
          <w:jc w:val="center"/>
        </w:trPr>
        <w:tc>
          <w:tcPr>
            <w:tcW w:w="1708" w:type="pct"/>
          </w:tcPr>
          <w:p w14:paraId="04AC6722" w14:textId="65B6FD30" w:rsidR="00884350" w:rsidRPr="00BB1772" w:rsidRDefault="00884350" w:rsidP="00DC5692">
            <w:pPr>
              <w:jc w:val="both"/>
              <w:rPr>
                <w:rFonts w:ascii="Times New Roman" w:hAnsi="Times New Roman" w:cs="Times New Roman"/>
                <w:sz w:val="20"/>
                <w:szCs w:val="20"/>
              </w:rPr>
            </w:pPr>
            <w:r w:rsidRPr="00BB1772">
              <w:rPr>
                <w:rFonts w:ascii="Times New Roman" w:hAnsi="Times New Roman" w:cs="Times New Roman"/>
                <w:sz w:val="20"/>
                <w:szCs w:val="20"/>
              </w:rPr>
              <w:t>Explosivo (Exploding)</w:t>
            </w:r>
            <w:r w:rsidR="00BB1772">
              <w:rPr>
                <w:rFonts w:ascii="Times New Roman" w:hAnsi="Times New Roman" w:cs="Times New Roman"/>
                <w:sz w:val="20"/>
                <w:szCs w:val="20"/>
              </w:rPr>
              <w:t xml:space="preserve"> (</w:t>
            </w:r>
            <w:r w:rsidR="00DC5692">
              <w:rPr>
                <w:rFonts w:ascii="Times New Roman" w:hAnsi="Times New Roman" w:cs="Times New Roman"/>
                <w:sz w:val="20"/>
                <w:szCs w:val="20"/>
              </w:rPr>
              <w:t>S</w:t>
            </w:r>
            <w:r w:rsidR="00BB1772">
              <w:rPr>
                <w:rFonts w:ascii="Times New Roman" w:hAnsi="Times New Roman" w:cs="Times New Roman"/>
                <w:sz w:val="20"/>
                <w:szCs w:val="20"/>
              </w:rPr>
              <w:t>)</w:t>
            </w:r>
          </w:p>
        </w:tc>
        <w:tc>
          <w:tcPr>
            <w:tcW w:w="574" w:type="pct"/>
          </w:tcPr>
          <w:p w14:paraId="64FD37B9"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0</w:t>
            </w:r>
          </w:p>
        </w:tc>
        <w:tc>
          <w:tcPr>
            <w:tcW w:w="547" w:type="pct"/>
          </w:tcPr>
          <w:p w14:paraId="614FB322"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1</w:t>
            </w:r>
          </w:p>
        </w:tc>
        <w:tc>
          <w:tcPr>
            <w:tcW w:w="545" w:type="pct"/>
          </w:tcPr>
          <w:p w14:paraId="49981404"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2</w:t>
            </w:r>
          </w:p>
        </w:tc>
        <w:tc>
          <w:tcPr>
            <w:tcW w:w="546" w:type="pct"/>
          </w:tcPr>
          <w:p w14:paraId="6A44B02C"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3</w:t>
            </w:r>
          </w:p>
        </w:tc>
        <w:tc>
          <w:tcPr>
            <w:tcW w:w="513" w:type="pct"/>
          </w:tcPr>
          <w:p w14:paraId="68277634"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4</w:t>
            </w:r>
          </w:p>
        </w:tc>
        <w:tc>
          <w:tcPr>
            <w:tcW w:w="567" w:type="pct"/>
          </w:tcPr>
          <w:p w14:paraId="4CEE8A26"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5</w:t>
            </w:r>
          </w:p>
        </w:tc>
      </w:tr>
      <w:tr w:rsidR="00E8576A" w:rsidRPr="00BB1772" w14:paraId="14BDFF54" w14:textId="77777777" w:rsidTr="00BB1772">
        <w:trPr>
          <w:jc w:val="center"/>
        </w:trPr>
        <w:tc>
          <w:tcPr>
            <w:tcW w:w="1708" w:type="pct"/>
          </w:tcPr>
          <w:p w14:paraId="295D33E0" w14:textId="77FFC1AF" w:rsidR="00884350" w:rsidRPr="00BB1772" w:rsidRDefault="00884350" w:rsidP="00DC5692">
            <w:pPr>
              <w:jc w:val="both"/>
              <w:rPr>
                <w:rFonts w:ascii="Times New Roman" w:hAnsi="Times New Roman" w:cs="Times New Roman"/>
                <w:sz w:val="20"/>
                <w:szCs w:val="20"/>
              </w:rPr>
            </w:pPr>
            <w:r w:rsidRPr="00BB1772">
              <w:rPr>
                <w:rFonts w:ascii="Times New Roman" w:hAnsi="Times New Roman" w:cs="Times New Roman"/>
                <w:sz w:val="20"/>
                <w:szCs w:val="20"/>
              </w:rPr>
              <w:t>Placentero (Pleasurable)</w:t>
            </w:r>
            <w:r w:rsidR="00BB1772">
              <w:rPr>
                <w:rFonts w:ascii="Times New Roman" w:hAnsi="Times New Roman" w:cs="Times New Roman"/>
                <w:sz w:val="20"/>
                <w:szCs w:val="20"/>
              </w:rPr>
              <w:t xml:space="preserve"> (</w:t>
            </w:r>
            <w:r w:rsidR="00DC5692">
              <w:rPr>
                <w:rFonts w:ascii="Times New Roman" w:hAnsi="Times New Roman" w:cs="Times New Roman"/>
                <w:sz w:val="20"/>
                <w:szCs w:val="20"/>
              </w:rPr>
              <w:t>A</w:t>
            </w:r>
            <w:r w:rsidR="00BB1772">
              <w:rPr>
                <w:rFonts w:ascii="Times New Roman" w:hAnsi="Times New Roman" w:cs="Times New Roman"/>
                <w:sz w:val="20"/>
                <w:szCs w:val="20"/>
              </w:rPr>
              <w:t>)</w:t>
            </w:r>
          </w:p>
        </w:tc>
        <w:tc>
          <w:tcPr>
            <w:tcW w:w="574" w:type="pct"/>
          </w:tcPr>
          <w:p w14:paraId="779BE553"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0</w:t>
            </w:r>
          </w:p>
        </w:tc>
        <w:tc>
          <w:tcPr>
            <w:tcW w:w="547" w:type="pct"/>
          </w:tcPr>
          <w:p w14:paraId="32B98FE6"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1</w:t>
            </w:r>
          </w:p>
        </w:tc>
        <w:tc>
          <w:tcPr>
            <w:tcW w:w="545" w:type="pct"/>
          </w:tcPr>
          <w:p w14:paraId="13D23004"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2</w:t>
            </w:r>
          </w:p>
        </w:tc>
        <w:tc>
          <w:tcPr>
            <w:tcW w:w="546" w:type="pct"/>
          </w:tcPr>
          <w:p w14:paraId="0188CB8B"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3</w:t>
            </w:r>
          </w:p>
        </w:tc>
        <w:tc>
          <w:tcPr>
            <w:tcW w:w="513" w:type="pct"/>
          </w:tcPr>
          <w:p w14:paraId="77F54EE9"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4</w:t>
            </w:r>
          </w:p>
        </w:tc>
        <w:tc>
          <w:tcPr>
            <w:tcW w:w="567" w:type="pct"/>
          </w:tcPr>
          <w:p w14:paraId="18E1426D"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5</w:t>
            </w:r>
          </w:p>
        </w:tc>
      </w:tr>
      <w:tr w:rsidR="00E8576A" w:rsidRPr="00BB1772" w14:paraId="5A2B9393" w14:textId="77777777" w:rsidTr="00BB1772">
        <w:trPr>
          <w:jc w:val="center"/>
        </w:trPr>
        <w:tc>
          <w:tcPr>
            <w:tcW w:w="1708" w:type="pct"/>
          </w:tcPr>
          <w:p w14:paraId="57F9080A" w14:textId="2687D629" w:rsidR="00884350" w:rsidRPr="00BB1772" w:rsidRDefault="00884350" w:rsidP="00DC5692">
            <w:pPr>
              <w:jc w:val="both"/>
              <w:rPr>
                <w:rFonts w:ascii="Times New Roman" w:hAnsi="Times New Roman" w:cs="Times New Roman"/>
                <w:sz w:val="20"/>
                <w:szCs w:val="20"/>
              </w:rPr>
            </w:pPr>
            <w:r w:rsidRPr="00BB1772">
              <w:rPr>
                <w:rFonts w:ascii="Times New Roman" w:hAnsi="Times New Roman" w:cs="Times New Roman"/>
                <w:sz w:val="20"/>
                <w:szCs w:val="20"/>
              </w:rPr>
              <w:t>Creciente (Rising)</w:t>
            </w:r>
            <w:r w:rsidR="00BB1772">
              <w:rPr>
                <w:rFonts w:ascii="Times New Roman" w:hAnsi="Times New Roman" w:cs="Times New Roman"/>
                <w:sz w:val="20"/>
                <w:szCs w:val="20"/>
              </w:rPr>
              <w:t xml:space="preserve"> (</w:t>
            </w:r>
            <w:r w:rsidR="00DC5692">
              <w:rPr>
                <w:rFonts w:ascii="Times New Roman" w:hAnsi="Times New Roman" w:cs="Times New Roman"/>
                <w:sz w:val="20"/>
                <w:szCs w:val="20"/>
              </w:rPr>
              <w:t>S</w:t>
            </w:r>
            <w:r w:rsidR="00BB1772">
              <w:rPr>
                <w:rFonts w:ascii="Times New Roman" w:hAnsi="Times New Roman" w:cs="Times New Roman"/>
                <w:sz w:val="20"/>
                <w:szCs w:val="20"/>
              </w:rPr>
              <w:t>)</w:t>
            </w:r>
          </w:p>
        </w:tc>
        <w:tc>
          <w:tcPr>
            <w:tcW w:w="574" w:type="pct"/>
          </w:tcPr>
          <w:p w14:paraId="07B64F43"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0</w:t>
            </w:r>
          </w:p>
        </w:tc>
        <w:tc>
          <w:tcPr>
            <w:tcW w:w="547" w:type="pct"/>
          </w:tcPr>
          <w:p w14:paraId="780B78D4"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1</w:t>
            </w:r>
          </w:p>
        </w:tc>
        <w:tc>
          <w:tcPr>
            <w:tcW w:w="545" w:type="pct"/>
          </w:tcPr>
          <w:p w14:paraId="6B2765C2"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2</w:t>
            </w:r>
          </w:p>
        </w:tc>
        <w:tc>
          <w:tcPr>
            <w:tcW w:w="546" w:type="pct"/>
          </w:tcPr>
          <w:p w14:paraId="6177B058"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3</w:t>
            </w:r>
          </w:p>
        </w:tc>
        <w:tc>
          <w:tcPr>
            <w:tcW w:w="513" w:type="pct"/>
          </w:tcPr>
          <w:p w14:paraId="47B51D53"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4</w:t>
            </w:r>
          </w:p>
        </w:tc>
        <w:tc>
          <w:tcPr>
            <w:tcW w:w="567" w:type="pct"/>
          </w:tcPr>
          <w:p w14:paraId="0A32CE93"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5</w:t>
            </w:r>
          </w:p>
        </w:tc>
      </w:tr>
      <w:tr w:rsidR="00E8576A" w:rsidRPr="00BB1772" w14:paraId="6FF80AA6" w14:textId="77777777" w:rsidTr="00BB1772">
        <w:trPr>
          <w:jc w:val="center"/>
        </w:trPr>
        <w:tc>
          <w:tcPr>
            <w:tcW w:w="1708" w:type="pct"/>
          </w:tcPr>
          <w:p w14:paraId="54C954C1" w14:textId="74770057" w:rsidR="00884350" w:rsidRPr="00BB1772" w:rsidRDefault="00884350" w:rsidP="00DC5692">
            <w:pPr>
              <w:jc w:val="both"/>
              <w:rPr>
                <w:rFonts w:ascii="Times New Roman" w:hAnsi="Times New Roman" w:cs="Times New Roman"/>
                <w:sz w:val="20"/>
                <w:szCs w:val="20"/>
              </w:rPr>
            </w:pPr>
            <w:r w:rsidRPr="00BB1772">
              <w:rPr>
                <w:rFonts w:ascii="Times New Roman" w:hAnsi="Times New Roman" w:cs="Times New Roman"/>
                <w:sz w:val="20"/>
                <w:szCs w:val="20"/>
              </w:rPr>
              <w:t>Efusivo (Spreading)</w:t>
            </w:r>
            <w:r w:rsidR="00BB1772">
              <w:rPr>
                <w:rFonts w:ascii="Times New Roman" w:hAnsi="Times New Roman" w:cs="Times New Roman"/>
                <w:sz w:val="20"/>
                <w:szCs w:val="20"/>
              </w:rPr>
              <w:t xml:space="preserve"> (</w:t>
            </w:r>
            <w:r w:rsidR="00DC5692">
              <w:rPr>
                <w:rFonts w:ascii="Times New Roman" w:hAnsi="Times New Roman" w:cs="Times New Roman"/>
                <w:sz w:val="20"/>
                <w:szCs w:val="20"/>
              </w:rPr>
              <w:t>S</w:t>
            </w:r>
            <w:r w:rsidR="00BB1772">
              <w:rPr>
                <w:rFonts w:ascii="Times New Roman" w:hAnsi="Times New Roman" w:cs="Times New Roman"/>
                <w:sz w:val="20"/>
                <w:szCs w:val="20"/>
              </w:rPr>
              <w:t>)</w:t>
            </w:r>
          </w:p>
        </w:tc>
        <w:tc>
          <w:tcPr>
            <w:tcW w:w="574" w:type="pct"/>
          </w:tcPr>
          <w:p w14:paraId="4AC54E99"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0</w:t>
            </w:r>
          </w:p>
        </w:tc>
        <w:tc>
          <w:tcPr>
            <w:tcW w:w="547" w:type="pct"/>
          </w:tcPr>
          <w:p w14:paraId="0E651F4C"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1</w:t>
            </w:r>
          </w:p>
        </w:tc>
        <w:tc>
          <w:tcPr>
            <w:tcW w:w="545" w:type="pct"/>
          </w:tcPr>
          <w:p w14:paraId="586E66AC"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2</w:t>
            </w:r>
          </w:p>
        </w:tc>
        <w:tc>
          <w:tcPr>
            <w:tcW w:w="546" w:type="pct"/>
          </w:tcPr>
          <w:p w14:paraId="1E65B9F1"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3</w:t>
            </w:r>
          </w:p>
        </w:tc>
        <w:tc>
          <w:tcPr>
            <w:tcW w:w="513" w:type="pct"/>
          </w:tcPr>
          <w:p w14:paraId="3F9B03C7"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4</w:t>
            </w:r>
          </w:p>
        </w:tc>
        <w:tc>
          <w:tcPr>
            <w:tcW w:w="567" w:type="pct"/>
          </w:tcPr>
          <w:p w14:paraId="38ECD018"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5</w:t>
            </w:r>
          </w:p>
        </w:tc>
      </w:tr>
      <w:tr w:rsidR="00E8576A" w:rsidRPr="00BB1772" w14:paraId="7ED134EC" w14:textId="77777777" w:rsidTr="00BB1772">
        <w:trPr>
          <w:jc w:val="center"/>
        </w:trPr>
        <w:tc>
          <w:tcPr>
            <w:tcW w:w="1708" w:type="pct"/>
          </w:tcPr>
          <w:p w14:paraId="19BD6BA8" w14:textId="1AF09832" w:rsidR="00884350" w:rsidRPr="00BB1772" w:rsidRDefault="00884350" w:rsidP="00DC5692">
            <w:pPr>
              <w:jc w:val="both"/>
              <w:rPr>
                <w:rFonts w:ascii="Times New Roman" w:hAnsi="Times New Roman" w:cs="Times New Roman"/>
                <w:sz w:val="20"/>
                <w:szCs w:val="20"/>
              </w:rPr>
            </w:pPr>
            <w:r w:rsidRPr="00BB1772">
              <w:rPr>
                <w:rFonts w:ascii="Times New Roman" w:hAnsi="Times New Roman" w:cs="Times New Roman"/>
                <w:sz w:val="20"/>
                <w:szCs w:val="20"/>
              </w:rPr>
              <w:t>Tembloroso (Trembling)</w:t>
            </w:r>
            <w:r w:rsidR="00BB1772">
              <w:rPr>
                <w:rFonts w:ascii="Times New Roman" w:hAnsi="Times New Roman" w:cs="Times New Roman"/>
                <w:sz w:val="20"/>
                <w:szCs w:val="20"/>
              </w:rPr>
              <w:t xml:space="preserve"> (</w:t>
            </w:r>
            <w:r w:rsidR="00DC5692">
              <w:rPr>
                <w:rFonts w:ascii="Times New Roman" w:hAnsi="Times New Roman" w:cs="Times New Roman"/>
                <w:sz w:val="20"/>
                <w:szCs w:val="20"/>
              </w:rPr>
              <w:t>S</w:t>
            </w:r>
            <w:r w:rsidR="00BB1772">
              <w:rPr>
                <w:rFonts w:ascii="Times New Roman" w:hAnsi="Times New Roman" w:cs="Times New Roman"/>
                <w:sz w:val="20"/>
                <w:szCs w:val="20"/>
              </w:rPr>
              <w:t>)</w:t>
            </w:r>
          </w:p>
        </w:tc>
        <w:tc>
          <w:tcPr>
            <w:tcW w:w="574" w:type="pct"/>
          </w:tcPr>
          <w:p w14:paraId="12D7CE7F"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0</w:t>
            </w:r>
          </w:p>
        </w:tc>
        <w:tc>
          <w:tcPr>
            <w:tcW w:w="547" w:type="pct"/>
          </w:tcPr>
          <w:p w14:paraId="7C199608"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1</w:t>
            </w:r>
          </w:p>
        </w:tc>
        <w:tc>
          <w:tcPr>
            <w:tcW w:w="545" w:type="pct"/>
          </w:tcPr>
          <w:p w14:paraId="7C9D9E13"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2</w:t>
            </w:r>
          </w:p>
        </w:tc>
        <w:tc>
          <w:tcPr>
            <w:tcW w:w="546" w:type="pct"/>
          </w:tcPr>
          <w:p w14:paraId="45C631C4"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3</w:t>
            </w:r>
          </w:p>
        </w:tc>
        <w:tc>
          <w:tcPr>
            <w:tcW w:w="513" w:type="pct"/>
          </w:tcPr>
          <w:p w14:paraId="5F701793"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4</w:t>
            </w:r>
          </w:p>
        </w:tc>
        <w:tc>
          <w:tcPr>
            <w:tcW w:w="567" w:type="pct"/>
          </w:tcPr>
          <w:p w14:paraId="6A454767"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5</w:t>
            </w:r>
          </w:p>
        </w:tc>
      </w:tr>
      <w:tr w:rsidR="00E8576A" w:rsidRPr="00BB1772" w14:paraId="2334C0D6" w14:textId="77777777" w:rsidTr="00BB1772">
        <w:trPr>
          <w:jc w:val="center"/>
        </w:trPr>
        <w:tc>
          <w:tcPr>
            <w:tcW w:w="1708" w:type="pct"/>
          </w:tcPr>
          <w:p w14:paraId="3AE84143" w14:textId="22D4883D" w:rsidR="00884350" w:rsidRPr="00BB1772" w:rsidRDefault="00884350" w:rsidP="00DC5692">
            <w:pPr>
              <w:jc w:val="both"/>
              <w:rPr>
                <w:rFonts w:ascii="Times New Roman" w:hAnsi="Times New Roman" w:cs="Times New Roman"/>
                <w:sz w:val="20"/>
                <w:szCs w:val="20"/>
              </w:rPr>
            </w:pPr>
            <w:r w:rsidRPr="00BB1772">
              <w:rPr>
                <w:rFonts w:ascii="Times New Roman" w:hAnsi="Times New Roman" w:cs="Times New Roman"/>
                <w:sz w:val="20"/>
                <w:szCs w:val="20"/>
              </w:rPr>
              <w:t>Salvaje (Wild)</w:t>
            </w:r>
            <w:r w:rsidR="00BB1772">
              <w:rPr>
                <w:rFonts w:ascii="Times New Roman" w:hAnsi="Times New Roman" w:cs="Times New Roman"/>
                <w:sz w:val="20"/>
                <w:szCs w:val="20"/>
              </w:rPr>
              <w:t xml:space="preserve"> (</w:t>
            </w:r>
            <w:r w:rsidR="00DC5692">
              <w:rPr>
                <w:rFonts w:ascii="Times New Roman" w:hAnsi="Times New Roman" w:cs="Times New Roman"/>
                <w:sz w:val="20"/>
                <w:szCs w:val="20"/>
              </w:rPr>
              <w:t>S</w:t>
            </w:r>
            <w:r w:rsidR="00BB1772">
              <w:rPr>
                <w:rFonts w:ascii="Times New Roman" w:hAnsi="Times New Roman" w:cs="Times New Roman"/>
                <w:sz w:val="20"/>
                <w:szCs w:val="20"/>
              </w:rPr>
              <w:t>)</w:t>
            </w:r>
          </w:p>
        </w:tc>
        <w:tc>
          <w:tcPr>
            <w:tcW w:w="574" w:type="pct"/>
          </w:tcPr>
          <w:p w14:paraId="7B1C872B"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0</w:t>
            </w:r>
          </w:p>
        </w:tc>
        <w:tc>
          <w:tcPr>
            <w:tcW w:w="547" w:type="pct"/>
          </w:tcPr>
          <w:p w14:paraId="107A890A"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1</w:t>
            </w:r>
          </w:p>
        </w:tc>
        <w:tc>
          <w:tcPr>
            <w:tcW w:w="545" w:type="pct"/>
          </w:tcPr>
          <w:p w14:paraId="47E80765"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2</w:t>
            </w:r>
          </w:p>
        </w:tc>
        <w:tc>
          <w:tcPr>
            <w:tcW w:w="546" w:type="pct"/>
          </w:tcPr>
          <w:p w14:paraId="2B708176"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3</w:t>
            </w:r>
          </w:p>
        </w:tc>
        <w:tc>
          <w:tcPr>
            <w:tcW w:w="513" w:type="pct"/>
          </w:tcPr>
          <w:p w14:paraId="1623688E"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4</w:t>
            </w:r>
          </w:p>
        </w:tc>
        <w:tc>
          <w:tcPr>
            <w:tcW w:w="567" w:type="pct"/>
          </w:tcPr>
          <w:p w14:paraId="676EDD82" w14:textId="77777777" w:rsidR="00884350" w:rsidRPr="00BB1772" w:rsidRDefault="00884350" w:rsidP="00723AE5">
            <w:pPr>
              <w:jc w:val="center"/>
              <w:rPr>
                <w:rFonts w:ascii="Times New Roman" w:hAnsi="Times New Roman" w:cs="Times New Roman"/>
                <w:sz w:val="20"/>
                <w:szCs w:val="20"/>
              </w:rPr>
            </w:pPr>
            <w:r w:rsidRPr="00BB1772">
              <w:rPr>
                <w:rFonts w:ascii="Times New Roman" w:hAnsi="Times New Roman" w:cs="Times New Roman"/>
                <w:sz w:val="20"/>
                <w:szCs w:val="20"/>
              </w:rPr>
              <w:t>5</w:t>
            </w:r>
          </w:p>
        </w:tc>
      </w:tr>
      <w:bookmarkEnd w:id="0"/>
    </w:tbl>
    <w:p w14:paraId="79BED63F" w14:textId="3AB5AB19" w:rsidR="00BB1772" w:rsidRDefault="00BB1772" w:rsidP="00E00CED">
      <w:pPr>
        <w:spacing w:after="0" w:line="240" w:lineRule="auto"/>
        <w:jc w:val="both"/>
        <w:rPr>
          <w:rFonts w:ascii="Times New Roman" w:hAnsi="Times New Roman" w:cs="Times New Roman"/>
          <w:sz w:val="2"/>
          <w:szCs w:val="2"/>
        </w:rPr>
      </w:pPr>
    </w:p>
    <w:p w14:paraId="6671A2DD" w14:textId="36D62A3C" w:rsidR="00BB1772" w:rsidRDefault="00BB1772" w:rsidP="00BB1772">
      <w:pPr>
        <w:rPr>
          <w:rFonts w:ascii="Times New Roman" w:hAnsi="Times New Roman" w:cs="Times New Roman"/>
          <w:sz w:val="2"/>
          <w:szCs w:val="2"/>
        </w:rPr>
      </w:pPr>
    </w:p>
    <w:p w14:paraId="2DDD19C8" w14:textId="0F6D79BB" w:rsidR="00BB1772" w:rsidRPr="00A71008" w:rsidRDefault="00BB1772" w:rsidP="00BB1772">
      <w:pPr>
        <w:spacing w:after="0" w:line="240" w:lineRule="auto"/>
        <w:jc w:val="both"/>
        <w:rPr>
          <w:rFonts w:ascii="Times New Roman" w:hAnsi="Times New Roman" w:cs="Times New Roman"/>
          <w:sz w:val="20"/>
          <w:szCs w:val="20"/>
        </w:rPr>
      </w:pPr>
      <w:r w:rsidRPr="00A71008">
        <w:rPr>
          <w:rFonts w:ascii="Times New Roman" w:hAnsi="Times New Roman" w:cs="Times New Roman"/>
          <w:i/>
          <w:sz w:val="20"/>
          <w:szCs w:val="20"/>
        </w:rPr>
        <w:t>Not</w:t>
      </w:r>
      <w:r>
        <w:rPr>
          <w:rFonts w:ascii="Times New Roman" w:hAnsi="Times New Roman" w:cs="Times New Roman"/>
          <w:i/>
          <w:sz w:val="20"/>
          <w:szCs w:val="20"/>
        </w:rPr>
        <w:t>e</w:t>
      </w:r>
      <w:r w:rsidRPr="00A71008">
        <w:rPr>
          <w:rFonts w:ascii="Times New Roman" w:hAnsi="Times New Roman" w:cs="Times New Roman"/>
          <w:sz w:val="20"/>
          <w:szCs w:val="20"/>
        </w:rPr>
        <w:t xml:space="preserve">. </w:t>
      </w:r>
      <w:r w:rsidR="00DC5692">
        <w:rPr>
          <w:rFonts w:ascii="Times New Roman" w:hAnsi="Times New Roman" w:cs="Times New Roman"/>
          <w:sz w:val="20"/>
          <w:szCs w:val="20"/>
        </w:rPr>
        <w:t>A</w:t>
      </w:r>
      <w:r w:rsidRPr="00A71008">
        <w:rPr>
          <w:rFonts w:ascii="Times New Roman" w:hAnsi="Times New Roman" w:cs="Times New Roman"/>
          <w:sz w:val="20"/>
          <w:szCs w:val="20"/>
        </w:rPr>
        <w:t xml:space="preserve">: </w:t>
      </w:r>
      <w:r w:rsidR="00DC5692">
        <w:rPr>
          <w:rFonts w:ascii="Times New Roman" w:hAnsi="Times New Roman" w:cs="Times New Roman"/>
          <w:sz w:val="20"/>
          <w:szCs w:val="20"/>
        </w:rPr>
        <w:t>Affective</w:t>
      </w:r>
      <w:r w:rsidRPr="00A71008">
        <w:rPr>
          <w:rFonts w:ascii="Times New Roman" w:hAnsi="Times New Roman" w:cs="Times New Roman"/>
          <w:sz w:val="20"/>
          <w:szCs w:val="20"/>
        </w:rPr>
        <w:t xml:space="preserve">; </w:t>
      </w:r>
      <w:r w:rsidR="00DC5692">
        <w:rPr>
          <w:rFonts w:ascii="Times New Roman" w:hAnsi="Times New Roman" w:cs="Times New Roman"/>
          <w:sz w:val="20"/>
          <w:szCs w:val="20"/>
        </w:rPr>
        <w:t>S</w:t>
      </w:r>
      <w:r w:rsidRPr="00A71008">
        <w:rPr>
          <w:rFonts w:ascii="Times New Roman" w:hAnsi="Times New Roman" w:cs="Times New Roman"/>
          <w:sz w:val="20"/>
          <w:szCs w:val="20"/>
        </w:rPr>
        <w:t>: Sensor</w:t>
      </w:r>
      <w:r w:rsidR="00DC5692">
        <w:rPr>
          <w:rFonts w:ascii="Times New Roman" w:hAnsi="Times New Roman" w:cs="Times New Roman"/>
          <w:sz w:val="20"/>
          <w:szCs w:val="20"/>
        </w:rPr>
        <w:t>y</w:t>
      </w:r>
      <w:r w:rsidRPr="00A71008">
        <w:rPr>
          <w:rFonts w:ascii="Times New Roman" w:hAnsi="Times New Roman" w:cs="Times New Roman"/>
          <w:sz w:val="20"/>
          <w:szCs w:val="20"/>
        </w:rPr>
        <w:t xml:space="preserve">; </w:t>
      </w:r>
      <w:r w:rsidR="00DC5692">
        <w:rPr>
          <w:rFonts w:ascii="Times New Roman" w:hAnsi="Times New Roman" w:cs="Times New Roman"/>
          <w:sz w:val="20"/>
          <w:szCs w:val="20"/>
        </w:rPr>
        <w:t>I</w:t>
      </w:r>
      <w:r w:rsidRPr="00A71008">
        <w:rPr>
          <w:rFonts w:ascii="Times New Roman" w:hAnsi="Times New Roman" w:cs="Times New Roman"/>
          <w:sz w:val="20"/>
          <w:szCs w:val="20"/>
        </w:rPr>
        <w:t>: Intim</w:t>
      </w:r>
      <w:r w:rsidR="00DC5692">
        <w:rPr>
          <w:rFonts w:ascii="Times New Roman" w:hAnsi="Times New Roman" w:cs="Times New Roman"/>
          <w:sz w:val="20"/>
          <w:szCs w:val="20"/>
        </w:rPr>
        <w:t>acy</w:t>
      </w:r>
      <w:r w:rsidRPr="00A71008">
        <w:rPr>
          <w:rFonts w:ascii="Times New Roman" w:hAnsi="Times New Roman" w:cs="Times New Roman"/>
          <w:sz w:val="20"/>
          <w:szCs w:val="20"/>
        </w:rPr>
        <w:t xml:space="preserve">; </w:t>
      </w:r>
      <w:r w:rsidR="00DC5692">
        <w:rPr>
          <w:rFonts w:ascii="Times New Roman" w:hAnsi="Times New Roman" w:cs="Times New Roman"/>
          <w:sz w:val="20"/>
          <w:szCs w:val="20"/>
        </w:rPr>
        <w:t>R</w:t>
      </w:r>
      <w:r w:rsidRPr="00A71008">
        <w:rPr>
          <w:rFonts w:ascii="Times New Roman" w:hAnsi="Times New Roman" w:cs="Times New Roman"/>
          <w:sz w:val="20"/>
          <w:szCs w:val="20"/>
        </w:rPr>
        <w:t xml:space="preserve">: </w:t>
      </w:r>
      <w:r w:rsidR="00DC5692">
        <w:rPr>
          <w:rFonts w:ascii="Times New Roman" w:hAnsi="Times New Roman" w:cs="Times New Roman"/>
          <w:sz w:val="20"/>
          <w:szCs w:val="20"/>
        </w:rPr>
        <w:t>Reward.</w:t>
      </w:r>
    </w:p>
    <w:p w14:paraId="511F03AE" w14:textId="77777777" w:rsidR="00A21455" w:rsidRPr="00BB1772" w:rsidRDefault="00A21455" w:rsidP="00BB1772">
      <w:pPr>
        <w:rPr>
          <w:rFonts w:ascii="Times New Roman" w:hAnsi="Times New Roman" w:cs="Times New Roman"/>
          <w:sz w:val="2"/>
          <w:szCs w:val="2"/>
        </w:rPr>
      </w:pPr>
    </w:p>
    <w:sectPr w:rsidR="00A21455" w:rsidRPr="00BB1772" w:rsidSect="00814C1A">
      <w:foot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5F86A" w14:textId="77777777" w:rsidR="009453A3" w:rsidRDefault="009453A3" w:rsidP="00E50D04">
      <w:pPr>
        <w:spacing w:after="0" w:line="240" w:lineRule="auto"/>
      </w:pPr>
      <w:r>
        <w:separator/>
      </w:r>
    </w:p>
  </w:endnote>
  <w:endnote w:type="continuationSeparator" w:id="0">
    <w:p w14:paraId="13856B2D" w14:textId="77777777" w:rsidR="009453A3" w:rsidRDefault="009453A3" w:rsidP="00E5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DFC2F" w14:textId="77777777" w:rsidR="00BB1772" w:rsidRDefault="00BB1772">
    <w:pPr>
      <w:pStyle w:val="Footer"/>
    </w:pPr>
  </w:p>
  <w:p w14:paraId="73E43E3C" w14:textId="77777777" w:rsidR="00BB1772" w:rsidRDefault="00BB1772">
    <w:pPr>
      <w:pStyle w:val="Footer"/>
    </w:pPr>
  </w:p>
  <w:p w14:paraId="5B949181" w14:textId="77777777" w:rsidR="00BB1772" w:rsidRDefault="00BB1772">
    <w:pPr>
      <w:pStyle w:val="Footer"/>
    </w:pPr>
  </w:p>
  <w:p w14:paraId="6D9EF5C6" w14:textId="77777777" w:rsidR="00BB1772" w:rsidRDefault="00BB1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EE543" w14:textId="77777777" w:rsidR="009453A3" w:rsidRDefault="009453A3" w:rsidP="00E50D04">
      <w:pPr>
        <w:spacing w:after="0" w:line="240" w:lineRule="auto"/>
      </w:pPr>
      <w:r>
        <w:separator/>
      </w:r>
    </w:p>
  </w:footnote>
  <w:footnote w:type="continuationSeparator" w:id="0">
    <w:p w14:paraId="76E79592" w14:textId="77777777" w:rsidR="009453A3" w:rsidRDefault="009453A3" w:rsidP="00E50D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43D01"/>
    <w:multiLevelType w:val="hybridMultilevel"/>
    <w:tmpl w:val="15F6F924"/>
    <w:lvl w:ilvl="0" w:tplc="03A88A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0E214F"/>
    <w:multiLevelType w:val="hybridMultilevel"/>
    <w:tmpl w:val="28F6D40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8B8104F"/>
    <w:multiLevelType w:val="hybridMultilevel"/>
    <w:tmpl w:val="8F427F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593E664D"/>
    <w:multiLevelType w:val="hybridMultilevel"/>
    <w:tmpl w:val="C9EA94F6"/>
    <w:lvl w:ilvl="0" w:tplc="F0DE2648">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623C6656"/>
    <w:multiLevelType w:val="hybridMultilevel"/>
    <w:tmpl w:val="E0E2CB24"/>
    <w:lvl w:ilvl="0" w:tplc="411C418A">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086402"/>
    <w:multiLevelType w:val="hybridMultilevel"/>
    <w:tmpl w:val="96804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70"/>
    <w:rsid w:val="00000455"/>
    <w:rsid w:val="000008C8"/>
    <w:rsid w:val="00001636"/>
    <w:rsid w:val="00001FFA"/>
    <w:rsid w:val="000047B1"/>
    <w:rsid w:val="00005237"/>
    <w:rsid w:val="0000579C"/>
    <w:rsid w:val="00007B91"/>
    <w:rsid w:val="0001089A"/>
    <w:rsid w:val="000130CB"/>
    <w:rsid w:val="00016030"/>
    <w:rsid w:val="000179BA"/>
    <w:rsid w:val="00020A20"/>
    <w:rsid w:val="000213B4"/>
    <w:rsid w:val="0002170A"/>
    <w:rsid w:val="000217C4"/>
    <w:rsid w:val="00022816"/>
    <w:rsid w:val="00023EF5"/>
    <w:rsid w:val="000317F8"/>
    <w:rsid w:val="00032320"/>
    <w:rsid w:val="0003402D"/>
    <w:rsid w:val="00034D1D"/>
    <w:rsid w:val="00036872"/>
    <w:rsid w:val="00036A7F"/>
    <w:rsid w:val="00036D61"/>
    <w:rsid w:val="000373ED"/>
    <w:rsid w:val="00037BB3"/>
    <w:rsid w:val="0004125E"/>
    <w:rsid w:val="00041880"/>
    <w:rsid w:val="00041A39"/>
    <w:rsid w:val="00041E95"/>
    <w:rsid w:val="00042705"/>
    <w:rsid w:val="00044BBA"/>
    <w:rsid w:val="000451A3"/>
    <w:rsid w:val="000471AC"/>
    <w:rsid w:val="000477BE"/>
    <w:rsid w:val="00047E2A"/>
    <w:rsid w:val="00056973"/>
    <w:rsid w:val="00057612"/>
    <w:rsid w:val="0006043A"/>
    <w:rsid w:val="0006542E"/>
    <w:rsid w:val="00065AC6"/>
    <w:rsid w:val="0006699E"/>
    <w:rsid w:val="00067FE1"/>
    <w:rsid w:val="000716D6"/>
    <w:rsid w:val="0007269F"/>
    <w:rsid w:val="0007291C"/>
    <w:rsid w:val="00072971"/>
    <w:rsid w:val="00072C7A"/>
    <w:rsid w:val="000732B0"/>
    <w:rsid w:val="00073BC5"/>
    <w:rsid w:val="00075CCC"/>
    <w:rsid w:val="000771B9"/>
    <w:rsid w:val="00077D63"/>
    <w:rsid w:val="000807F1"/>
    <w:rsid w:val="000839F2"/>
    <w:rsid w:val="00085C65"/>
    <w:rsid w:val="00085E5E"/>
    <w:rsid w:val="000866CE"/>
    <w:rsid w:val="0009062B"/>
    <w:rsid w:val="000912DF"/>
    <w:rsid w:val="00092CC2"/>
    <w:rsid w:val="00094411"/>
    <w:rsid w:val="00095AD0"/>
    <w:rsid w:val="000A151D"/>
    <w:rsid w:val="000A35F8"/>
    <w:rsid w:val="000A46E0"/>
    <w:rsid w:val="000A5A0E"/>
    <w:rsid w:val="000A6F52"/>
    <w:rsid w:val="000A767A"/>
    <w:rsid w:val="000A7B4B"/>
    <w:rsid w:val="000B03AC"/>
    <w:rsid w:val="000B179F"/>
    <w:rsid w:val="000B1E96"/>
    <w:rsid w:val="000B2131"/>
    <w:rsid w:val="000B3757"/>
    <w:rsid w:val="000B4ED2"/>
    <w:rsid w:val="000B5D46"/>
    <w:rsid w:val="000B64EF"/>
    <w:rsid w:val="000B7F65"/>
    <w:rsid w:val="000C0DBD"/>
    <w:rsid w:val="000C25C8"/>
    <w:rsid w:val="000C3513"/>
    <w:rsid w:val="000C39DD"/>
    <w:rsid w:val="000C3CE9"/>
    <w:rsid w:val="000C5115"/>
    <w:rsid w:val="000C5D7B"/>
    <w:rsid w:val="000C5DDA"/>
    <w:rsid w:val="000C60B0"/>
    <w:rsid w:val="000D1203"/>
    <w:rsid w:val="000D12C8"/>
    <w:rsid w:val="000D26EC"/>
    <w:rsid w:val="000D380A"/>
    <w:rsid w:val="000D393D"/>
    <w:rsid w:val="000D4E3F"/>
    <w:rsid w:val="000D6C7A"/>
    <w:rsid w:val="000E0E3E"/>
    <w:rsid w:val="000E228D"/>
    <w:rsid w:val="000E2E11"/>
    <w:rsid w:val="000E63C9"/>
    <w:rsid w:val="000F106E"/>
    <w:rsid w:val="0010024E"/>
    <w:rsid w:val="00100F97"/>
    <w:rsid w:val="00101950"/>
    <w:rsid w:val="001026FD"/>
    <w:rsid w:val="00102B4A"/>
    <w:rsid w:val="001037E2"/>
    <w:rsid w:val="00105950"/>
    <w:rsid w:val="0011024B"/>
    <w:rsid w:val="00110994"/>
    <w:rsid w:val="00110CDE"/>
    <w:rsid w:val="001126B2"/>
    <w:rsid w:val="0011465D"/>
    <w:rsid w:val="0012073B"/>
    <w:rsid w:val="0012420D"/>
    <w:rsid w:val="001256E7"/>
    <w:rsid w:val="0012605A"/>
    <w:rsid w:val="00131D2E"/>
    <w:rsid w:val="0013298B"/>
    <w:rsid w:val="00133100"/>
    <w:rsid w:val="00134FA0"/>
    <w:rsid w:val="00137D0F"/>
    <w:rsid w:val="00142340"/>
    <w:rsid w:val="00142CFE"/>
    <w:rsid w:val="00142FD3"/>
    <w:rsid w:val="00143BE5"/>
    <w:rsid w:val="00146384"/>
    <w:rsid w:val="001501A8"/>
    <w:rsid w:val="00153B9F"/>
    <w:rsid w:val="00153F0A"/>
    <w:rsid w:val="001541AE"/>
    <w:rsid w:val="0015628E"/>
    <w:rsid w:val="00157337"/>
    <w:rsid w:val="001609FE"/>
    <w:rsid w:val="00161F4F"/>
    <w:rsid w:val="00162352"/>
    <w:rsid w:val="00163ED5"/>
    <w:rsid w:val="00164050"/>
    <w:rsid w:val="0016620E"/>
    <w:rsid w:val="00167A88"/>
    <w:rsid w:val="00171291"/>
    <w:rsid w:val="00171DF3"/>
    <w:rsid w:val="001724C1"/>
    <w:rsid w:val="001734C6"/>
    <w:rsid w:val="001739BB"/>
    <w:rsid w:val="001746A2"/>
    <w:rsid w:val="00174CDB"/>
    <w:rsid w:val="00174E37"/>
    <w:rsid w:val="001763DC"/>
    <w:rsid w:val="00176A02"/>
    <w:rsid w:val="00177627"/>
    <w:rsid w:val="00181555"/>
    <w:rsid w:val="00181C0F"/>
    <w:rsid w:val="001820CC"/>
    <w:rsid w:val="001830A2"/>
    <w:rsid w:val="00183246"/>
    <w:rsid w:val="00183F31"/>
    <w:rsid w:val="001847CF"/>
    <w:rsid w:val="001862F6"/>
    <w:rsid w:val="0018662C"/>
    <w:rsid w:val="0018784B"/>
    <w:rsid w:val="00187859"/>
    <w:rsid w:val="00187BDA"/>
    <w:rsid w:val="00187D21"/>
    <w:rsid w:val="0019077B"/>
    <w:rsid w:val="00190BAB"/>
    <w:rsid w:val="0019464E"/>
    <w:rsid w:val="00194BD2"/>
    <w:rsid w:val="0019589D"/>
    <w:rsid w:val="001979A7"/>
    <w:rsid w:val="00197B8C"/>
    <w:rsid w:val="001A16BC"/>
    <w:rsid w:val="001A1F06"/>
    <w:rsid w:val="001A3AD0"/>
    <w:rsid w:val="001A6819"/>
    <w:rsid w:val="001A7B4C"/>
    <w:rsid w:val="001B25B1"/>
    <w:rsid w:val="001B2D3C"/>
    <w:rsid w:val="001B461A"/>
    <w:rsid w:val="001B5996"/>
    <w:rsid w:val="001B5A97"/>
    <w:rsid w:val="001B60EE"/>
    <w:rsid w:val="001B7827"/>
    <w:rsid w:val="001C38BC"/>
    <w:rsid w:val="001C5319"/>
    <w:rsid w:val="001D1E5E"/>
    <w:rsid w:val="001D2AD1"/>
    <w:rsid w:val="001D2F29"/>
    <w:rsid w:val="001D4757"/>
    <w:rsid w:val="001D5BFC"/>
    <w:rsid w:val="001D63E3"/>
    <w:rsid w:val="001E005E"/>
    <w:rsid w:val="001E17CC"/>
    <w:rsid w:val="001E2C76"/>
    <w:rsid w:val="001E31D3"/>
    <w:rsid w:val="001E41F7"/>
    <w:rsid w:val="001E4BA4"/>
    <w:rsid w:val="001E500B"/>
    <w:rsid w:val="001E5779"/>
    <w:rsid w:val="001E62DD"/>
    <w:rsid w:val="001F408C"/>
    <w:rsid w:val="001F45E6"/>
    <w:rsid w:val="001F4A7A"/>
    <w:rsid w:val="001F5725"/>
    <w:rsid w:val="001F5884"/>
    <w:rsid w:val="001F6450"/>
    <w:rsid w:val="00201128"/>
    <w:rsid w:val="00203295"/>
    <w:rsid w:val="00205124"/>
    <w:rsid w:val="002055DE"/>
    <w:rsid w:val="00205B4C"/>
    <w:rsid w:val="00205EE1"/>
    <w:rsid w:val="00207BD0"/>
    <w:rsid w:val="002100E0"/>
    <w:rsid w:val="00210B54"/>
    <w:rsid w:val="00211101"/>
    <w:rsid w:val="002128D3"/>
    <w:rsid w:val="002134B4"/>
    <w:rsid w:val="002149BB"/>
    <w:rsid w:val="00214AAA"/>
    <w:rsid w:val="0021576F"/>
    <w:rsid w:val="002173F1"/>
    <w:rsid w:val="00220361"/>
    <w:rsid w:val="00220B08"/>
    <w:rsid w:val="00221301"/>
    <w:rsid w:val="002216C5"/>
    <w:rsid w:val="00221E94"/>
    <w:rsid w:val="0022339F"/>
    <w:rsid w:val="00224CA0"/>
    <w:rsid w:val="00225781"/>
    <w:rsid w:val="00226F53"/>
    <w:rsid w:val="0022726B"/>
    <w:rsid w:val="00232273"/>
    <w:rsid w:val="00232A43"/>
    <w:rsid w:val="002333B5"/>
    <w:rsid w:val="00234457"/>
    <w:rsid w:val="00235A63"/>
    <w:rsid w:val="00235CDE"/>
    <w:rsid w:val="002378C3"/>
    <w:rsid w:val="0024083E"/>
    <w:rsid w:val="0024111E"/>
    <w:rsid w:val="00241B16"/>
    <w:rsid w:val="00242F31"/>
    <w:rsid w:val="002435FA"/>
    <w:rsid w:val="00243915"/>
    <w:rsid w:val="00245E9A"/>
    <w:rsid w:val="00246147"/>
    <w:rsid w:val="002502D1"/>
    <w:rsid w:val="00250E9F"/>
    <w:rsid w:val="00251550"/>
    <w:rsid w:val="00255E10"/>
    <w:rsid w:val="0025630E"/>
    <w:rsid w:val="002566DC"/>
    <w:rsid w:val="00257035"/>
    <w:rsid w:val="00261883"/>
    <w:rsid w:val="00262402"/>
    <w:rsid w:val="0026274C"/>
    <w:rsid w:val="00263EBC"/>
    <w:rsid w:val="00265F64"/>
    <w:rsid w:val="00266799"/>
    <w:rsid w:val="00266D72"/>
    <w:rsid w:val="00267EC1"/>
    <w:rsid w:val="00272858"/>
    <w:rsid w:val="0027538B"/>
    <w:rsid w:val="0027545D"/>
    <w:rsid w:val="00276388"/>
    <w:rsid w:val="00280929"/>
    <w:rsid w:val="0028178C"/>
    <w:rsid w:val="00281A96"/>
    <w:rsid w:val="00281B58"/>
    <w:rsid w:val="00282534"/>
    <w:rsid w:val="0028274F"/>
    <w:rsid w:val="0028450F"/>
    <w:rsid w:val="00285205"/>
    <w:rsid w:val="002855D5"/>
    <w:rsid w:val="0028732B"/>
    <w:rsid w:val="00287BFB"/>
    <w:rsid w:val="00291730"/>
    <w:rsid w:val="00292C97"/>
    <w:rsid w:val="00294329"/>
    <w:rsid w:val="00296751"/>
    <w:rsid w:val="002A1C63"/>
    <w:rsid w:val="002A1D57"/>
    <w:rsid w:val="002A7958"/>
    <w:rsid w:val="002B1405"/>
    <w:rsid w:val="002B24B8"/>
    <w:rsid w:val="002B4B83"/>
    <w:rsid w:val="002B5049"/>
    <w:rsid w:val="002B6460"/>
    <w:rsid w:val="002B6AE5"/>
    <w:rsid w:val="002C071B"/>
    <w:rsid w:val="002C0886"/>
    <w:rsid w:val="002C255C"/>
    <w:rsid w:val="002C25AF"/>
    <w:rsid w:val="002C6036"/>
    <w:rsid w:val="002C75FD"/>
    <w:rsid w:val="002C774A"/>
    <w:rsid w:val="002D3BE3"/>
    <w:rsid w:val="002D5026"/>
    <w:rsid w:val="002D5268"/>
    <w:rsid w:val="002D67BC"/>
    <w:rsid w:val="002D6827"/>
    <w:rsid w:val="002D7C3A"/>
    <w:rsid w:val="002D7D54"/>
    <w:rsid w:val="002E03BE"/>
    <w:rsid w:val="002E1BD2"/>
    <w:rsid w:val="002E3532"/>
    <w:rsid w:val="002E418C"/>
    <w:rsid w:val="002E5141"/>
    <w:rsid w:val="002F0C1F"/>
    <w:rsid w:val="002F4730"/>
    <w:rsid w:val="002F5DB6"/>
    <w:rsid w:val="002F6319"/>
    <w:rsid w:val="0030171E"/>
    <w:rsid w:val="0030303D"/>
    <w:rsid w:val="0030311B"/>
    <w:rsid w:val="00303DE7"/>
    <w:rsid w:val="00305ED1"/>
    <w:rsid w:val="00305FA7"/>
    <w:rsid w:val="003072A2"/>
    <w:rsid w:val="003105A2"/>
    <w:rsid w:val="00310CC8"/>
    <w:rsid w:val="00311170"/>
    <w:rsid w:val="003151ED"/>
    <w:rsid w:val="0031653B"/>
    <w:rsid w:val="003201B8"/>
    <w:rsid w:val="003218E4"/>
    <w:rsid w:val="00322A72"/>
    <w:rsid w:val="003248AB"/>
    <w:rsid w:val="00324AB5"/>
    <w:rsid w:val="003258A0"/>
    <w:rsid w:val="003305FF"/>
    <w:rsid w:val="00330815"/>
    <w:rsid w:val="003356E9"/>
    <w:rsid w:val="003356F7"/>
    <w:rsid w:val="0033656C"/>
    <w:rsid w:val="00336FA5"/>
    <w:rsid w:val="0033712C"/>
    <w:rsid w:val="003372D4"/>
    <w:rsid w:val="00337D76"/>
    <w:rsid w:val="00340767"/>
    <w:rsid w:val="003409AE"/>
    <w:rsid w:val="00342DDD"/>
    <w:rsid w:val="003435B5"/>
    <w:rsid w:val="003451B8"/>
    <w:rsid w:val="003459C3"/>
    <w:rsid w:val="0034783D"/>
    <w:rsid w:val="0034788B"/>
    <w:rsid w:val="003518A4"/>
    <w:rsid w:val="003521C5"/>
    <w:rsid w:val="00352BC3"/>
    <w:rsid w:val="00354783"/>
    <w:rsid w:val="003618C7"/>
    <w:rsid w:val="00361939"/>
    <w:rsid w:val="00362FF4"/>
    <w:rsid w:val="003635ED"/>
    <w:rsid w:val="00363E6F"/>
    <w:rsid w:val="00364581"/>
    <w:rsid w:val="003646C0"/>
    <w:rsid w:val="00364E7F"/>
    <w:rsid w:val="0036608D"/>
    <w:rsid w:val="00366C7C"/>
    <w:rsid w:val="00367BBB"/>
    <w:rsid w:val="00367FAD"/>
    <w:rsid w:val="0037034F"/>
    <w:rsid w:val="003730DB"/>
    <w:rsid w:val="00373613"/>
    <w:rsid w:val="0037397C"/>
    <w:rsid w:val="00373E34"/>
    <w:rsid w:val="003747CE"/>
    <w:rsid w:val="00375776"/>
    <w:rsid w:val="00375C7E"/>
    <w:rsid w:val="0037745F"/>
    <w:rsid w:val="003777B7"/>
    <w:rsid w:val="00384757"/>
    <w:rsid w:val="00384BE6"/>
    <w:rsid w:val="003857F8"/>
    <w:rsid w:val="00386049"/>
    <w:rsid w:val="0038697A"/>
    <w:rsid w:val="00386C97"/>
    <w:rsid w:val="003876E8"/>
    <w:rsid w:val="0039010B"/>
    <w:rsid w:val="003925FB"/>
    <w:rsid w:val="00392833"/>
    <w:rsid w:val="00393158"/>
    <w:rsid w:val="00393937"/>
    <w:rsid w:val="00393D3F"/>
    <w:rsid w:val="00393E89"/>
    <w:rsid w:val="00393EB8"/>
    <w:rsid w:val="003968E0"/>
    <w:rsid w:val="00396F3B"/>
    <w:rsid w:val="00397AF6"/>
    <w:rsid w:val="003A1BD6"/>
    <w:rsid w:val="003A1E33"/>
    <w:rsid w:val="003A21A2"/>
    <w:rsid w:val="003A3396"/>
    <w:rsid w:val="003A3446"/>
    <w:rsid w:val="003A3497"/>
    <w:rsid w:val="003A3787"/>
    <w:rsid w:val="003A4499"/>
    <w:rsid w:val="003A4707"/>
    <w:rsid w:val="003A494A"/>
    <w:rsid w:val="003A69E3"/>
    <w:rsid w:val="003A6C81"/>
    <w:rsid w:val="003A7AAC"/>
    <w:rsid w:val="003A7BF8"/>
    <w:rsid w:val="003B1106"/>
    <w:rsid w:val="003B39FE"/>
    <w:rsid w:val="003B3CF2"/>
    <w:rsid w:val="003B6D81"/>
    <w:rsid w:val="003C0C24"/>
    <w:rsid w:val="003C2371"/>
    <w:rsid w:val="003C49D8"/>
    <w:rsid w:val="003C655C"/>
    <w:rsid w:val="003C7FFB"/>
    <w:rsid w:val="003D10E4"/>
    <w:rsid w:val="003D29D4"/>
    <w:rsid w:val="003D34B8"/>
    <w:rsid w:val="003D6014"/>
    <w:rsid w:val="003D6A99"/>
    <w:rsid w:val="003E1AFF"/>
    <w:rsid w:val="003E1CB4"/>
    <w:rsid w:val="003E1E9D"/>
    <w:rsid w:val="003E4742"/>
    <w:rsid w:val="003E4F3F"/>
    <w:rsid w:val="003E57C6"/>
    <w:rsid w:val="003E6459"/>
    <w:rsid w:val="003E64DE"/>
    <w:rsid w:val="003E7E3C"/>
    <w:rsid w:val="003F0A48"/>
    <w:rsid w:val="003F147D"/>
    <w:rsid w:val="003F1E4E"/>
    <w:rsid w:val="003F1EFB"/>
    <w:rsid w:val="003F2711"/>
    <w:rsid w:val="003F27DB"/>
    <w:rsid w:val="00400385"/>
    <w:rsid w:val="004003ED"/>
    <w:rsid w:val="00400F8B"/>
    <w:rsid w:val="0040144C"/>
    <w:rsid w:val="00402447"/>
    <w:rsid w:val="00402CB9"/>
    <w:rsid w:val="00405BF9"/>
    <w:rsid w:val="004068A9"/>
    <w:rsid w:val="0040698B"/>
    <w:rsid w:val="00406A9E"/>
    <w:rsid w:val="00407F10"/>
    <w:rsid w:val="00410314"/>
    <w:rsid w:val="00411041"/>
    <w:rsid w:val="00411B84"/>
    <w:rsid w:val="00413DA6"/>
    <w:rsid w:val="004144CE"/>
    <w:rsid w:val="00420D74"/>
    <w:rsid w:val="004218FD"/>
    <w:rsid w:val="0042395A"/>
    <w:rsid w:val="00423D04"/>
    <w:rsid w:val="004249C1"/>
    <w:rsid w:val="00424BDE"/>
    <w:rsid w:val="004308C9"/>
    <w:rsid w:val="004314C0"/>
    <w:rsid w:val="004328C9"/>
    <w:rsid w:val="00433ECF"/>
    <w:rsid w:val="004346D7"/>
    <w:rsid w:val="00435F2D"/>
    <w:rsid w:val="004402AD"/>
    <w:rsid w:val="00441B20"/>
    <w:rsid w:val="0044276C"/>
    <w:rsid w:val="004462C9"/>
    <w:rsid w:val="004503BF"/>
    <w:rsid w:val="00451653"/>
    <w:rsid w:val="00451BA3"/>
    <w:rsid w:val="00452EEE"/>
    <w:rsid w:val="00455018"/>
    <w:rsid w:val="004565DD"/>
    <w:rsid w:val="0046237E"/>
    <w:rsid w:val="00463A0C"/>
    <w:rsid w:val="00467D34"/>
    <w:rsid w:val="00470B01"/>
    <w:rsid w:val="00471019"/>
    <w:rsid w:val="00473D9F"/>
    <w:rsid w:val="004776F6"/>
    <w:rsid w:val="00480D39"/>
    <w:rsid w:val="00480ED2"/>
    <w:rsid w:val="00480F7F"/>
    <w:rsid w:val="00481964"/>
    <w:rsid w:val="0048292C"/>
    <w:rsid w:val="00484AD9"/>
    <w:rsid w:val="004858D7"/>
    <w:rsid w:val="00490B96"/>
    <w:rsid w:val="00491E8F"/>
    <w:rsid w:val="00493036"/>
    <w:rsid w:val="00495D1D"/>
    <w:rsid w:val="0049731C"/>
    <w:rsid w:val="004A0A20"/>
    <w:rsid w:val="004A136B"/>
    <w:rsid w:val="004A368C"/>
    <w:rsid w:val="004A415C"/>
    <w:rsid w:val="004A501C"/>
    <w:rsid w:val="004A5B41"/>
    <w:rsid w:val="004A716A"/>
    <w:rsid w:val="004B1E74"/>
    <w:rsid w:val="004B2E01"/>
    <w:rsid w:val="004B44B3"/>
    <w:rsid w:val="004B5D84"/>
    <w:rsid w:val="004C16CB"/>
    <w:rsid w:val="004C23A6"/>
    <w:rsid w:val="004C28DA"/>
    <w:rsid w:val="004C43E5"/>
    <w:rsid w:val="004C4893"/>
    <w:rsid w:val="004C670C"/>
    <w:rsid w:val="004C68C1"/>
    <w:rsid w:val="004C73A7"/>
    <w:rsid w:val="004D057A"/>
    <w:rsid w:val="004D2380"/>
    <w:rsid w:val="004D310A"/>
    <w:rsid w:val="004D5167"/>
    <w:rsid w:val="004D57F6"/>
    <w:rsid w:val="004D635B"/>
    <w:rsid w:val="004D6B2A"/>
    <w:rsid w:val="004D6C2A"/>
    <w:rsid w:val="004D7353"/>
    <w:rsid w:val="004D758D"/>
    <w:rsid w:val="004E2EC2"/>
    <w:rsid w:val="004E4211"/>
    <w:rsid w:val="004E484B"/>
    <w:rsid w:val="004E4EE2"/>
    <w:rsid w:val="004E6055"/>
    <w:rsid w:val="004F32B7"/>
    <w:rsid w:val="004F6164"/>
    <w:rsid w:val="004F7984"/>
    <w:rsid w:val="00500173"/>
    <w:rsid w:val="00501558"/>
    <w:rsid w:val="00504182"/>
    <w:rsid w:val="00507480"/>
    <w:rsid w:val="00512ACE"/>
    <w:rsid w:val="00513112"/>
    <w:rsid w:val="00514C4F"/>
    <w:rsid w:val="00514DA1"/>
    <w:rsid w:val="0051532A"/>
    <w:rsid w:val="00517C9F"/>
    <w:rsid w:val="0052272F"/>
    <w:rsid w:val="0052319E"/>
    <w:rsid w:val="00524550"/>
    <w:rsid w:val="005258D3"/>
    <w:rsid w:val="005259A3"/>
    <w:rsid w:val="00527219"/>
    <w:rsid w:val="00527D0E"/>
    <w:rsid w:val="00527F66"/>
    <w:rsid w:val="00530529"/>
    <w:rsid w:val="00533B51"/>
    <w:rsid w:val="005341FC"/>
    <w:rsid w:val="005400E7"/>
    <w:rsid w:val="00541427"/>
    <w:rsid w:val="00542247"/>
    <w:rsid w:val="005424C9"/>
    <w:rsid w:val="00542507"/>
    <w:rsid w:val="00543DBB"/>
    <w:rsid w:val="00545014"/>
    <w:rsid w:val="00550566"/>
    <w:rsid w:val="00550C73"/>
    <w:rsid w:val="005521B2"/>
    <w:rsid w:val="0055360E"/>
    <w:rsid w:val="0055523C"/>
    <w:rsid w:val="00555B06"/>
    <w:rsid w:val="00556CD2"/>
    <w:rsid w:val="005571B8"/>
    <w:rsid w:val="00561A77"/>
    <w:rsid w:val="005674D3"/>
    <w:rsid w:val="00571BA6"/>
    <w:rsid w:val="005720A5"/>
    <w:rsid w:val="00575CAF"/>
    <w:rsid w:val="0057676D"/>
    <w:rsid w:val="005819CB"/>
    <w:rsid w:val="00581BC5"/>
    <w:rsid w:val="00582FC8"/>
    <w:rsid w:val="00583517"/>
    <w:rsid w:val="00583A0F"/>
    <w:rsid w:val="005841FB"/>
    <w:rsid w:val="005842EC"/>
    <w:rsid w:val="005849C4"/>
    <w:rsid w:val="005854BA"/>
    <w:rsid w:val="00587783"/>
    <w:rsid w:val="00587F92"/>
    <w:rsid w:val="00590082"/>
    <w:rsid w:val="0059035B"/>
    <w:rsid w:val="00593199"/>
    <w:rsid w:val="00593553"/>
    <w:rsid w:val="00593B70"/>
    <w:rsid w:val="00593E54"/>
    <w:rsid w:val="00595032"/>
    <w:rsid w:val="00595A98"/>
    <w:rsid w:val="00595EE6"/>
    <w:rsid w:val="00597B86"/>
    <w:rsid w:val="005A0D3E"/>
    <w:rsid w:val="005A1657"/>
    <w:rsid w:val="005A1915"/>
    <w:rsid w:val="005A203B"/>
    <w:rsid w:val="005A3E76"/>
    <w:rsid w:val="005A5203"/>
    <w:rsid w:val="005A63DC"/>
    <w:rsid w:val="005A783F"/>
    <w:rsid w:val="005B05B2"/>
    <w:rsid w:val="005B1401"/>
    <w:rsid w:val="005B1484"/>
    <w:rsid w:val="005B326F"/>
    <w:rsid w:val="005B366B"/>
    <w:rsid w:val="005B6825"/>
    <w:rsid w:val="005C352E"/>
    <w:rsid w:val="005C795A"/>
    <w:rsid w:val="005C7C5E"/>
    <w:rsid w:val="005D0A22"/>
    <w:rsid w:val="005D1086"/>
    <w:rsid w:val="005D1DC4"/>
    <w:rsid w:val="005D27BC"/>
    <w:rsid w:val="005D4826"/>
    <w:rsid w:val="005D5C44"/>
    <w:rsid w:val="005D67C0"/>
    <w:rsid w:val="005D6A20"/>
    <w:rsid w:val="005D6C54"/>
    <w:rsid w:val="005D6C5C"/>
    <w:rsid w:val="005E00B3"/>
    <w:rsid w:val="005E0344"/>
    <w:rsid w:val="005E62BC"/>
    <w:rsid w:val="005E6397"/>
    <w:rsid w:val="005E68A2"/>
    <w:rsid w:val="005E6DFF"/>
    <w:rsid w:val="005E781A"/>
    <w:rsid w:val="005F03F6"/>
    <w:rsid w:val="005F05F9"/>
    <w:rsid w:val="005F0698"/>
    <w:rsid w:val="005F1667"/>
    <w:rsid w:val="005F169E"/>
    <w:rsid w:val="005F3660"/>
    <w:rsid w:val="005F397B"/>
    <w:rsid w:val="005F3CA9"/>
    <w:rsid w:val="005F5DD6"/>
    <w:rsid w:val="005F6DC2"/>
    <w:rsid w:val="005F71D3"/>
    <w:rsid w:val="005F7CB5"/>
    <w:rsid w:val="00600717"/>
    <w:rsid w:val="00601C74"/>
    <w:rsid w:val="0060269C"/>
    <w:rsid w:val="00611C9F"/>
    <w:rsid w:val="0061364E"/>
    <w:rsid w:val="00617EA7"/>
    <w:rsid w:val="006215F8"/>
    <w:rsid w:val="00621E44"/>
    <w:rsid w:val="006235EC"/>
    <w:rsid w:val="00624DDF"/>
    <w:rsid w:val="00625C14"/>
    <w:rsid w:val="00630CB6"/>
    <w:rsid w:val="006320A0"/>
    <w:rsid w:val="006368A0"/>
    <w:rsid w:val="00636FB6"/>
    <w:rsid w:val="00637054"/>
    <w:rsid w:val="006376BD"/>
    <w:rsid w:val="0064010F"/>
    <w:rsid w:val="006409A0"/>
    <w:rsid w:val="00640F45"/>
    <w:rsid w:val="006418BF"/>
    <w:rsid w:val="006425BA"/>
    <w:rsid w:val="00643247"/>
    <w:rsid w:val="00643ADD"/>
    <w:rsid w:val="00645E9E"/>
    <w:rsid w:val="00646FFA"/>
    <w:rsid w:val="00647A59"/>
    <w:rsid w:val="00655204"/>
    <w:rsid w:val="00656FD2"/>
    <w:rsid w:val="006570E8"/>
    <w:rsid w:val="00660419"/>
    <w:rsid w:val="00660670"/>
    <w:rsid w:val="006609BD"/>
    <w:rsid w:val="00663AB6"/>
    <w:rsid w:val="0066548D"/>
    <w:rsid w:val="006662FD"/>
    <w:rsid w:val="006663BD"/>
    <w:rsid w:val="00667FC9"/>
    <w:rsid w:val="00671AF0"/>
    <w:rsid w:val="00672098"/>
    <w:rsid w:val="006758D7"/>
    <w:rsid w:val="00676164"/>
    <w:rsid w:val="0067640B"/>
    <w:rsid w:val="00677119"/>
    <w:rsid w:val="0067735C"/>
    <w:rsid w:val="00677E14"/>
    <w:rsid w:val="00680332"/>
    <w:rsid w:val="00682CF5"/>
    <w:rsid w:val="00683760"/>
    <w:rsid w:val="00685020"/>
    <w:rsid w:val="00685613"/>
    <w:rsid w:val="006857EE"/>
    <w:rsid w:val="00685BD2"/>
    <w:rsid w:val="006868E1"/>
    <w:rsid w:val="0068692F"/>
    <w:rsid w:val="00686AE2"/>
    <w:rsid w:val="00687D7A"/>
    <w:rsid w:val="00690AB4"/>
    <w:rsid w:val="00692EFB"/>
    <w:rsid w:val="006975AC"/>
    <w:rsid w:val="006A0978"/>
    <w:rsid w:val="006A228C"/>
    <w:rsid w:val="006A3398"/>
    <w:rsid w:val="006A5A64"/>
    <w:rsid w:val="006A5B59"/>
    <w:rsid w:val="006B0B5A"/>
    <w:rsid w:val="006B5152"/>
    <w:rsid w:val="006B53E1"/>
    <w:rsid w:val="006B5F0C"/>
    <w:rsid w:val="006B7425"/>
    <w:rsid w:val="006C119C"/>
    <w:rsid w:val="006C2061"/>
    <w:rsid w:val="006C3450"/>
    <w:rsid w:val="006C4AF4"/>
    <w:rsid w:val="006C5577"/>
    <w:rsid w:val="006D0459"/>
    <w:rsid w:val="006D2F07"/>
    <w:rsid w:val="006E0456"/>
    <w:rsid w:val="006E22E1"/>
    <w:rsid w:val="006E2446"/>
    <w:rsid w:val="006E272F"/>
    <w:rsid w:val="006E37D5"/>
    <w:rsid w:val="006E3934"/>
    <w:rsid w:val="006E3988"/>
    <w:rsid w:val="006E5E92"/>
    <w:rsid w:val="006E5F43"/>
    <w:rsid w:val="006E753C"/>
    <w:rsid w:val="006F1A16"/>
    <w:rsid w:val="006F2E8E"/>
    <w:rsid w:val="006F2F66"/>
    <w:rsid w:val="006F3426"/>
    <w:rsid w:val="006F3686"/>
    <w:rsid w:val="006F3CCD"/>
    <w:rsid w:val="006F4E08"/>
    <w:rsid w:val="006F5FA4"/>
    <w:rsid w:val="006F6A93"/>
    <w:rsid w:val="006F7671"/>
    <w:rsid w:val="00700589"/>
    <w:rsid w:val="00700E3C"/>
    <w:rsid w:val="007019FA"/>
    <w:rsid w:val="00701CFD"/>
    <w:rsid w:val="007034FA"/>
    <w:rsid w:val="007044E5"/>
    <w:rsid w:val="0070562A"/>
    <w:rsid w:val="00705AAA"/>
    <w:rsid w:val="00706DA0"/>
    <w:rsid w:val="00710ED1"/>
    <w:rsid w:val="007115D0"/>
    <w:rsid w:val="00711D6F"/>
    <w:rsid w:val="00712ADF"/>
    <w:rsid w:val="00714CE0"/>
    <w:rsid w:val="00715148"/>
    <w:rsid w:val="007159DD"/>
    <w:rsid w:val="00716F4D"/>
    <w:rsid w:val="00720ADE"/>
    <w:rsid w:val="007214BE"/>
    <w:rsid w:val="007221F2"/>
    <w:rsid w:val="00723A91"/>
    <w:rsid w:val="00723AE5"/>
    <w:rsid w:val="007247D1"/>
    <w:rsid w:val="007259D3"/>
    <w:rsid w:val="00727ABC"/>
    <w:rsid w:val="007331C3"/>
    <w:rsid w:val="00733AFF"/>
    <w:rsid w:val="007341B9"/>
    <w:rsid w:val="00741839"/>
    <w:rsid w:val="00741919"/>
    <w:rsid w:val="00744979"/>
    <w:rsid w:val="00745981"/>
    <w:rsid w:val="00745AE0"/>
    <w:rsid w:val="00746594"/>
    <w:rsid w:val="00750DF6"/>
    <w:rsid w:val="00750FA8"/>
    <w:rsid w:val="00751716"/>
    <w:rsid w:val="007524FF"/>
    <w:rsid w:val="00752BCA"/>
    <w:rsid w:val="00755A1F"/>
    <w:rsid w:val="0076021A"/>
    <w:rsid w:val="00760AE9"/>
    <w:rsid w:val="00761C6B"/>
    <w:rsid w:val="00762B1E"/>
    <w:rsid w:val="00762EF2"/>
    <w:rsid w:val="00763EAF"/>
    <w:rsid w:val="007641FB"/>
    <w:rsid w:val="00766533"/>
    <w:rsid w:val="00766947"/>
    <w:rsid w:val="00766DE3"/>
    <w:rsid w:val="00767808"/>
    <w:rsid w:val="007679D7"/>
    <w:rsid w:val="007707F4"/>
    <w:rsid w:val="0077175E"/>
    <w:rsid w:val="00771DB8"/>
    <w:rsid w:val="00772D17"/>
    <w:rsid w:val="00774232"/>
    <w:rsid w:val="0077485C"/>
    <w:rsid w:val="00775D3E"/>
    <w:rsid w:val="00776104"/>
    <w:rsid w:val="00776521"/>
    <w:rsid w:val="0078010F"/>
    <w:rsid w:val="0078179C"/>
    <w:rsid w:val="007821A0"/>
    <w:rsid w:val="00784380"/>
    <w:rsid w:val="007848E9"/>
    <w:rsid w:val="00785F0B"/>
    <w:rsid w:val="007860D3"/>
    <w:rsid w:val="007868BC"/>
    <w:rsid w:val="00790D16"/>
    <w:rsid w:val="00791ACC"/>
    <w:rsid w:val="00793020"/>
    <w:rsid w:val="007932C6"/>
    <w:rsid w:val="00795A64"/>
    <w:rsid w:val="007960B6"/>
    <w:rsid w:val="00797515"/>
    <w:rsid w:val="007A0F0D"/>
    <w:rsid w:val="007A1268"/>
    <w:rsid w:val="007A1FAA"/>
    <w:rsid w:val="007A3F8E"/>
    <w:rsid w:val="007A552F"/>
    <w:rsid w:val="007A5B97"/>
    <w:rsid w:val="007A734F"/>
    <w:rsid w:val="007B00DC"/>
    <w:rsid w:val="007B0DE3"/>
    <w:rsid w:val="007B269C"/>
    <w:rsid w:val="007B3F0C"/>
    <w:rsid w:val="007B4E97"/>
    <w:rsid w:val="007B717A"/>
    <w:rsid w:val="007B7B32"/>
    <w:rsid w:val="007C058F"/>
    <w:rsid w:val="007C0641"/>
    <w:rsid w:val="007C27AB"/>
    <w:rsid w:val="007C290E"/>
    <w:rsid w:val="007C3400"/>
    <w:rsid w:val="007C4DBC"/>
    <w:rsid w:val="007C4EC4"/>
    <w:rsid w:val="007C5074"/>
    <w:rsid w:val="007C5DB5"/>
    <w:rsid w:val="007C7C65"/>
    <w:rsid w:val="007D035F"/>
    <w:rsid w:val="007D1896"/>
    <w:rsid w:val="007D1A8A"/>
    <w:rsid w:val="007D4F72"/>
    <w:rsid w:val="007D61A8"/>
    <w:rsid w:val="007D6C2F"/>
    <w:rsid w:val="007D6E2B"/>
    <w:rsid w:val="007D785F"/>
    <w:rsid w:val="007E0FE8"/>
    <w:rsid w:val="007E389F"/>
    <w:rsid w:val="007E5A7D"/>
    <w:rsid w:val="007E6F22"/>
    <w:rsid w:val="007E7385"/>
    <w:rsid w:val="007F04AA"/>
    <w:rsid w:val="007F2CA4"/>
    <w:rsid w:val="007F581F"/>
    <w:rsid w:val="00801192"/>
    <w:rsid w:val="008015A8"/>
    <w:rsid w:val="00803072"/>
    <w:rsid w:val="008036AD"/>
    <w:rsid w:val="008042A7"/>
    <w:rsid w:val="00804826"/>
    <w:rsid w:val="0080556E"/>
    <w:rsid w:val="008075A5"/>
    <w:rsid w:val="00811A41"/>
    <w:rsid w:val="00813820"/>
    <w:rsid w:val="00814329"/>
    <w:rsid w:val="00814C1A"/>
    <w:rsid w:val="00815188"/>
    <w:rsid w:val="00815458"/>
    <w:rsid w:val="0081697D"/>
    <w:rsid w:val="00816DA1"/>
    <w:rsid w:val="00816DE1"/>
    <w:rsid w:val="00817E87"/>
    <w:rsid w:val="00821FBB"/>
    <w:rsid w:val="0082264C"/>
    <w:rsid w:val="00824883"/>
    <w:rsid w:val="00824DC6"/>
    <w:rsid w:val="00826A06"/>
    <w:rsid w:val="00830887"/>
    <w:rsid w:val="0083341C"/>
    <w:rsid w:val="00833D36"/>
    <w:rsid w:val="0083501B"/>
    <w:rsid w:val="0083575D"/>
    <w:rsid w:val="0083598A"/>
    <w:rsid w:val="00835E82"/>
    <w:rsid w:val="00836B2E"/>
    <w:rsid w:val="00836CE8"/>
    <w:rsid w:val="008421FE"/>
    <w:rsid w:val="008429C9"/>
    <w:rsid w:val="00843127"/>
    <w:rsid w:val="00843990"/>
    <w:rsid w:val="00847097"/>
    <w:rsid w:val="00847B64"/>
    <w:rsid w:val="00847BCD"/>
    <w:rsid w:val="0085184E"/>
    <w:rsid w:val="00852134"/>
    <w:rsid w:val="0085427E"/>
    <w:rsid w:val="008558BB"/>
    <w:rsid w:val="00856CE0"/>
    <w:rsid w:val="00856EAF"/>
    <w:rsid w:val="008600F4"/>
    <w:rsid w:val="00864798"/>
    <w:rsid w:val="00866570"/>
    <w:rsid w:val="008672C0"/>
    <w:rsid w:val="00867FBC"/>
    <w:rsid w:val="00872E0B"/>
    <w:rsid w:val="008731EE"/>
    <w:rsid w:val="0087331B"/>
    <w:rsid w:val="0087348C"/>
    <w:rsid w:val="00874466"/>
    <w:rsid w:val="00874B62"/>
    <w:rsid w:val="008803F9"/>
    <w:rsid w:val="00880AB9"/>
    <w:rsid w:val="00881B0C"/>
    <w:rsid w:val="00883EDB"/>
    <w:rsid w:val="00884350"/>
    <w:rsid w:val="008848EE"/>
    <w:rsid w:val="00887E20"/>
    <w:rsid w:val="00890953"/>
    <w:rsid w:val="00890CDE"/>
    <w:rsid w:val="00893104"/>
    <w:rsid w:val="008945E7"/>
    <w:rsid w:val="0089506E"/>
    <w:rsid w:val="008A2A43"/>
    <w:rsid w:val="008A4C25"/>
    <w:rsid w:val="008A65AC"/>
    <w:rsid w:val="008A68FB"/>
    <w:rsid w:val="008A789D"/>
    <w:rsid w:val="008A7F40"/>
    <w:rsid w:val="008B0BD6"/>
    <w:rsid w:val="008B0FEA"/>
    <w:rsid w:val="008B260E"/>
    <w:rsid w:val="008B36D0"/>
    <w:rsid w:val="008B5532"/>
    <w:rsid w:val="008B69EB"/>
    <w:rsid w:val="008B7BFF"/>
    <w:rsid w:val="008C0675"/>
    <w:rsid w:val="008C2223"/>
    <w:rsid w:val="008C3BBC"/>
    <w:rsid w:val="008C3D4C"/>
    <w:rsid w:val="008C6826"/>
    <w:rsid w:val="008C68BA"/>
    <w:rsid w:val="008C6F12"/>
    <w:rsid w:val="008D0219"/>
    <w:rsid w:val="008D1434"/>
    <w:rsid w:val="008D2625"/>
    <w:rsid w:val="008D26F2"/>
    <w:rsid w:val="008D3DC4"/>
    <w:rsid w:val="008D3F36"/>
    <w:rsid w:val="008D54ED"/>
    <w:rsid w:val="008D5B1E"/>
    <w:rsid w:val="008D7A1D"/>
    <w:rsid w:val="008D7FB0"/>
    <w:rsid w:val="008E1B58"/>
    <w:rsid w:val="008E37A8"/>
    <w:rsid w:val="008E3B64"/>
    <w:rsid w:val="008E3D13"/>
    <w:rsid w:val="008E73C9"/>
    <w:rsid w:val="008F0816"/>
    <w:rsid w:val="008F1EBB"/>
    <w:rsid w:val="008F333C"/>
    <w:rsid w:val="008F5061"/>
    <w:rsid w:val="008F52F6"/>
    <w:rsid w:val="008F5B50"/>
    <w:rsid w:val="008F7AA3"/>
    <w:rsid w:val="0090054E"/>
    <w:rsid w:val="00901334"/>
    <w:rsid w:val="0090295F"/>
    <w:rsid w:val="00904D57"/>
    <w:rsid w:val="00907D73"/>
    <w:rsid w:val="00912AA0"/>
    <w:rsid w:val="00913A04"/>
    <w:rsid w:val="00913E62"/>
    <w:rsid w:val="00914543"/>
    <w:rsid w:val="00916980"/>
    <w:rsid w:val="009208A3"/>
    <w:rsid w:val="00921755"/>
    <w:rsid w:val="00927E7F"/>
    <w:rsid w:val="009341BF"/>
    <w:rsid w:val="0093475E"/>
    <w:rsid w:val="00934862"/>
    <w:rsid w:val="00941102"/>
    <w:rsid w:val="00942026"/>
    <w:rsid w:val="00943AA3"/>
    <w:rsid w:val="00944724"/>
    <w:rsid w:val="009453A3"/>
    <w:rsid w:val="0094545D"/>
    <w:rsid w:val="00945D48"/>
    <w:rsid w:val="009477EE"/>
    <w:rsid w:val="009545F2"/>
    <w:rsid w:val="00954ED0"/>
    <w:rsid w:val="00955107"/>
    <w:rsid w:val="009555A3"/>
    <w:rsid w:val="00957BE7"/>
    <w:rsid w:val="00962AE7"/>
    <w:rsid w:val="00963904"/>
    <w:rsid w:val="009644DE"/>
    <w:rsid w:val="00965B2B"/>
    <w:rsid w:val="0097002B"/>
    <w:rsid w:val="0097062F"/>
    <w:rsid w:val="0097108F"/>
    <w:rsid w:val="0097119D"/>
    <w:rsid w:val="00973D1A"/>
    <w:rsid w:val="0097620A"/>
    <w:rsid w:val="00977AF1"/>
    <w:rsid w:val="00977B62"/>
    <w:rsid w:val="009801E5"/>
    <w:rsid w:val="00983FE0"/>
    <w:rsid w:val="00984B9C"/>
    <w:rsid w:val="009856BE"/>
    <w:rsid w:val="009920D0"/>
    <w:rsid w:val="00992796"/>
    <w:rsid w:val="00993A45"/>
    <w:rsid w:val="00995A46"/>
    <w:rsid w:val="00996502"/>
    <w:rsid w:val="00996F4C"/>
    <w:rsid w:val="009A03ED"/>
    <w:rsid w:val="009A06FF"/>
    <w:rsid w:val="009A090C"/>
    <w:rsid w:val="009A0F6C"/>
    <w:rsid w:val="009A292F"/>
    <w:rsid w:val="009A59EB"/>
    <w:rsid w:val="009A6937"/>
    <w:rsid w:val="009A7563"/>
    <w:rsid w:val="009B0FA7"/>
    <w:rsid w:val="009B2305"/>
    <w:rsid w:val="009B2BEC"/>
    <w:rsid w:val="009B4180"/>
    <w:rsid w:val="009B42DA"/>
    <w:rsid w:val="009B4A4C"/>
    <w:rsid w:val="009B6296"/>
    <w:rsid w:val="009C13D8"/>
    <w:rsid w:val="009C38CE"/>
    <w:rsid w:val="009C59EA"/>
    <w:rsid w:val="009C6528"/>
    <w:rsid w:val="009D0AC2"/>
    <w:rsid w:val="009D350A"/>
    <w:rsid w:val="009D35A4"/>
    <w:rsid w:val="009D36D9"/>
    <w:rsid w:val="009D4154"/>
    <w:rsid w:val="009D427D"/>
    <w:rsid w:val="009D44F2"/>
    <w:rsid w:val="009D4642"/>
    <w:rsid w:val="009E1A80"/>
    <w:rsid w:val="009E27C2"/>
    <w:rsid w:val="009E2E32"/>
    <w:rsid w:val="009E3731"/>
    <w:rsid w:val="009E3994"/>
    <w:rsid w:val="009E3D91"/>
    <w:rsid w:val="009E5E41"/>
    <w:rsid w:val="009E6DBD"/>
    <w:rsid w:val="009E7A9F"/>
    <w:rsid w:val="009F130B"/>
    <w:rsid w:val="009F1C2B"/>
    <w:rsid w:val="009F231F"/>
    <w:rsid w:val="009F2BDC"/>
    <w:rsid w:val="009F31B2"/>
    <w:rsid w:val="009F479B"/>
    <w:rsid w:val="009F48AE"/>
    <w:rsid w:val="009F4D4F"/>
    <w:rsid w:val="009F6246"/>
    <w:rsid w:val="009F7FE3"/>
    <w:rsid w:val="00A01CBB"/>
    <w:rsid w:val="00A0321F"/>
    <w:rsid w:val="00A04510"/>
    <w:rsid w:val="00A05ECD"/>
    <w:rsid w:val="00A06379"/>
    <w:rsid w:val="00A063BB"/>
    <w:rsid w:val="00A0662D"/>
    <w:rsid w:val="00A06738"/>
    <w:rsid w:val="00A07641"/>
    <w:rsid w:val="00A076ED"/>
    <w:rsid w:val="00A07D86"/>
    <w:rsid w:val="00A1145D"/>
    <w:rsid w:val="00A13F46"/>
    <w:rsid w:val="00A14AE5"/>
    <w:rsid w:val="00A152A3"/>
    <w:rsid w:val="00A155CE"/>
    <w:rsid w:val="00A2126C"/>
    <w:rsid w:val="00A21455"/>
    <w:rsid w:val="00A23CF7"/>
    <w:rsid w:val="00A2431F"/>
    <w:rsid w:val="00A2444A"/>
    <w:rsid w:val="00A24CA4"/>
    <w:rsid w:val="00A25797"/>
    <w:rsid w:val="00A30510"/>
    <w:rsid w:val="00A336ED"/>
    <w:rsid w:val="00A338F3"/>
    <w:rsid w:val="00A350B8"/>
    <w:rsid w:val="00A37065"/>
    <w:rsid w:val="00A42583"/>
    <w:rsid w:val="00A4459B"/>
    <w:rsid w:val="00A44CC6"/>
    <w:rsid w:val="00A454E5"/>
    <w:rsid w:val="00A458FC"/>
    <w:rsid w:val="00A46604"/>
    <w:rsid w:val="00A47633"/>
    <w:rsid w:val="00A47972"/>
    <w:rsid w:val="00A47D8E"/>
    <w:rsid w:val="00A51366"/>
    <w:rsid w:val="00A5434B"/>
    <w:rsid w:val="00A546D3"/>
    <w:rsid w:val="00A5475E"/>
    <w:rsid w:val="00A55517"/>
    <w:rsid w:val="00A60158"/>
    <w:rsid w:val="00A623A2"/>
    <w:rsid w:val="00A63D13"/>
    <w:rsid w:val="00A6522F"/>
    <w:rsid w:val="00A654E4"/>
    <w:rsid w:val="00A6566B"/>
    <w:rsid w:val="00A70D5C"/>
    <w:rsid w:val="00A70F86"/>
    <w:rsid w:val="00A71008"/>
    <w:rsid w:val="00A72636"/>
    <w:rsid w:val="00A733CC"/>
    <w:rsid w:val="00A74C63"/>
    <w:rsid w:val="00A74F3A"/>
    <w:rsid w:val="00A76010"/>
    <w:rsid w:val="00A77DD8"/>
    <w:rsid w:val="00A80C55"/>
    <w:rsid w:val="00A813A6"/>
    <w:rsid w:val="00A816B2"/>
    <w:rsid w:val="00A81FF4"/>
    <w:rsid w:val="00A8227E"/>
    <w:rsid w:val="00A83648"/>
    <w:rsid w:val="00A84784"/>
    <w:rsid w:val="00A85FF2"/>
    <w:rsid w:val="00A8754A"/>
    <w:rsid w:val="00A93594"/>
    <w:rsid w:val="00A9397F"/>
    <w:rsid w:val="00A9407F"/>
    <w:rsid w:val="00A948B8"/>
    <w:rsid w:val="00A9575A"/>
    <w:rsid w:val="00A9665C"/>
    <w:rsid w:val="00A97670"/>
    <w:rsid w:val="00A978EA"/>
    <w:rsid w:val="00AA4079"/>
    <w:rsid w:val="00AA439E"/>
    <w:rsid w:val="00AA46A8"/>
    <w:rsid w:val="00AA5191"/>
    <w:rsid w:val="00AB143F"/>
    <w:rsid w:val="00AB241B"/>
    <w:rsid w:val="00AB35B5"/>
    <w:rsid w:val="00AB3699"/>
    <w:rsid w:val="00AB4A55"/>
    <w:rsid w:val="00AB4ED8"/>
    <w:rsid w:val="00AB5A58"/>
    <w:rsid w:val="00AB6A50"/>
    <w:rsid w:val="00AB709B"/>
    <w:rsid w:val="00AB7A37"/>
    <w:rsid w:val="00AC296F"/>
    <w:rsid w:val="00AC3EE6"/>
    <w:rsid w:val="00AC3F3D"/>
    <w:rsid w:val="00AC44A7"/>
    <w:rsid w:val="00AC491E"/>
    <w:rsid w:val="00AC4AA2"/>
    <w:rsid w:val="00AC4FB4"/>
    <w:rsid w:val="00AC5130"/>
    <w:rsid w:val="00AC5AE7"/>
    <w:rsid w:val="00AC5CD5"/>
    <w:rsid w:val="00AC5D0C"/>
    <w:rsid w:val="00AC6DA9"/>
    <w:rsid w:val="00AC7531"/>
    <w:rsid w:val="00AC75CE"/>
    <w:rsid w:val="00AD0C46"/>
    <w:rsid w:val="00AD2359"/>
    <w:rsid w:val="00AD2DE4"/>
    <w:rsid w:val="00AD301D"/>
    <w:rsid w:val="00AD4DFD"/>
    <w:rsid w:val="00AD5391"/>
    <w:rsid w:val="00AD57B8"/>
    <w:rsid w:val="00AD7EED"/>
    <w:rsid w:val="00AE0CEA"/>
    <w:rsid w:val="00AE111A"/>
    <w:rsid w:val="00AE1F1D"/>
    <w:rsid w:val="00AE30C2"/>
    <w:rsid w:val="00AE584A"/>
    <w:rsid w:val="00AE5B16"/>
    <w:rsid w:val="00AE77F2"/>
    <w:rsid w:val="00AE7C0A"/>
    <w:rsid w:val="00AF0BCE"/>
    <w:rsid w:val="00AF10CB"/>
    <w:rsid w:val="00AF34A9"/>
    <w:rsid w:val="00AF3B55"/>
    <w:rsid w:val="00AF4300"/>
    <w:rsid w:val="00AF4BC0"/>
    <w:rsid w:val="00AF6AF0"/>
    <w:rsid w:val="00AF701E"/>
    <w:rsid w:val="00B015C0"/>
    <w:rsid w:val="00B024BF"/>
    <w:rsid w:val="00B02CB5"/>
    <w:rsid w:val="00B02DAB"/>
    <w:rsid w:val="00B03E32"/>
    <w:rsid w:val="00B04B89"/>
    <w:rsid w:val="00B058B6"/>
    <w:rsid w:val="00B109AC"/>
    <w:rsid w:val="00B10C3C"/>
    <w:rsid w:val="00B10F50"/>
    <w:rsid w:val="00B11458"/>
    <w:rsid w:val="00B11ADF"/>
    <w:rsid w:val="00B11B4B"/>
    <w:rsid w:val="00B12DE7"/>
    <w:rsid w:val="00B15F98"/>
    <w:rsid w:val="00B2015E"/>
    <w:rsid w:val="00B2179E"/>
    <w:rsid w:val="00B217D3"/>
    <w:rsid w:val="00B21B7F"/>
    <w:rsid w:val="00B22438"/>
    <w:rsid w:val="00B24B43"/>
    <w:rsid w:val="00B24C39"/>
    <w:rsid w:val="00B25D27"/>
    <w:rsid w:val="00B2687D"/>
    <w:rsid w:val="00B26EBE"/>
    <w:rsid w:val="00B277AF"/>
    <w:rsid w:val="00B30CC4"/>
    <w:rsid w:val="00B31934"/>
    <w:rsid w:val="00B319B0"/>
    <w:rsid w:val="00B31CE2"/>
    <w:rsid w:val="00B338EF"/>
    <w:rsid w:val="00B37300"/>
    <w:rsid w:val="00B377FB"/>
    <w:rsid w:val="00B40651"/>
    <w:rsid w:val="00B40D5A"/>
    <w:rsid w:val="00B421D9"/>
    <w:rsid w:val="00B435DA"/>
    <w:rsid w:val="00B43B0D"/>
    <w:rsid w:val="00B46577"/>
    <w:rsid w:val="00B46EA1"/>
    <w:rsid w:val="00B5000A"/>
    <w:rsid w:val="00B54A9F"/>
    <w:rsid w:val="00B55036"/>
    <w:rsid w:val="00B55D79"/>
    <w:rsid w:val="00B57FE2"/>
    <w:rsid w:val="00B62B26"/>
    <w:rsid w:val="00B642A7"/>
    <w:rsid w:val="00B65A35"/>
    <w:rsid w:val="00B704EF"/>
    <w:rsid w:val="00B73A38"/>
    <w:rsid w:val="00B75F99"/>
    <w:rsid w:val="00B762ED"/>
    <w:rsid w:val="00B77442"/>
    <w:rsid w:val="00B778C0"/>
    <w:rsid w:val="00B77FC2"/>
    <w:rsid w:val="00B8257A"/>
    <w:rsid w:val="00B8478D"/>
    <w:rsid w:val="00B84CDA"/>
    <w:rsid w:val="00B86B94"/>
    <w:rsid w:val="00B9105D"/>
    <w:rsid w:val="00B91B01"/>
    <w:rsid w:val="00B9255D"/>
    <w:rsid w:val="00B960FA"/>
    <w:rsid w:val="00B96577"/>
    <w:rsid w:val="00B975A1"/>
    <w:rsid w:val="00B97871"/>
    <w:rsid w:val="00BA1221"/>
    <w:rsid w:val="00BA2172"/>
    <w:rsid w:val="00BA28EC"/>
    <w:rsid w:val="00BA36BE"/>
    <w:rsid w:val="00BA486D"/>
    <w:rsid w:val="00BA61C3"/>
    <w:rsid w:val="00BA65CF"/>
    <w:rsid w:val="00BB1772"/>
    <w:rsid w:val="00BB257B"/>
    <w:rsid w:val="00BB2D96"/>
    <w:rsid w:val="00BB329C"/>
    <w:rsid w:val="00BB4B03"/>
    <w:rsid w:val="00BB51B3"/>
    <w:rsid w:val="00BB720A"/>
    <w:rsid w:val="00BB7538"/>
    <w:rsid w:val="00BC0849"/>
    <w:rsid w:val="00BC1A52"/>
    <w:rsid w:val="00BC2262"/>
    <w:rsid w:val="00BC3D44"/>
    <w:rsid w:val="00BD38BC"/>
    <w:rsid w:val="00BD3E2A"/>
    <w:rsid w:val="00BD6806"/>
    <w:rsid w:val="00BD6AE9"/>
    <w:rsid w:val="00BD7BAD"/>
    <w:rsid w:val="00BE00FB"/>
    <w:rsid w:val="00BE0A56"/>
    <w:rsid w:val="00BE0D5E"/>
    <w:rsid w:val="00BE2D46"/>
    <w:rsid w:val="00BE2E0A"/>
    <w:rsid w:val="00BE611F"/>
    <w:rsid w:val="00BF06C6"/>
    <w:rsid w:val="00BF092D"/>
    <w:rsid w:val="00BF1507"/>
    <w:rsid w:val="00BF33C3"/>
    <w:rsid w:val="00C00556"/>
    <w:rsid w:val="00C00AC9"/>
    <w:rsid w:val="00C00C30"/>
    <w:rsid w:val="00C024A0"/>
    <w:rsid w:val="00C02B2E"/>
    <w:rsid w:val="00C02EB3"/>
    <w:rsid w:val="00C044AA"/>
    <w:rsid w:val="00C04708"/>
    <w:rsid w:val="00C051AD"/>
    <w:rsid w:val="00C05983"/>
    <w:rsid w:val="00C0699A"/>
    <w:rsid w:val="00C11583"/>
    <w:rsid w:val="00C1406F"/>
    <w:rsid w:val="00C1415B"/>
    <w:rsid w:val="00C14F8A"/>
    <w:rsid w:val="00C20AD8"/>
    <w:rsid w:val="00C226E7"/>
    <w:rsid w:val="00C25502"/>
    <w:rsid w:val="00C25F70"/>
    <w:rsid w:val="00C26FF6"/>
    <w:rsid w:val="00C27FAC"/>
    <w:rsid w:val="00C308B3"/>
    <w:rsid w:val="00C3238E"/>
    <w:rsid w:val="00C335CE"/>
    <w:rsid w:val="00C33C14"/>
    <w:rsid w:val="00C3408E"/>
    <w:rsid w:val="00C343C4"/>
    <w:rsid w:val="00C349FD"/>
    <w:rsid w:val="00C353F3"/>
    <w:rsid w:val="00C35ED2"/>
    <w:rsid w:val="00C363D0"/>
    <w:rsid w:val="00C37D47"/>
    <w:rsid w:val="00C41FD2"/>
    <w:rsid w:val="00C42388"/>
    <w:rsid w:val="00C45A5B"/>
    <w:rsid w:val="00C46B7E"/>
    <w:rsid w:val="00C47FC7"/>
    <w:rsid w:val="00C51B84"/>
    <w:rsid w:val="00C51C39"/>
    <w:rsid w:val="00C53F24"/>
    <w:rsid w:val="00C565C8"/>
    <w:rsid w:val="00C6152A"/>
    <w:rsid w:val="00C62F29"/>
    <w:rsid w:val="00C6383D"/>
    <w:rsid w:val="00C63EC7"/>
    <w:rsid w:val="00C6625C"/>
    <w:rsid w:val="00C66930"/>
    <w:rsid w:val="00C67186"/>
    <w:rsid w:val="00C72C5D"/>
    <w:rsid w:val="00C752AD"/>
    <w:rsid w:val="00C75F37"/>
    <w:rsid w:val="00C76559"/>
    <w:rsid w:val="00C7769B"/>
    <w:rsid w:val="00C778AF"/>
    <w:rsid w:val="00C812BE"/>
    <w:rsid w:val="00C8157C"/>
    <w:rsid w:val="00C82125"/>
    <w:rsid w:val="00C822B8"/>
    <w:rsid w:val="00C8256E"/>
    <w:rsid w:val="00C829EE"/>
    <w:rsid w:val="00C8343B"/>
    <w:rsid w:val="00C86BC1"/>
    <w:rsid w:val="00C873DE"/>
    <w:rsid w:val="00C9061A"/>
    <w:rsid w:val="00C90D5C"/>
    <w:rsid w:val="00C9309E"/>
    <w:rsid w:val="00C9409C"/>
    <w:rsid w:val="00C953EF"/>
    <w:rsid w:val="00C95C87"/>
    <w:rsid w:val="00C9652D"/>
    <w:rsid w:val="00CA1090"/>
    <w:rsid w:val="00CA1DC8"/>
    <w:rsid w:val="00CA1E79"/>
    <w:rsid w:val="00CA3CD0"/>
    <w:rsid w:val="00CA4C33"/>
    <w:rsid w:val="00CA5777"/>
    <w:rsid w:val="00CA5897"/>
    <w:rsid w:val="00CB03BD"/>
    <w:rsid w:val="00CB15E3"/>
    <w:rsid w:val="00CB47FA"/>
    <w:rsid w:val="00CB4E17"/>
    <w:rsid w:val="00CC0645"/>
    <w:rsid w:val="00CC0A03"/>
    <w:rsid w:val="00CC1672"/>
    <w:rsid w:val="00CC3EB2"/>
    <w:rsid w:val="00CC3F47"/>
    <w:rsid w:val="00CC44F4"/>
    <w:rsid w:val="00CC65A4"/>
    <w:rsid w:val="00CC6F01"/>
    <w:rsid w:val="00CC6F7B"/>
    <w:rsid w:val="00CD0AFB"/>
    <w:rsid w:val="00CD22E3"/>
    <w:rsid w:val="00CD2765"/>
    <w:rsid w:val="00CD36B9"/>
    <w:rsid w:val="00CD4180"/>
    <w:rsid w:val="00CD47EC"/>
    <w:rsid w:val="00CD4BCB"/>
    <w:rsid w:val="00CD67F6"/>
    <w:rsid w:val="00CD72F0"/>
    <w:rsid w:val="00CE013C"/>
    <w:rsid w:val="00CE0C7B"/>
    <w:rsid w:val="00CE1622"/>
    <w:rsid w:val="00CE77A9"/>
    <w:rsid w:val="00CF07CE"/>
    <w:rsid w:val="00CF08F7"/>
    <w:rsid w:val="00CF1492"/>
    <w:rsid w:val="00CF1790"/>
    <w:rsid w:val="00CF29FD"/>
    <w:rsid w:val="00CF3A0D"/>
    <w:rsid w:val="00CF406F"/>
    <w:rsid w:val="00CF4BFB"/>
    <w:rsid w:val="00CF5462"/>
    <w:rsid w:val="00CF5FF6"/>
    <w:rsid w:val="00CF6FC6"/>
    <w:rsid w:val="00D00067"/>
    <w:rsid w:val="00D01494"/>
    <w:rsid w:val="00D04340"/>
    <w:rsid w:val="00D0629C"/>
    <w:rsid w:val="00D074EA"/>
    <w:rsid w:val="00D13CEE"/>
    <w:rsid w:val="00D15885"/>
    <w:rsid w:val="00D161D6"/>
    <w:rsid w:val="00D214D4"/>
    <w:rsid w:val="00D22C38"/>
    <w:rsid w:val="00D22C86"/>
    <w:rsid w:val="00D22E21"/>
    <w:rsid w:val="00D238B1"/>
    <w:rsid w:val="00D23BFF"/>
    <w:rsid w:val="00D24196"/>
    <w:rsid w:val="00D24632"/>
    <w:rsid w:val="00D26CC9"/>
    <w:rsid w:val="00D27503"/>
    <w:rsid w:val="00D309BD"/>
    <w:rsid w:val="00D31F0D"/>
    <w:rsid w:val="00D32663"/>
    <w:rsid w:val="00D32A42"/>
    <w:rsid w:val="00D32B65"/>
    <w:rsid w:val="00D32CA4"/>
    <w:rsid w:val="00D334C5"/>
    <w:rsid w:val="00D3411A"/>
    <w:rsid w:val="00D35615"/>
    <w:rsid w:val="00D36944"/>
    <w:rsid w:val="00D40250"/>
    <w:rsid w:val="00D40849"/>
    <w:rsid w:val="00D40B36"/>
    <w:rsid w:val="00D41B72"/>
    <w:rsid w:val="00D41C6F"/>
    <w:rsid w:val="00D429FD"/>
    <w:rsid w:val="00D42FE3"/>
    <w:rsid w:val="00D451CB"/>
    <w:rsid w:val="00D5031D"/>
    <w:rsid w:val="00D50AD4"/>
    <w:rsid w:val="00D527BC"/>
    <w:rsid w:val="00D53506"/>
    <w:rsid w:val="00D563D6"/>
    <w:rsid w:val="00D57014"/>
    <w:rsid w:val="00D5717D"/>
    <w:rsid w:val="00D57FAB"/>
    <w:rsid w:val="00D60195"/>
    <w:rsid w:val="00D60736"/>
    <w:rsid w:val="00D61C48"/>
    <w:rsid w:val="00D63C1D"/>
    <w:rsid w:val="00D65F68"/>
    <w:rsid w:val="00D660A3"/>
    <w:rsid w:val="00D665BF"/>
    <w:rsid w:val="00D67DAD"/>
    <w:rsid w:val="00D70A91"/>
    <w:rsid w:val="00D72214"/>
    <w:rsid w:val="00D72C99"/>
    <w:rsid w:val="00D74834"/>
    <w:rsid w:val="00D7494C"/>
    <w:rsid w:val="00D772FA"/>
    <w:rsid w:val="00D778A0"/>
    <w:rsid w:val="00D80621"/>
    <w:rsid w:val="00D81A08"/>
    <w:rsid w:val="00D848BB"/>
    <w:rsid w:val="00D84A0C"/>
    <w:rsid w:val="00D84DC0"/>
    <w:rsid w:val="00D86DEA"/>
    <w:rsid w:val="00D90AF4"/>
    <w:rsid w:val="00D91275"/>
    <w:rsid w:val="00D914AD"/>
    <w:rsid w:val="00D919B7"/>
    <w:rsid w:val="00D91D33"/>
    <w:rsid w:val="00D927DC"/>
    <w:rsid w:val="00D95382"/>
    <w:rsid w:val="00D95702"/>
    <w:rsid w:val="00D95E1B"/>
    <w:rsid w:val="00D96111"/>
    <w:rsid w:val="00D964FF"/>
    <w:rsid w:val="00D96AFC"/>
    <w:rsid w:val="00D97806"/>
    <w:rsid w:val="00D97D39"/>
    <w:rsid w:val="00DA179E"/>
    <w:rsid w:val="00DA3612"/>
    <w:rsid w:val="00DA3980"/>
    <w:rsid w:val="00DA4327"/>
    <w:rsid w:val="00DA4F5C"/>
    <w:rsid w:val="00DA50D8"/>
    <w:rsid w:val="00DA672F"/>
    <w:rsid w:val="00DA7755"/>
    <w:rsid w:val="00DB1356"/>
    <w:rsid w:val="00DB1737"/>
    <w:rsid w:val="00DB26CD"/>
    <w:rsid w:val="00DB2ED8"/>
    <w:rsid w:val="00DB375E"/>
    <w:rsid w:val="00DB45C6"/>
    <w:rsid w:val="00DB460F"/>
    <w:rsid w:val="00DB4D64"/>
    <w:rsid w:val="00DB6971"/>
    <w:rsid w:val="00DC3315"/>
    <w:rsid w:val="00DC3D61"/>
    <w:rsid w:val="00DC3FF8"/>
    <w:rsid w:val="00DC51CA"/>
    <w:rsid w:val="00DC5692"/>
    <w:rsid w:val="00DC708C"/>
    <w:rsid w:val="00DC711C"/>
    <w:rsid w:val="00DC74F6"/>
    <w:rsid w:val="00DC7C7B"/>
    <w:rsid w:val="00DD047B"/>
    <w:rsid w:val="00DD26E2"/>
    <w:rsid w:val="00DD4643"/>
    <w:rsid w:val="00DD7669"/>
    <w:rsid w:val="00DD793D"/>
    <w:rsid w:val="00DE01A4"/>
    <w:rsid w:val="00DE082E"/>
    <w:rsid w:val="00DE08EC"/>
    <w:rsid w:val="00DE10C1"/>
    <w:rsid w:val="00DE2E9A"/>
    <w:rsid w:val="00DE3642"/>
    <w:rsid w:val="00DE5A6A"/>
    <w:rsid w:val="00DE5D35"/>
    <w:rsid w:val="00DE60DB"/>
    <w:rsid w:val="00DF2C06"/>
    <w:rsid w:val="00DF44CE"/>
    <w:rsid w:val="00DF46DE"/>
    <w:rsid w:val="00DF66C9"/>
    <w:rsid w:val="00DF6FEA"/>
    <w:rsid w:val="00DF77E8"/>
    <w:rsid w:val="00DF7E66"/>
    <w:rsid w:val="00E0007E"/>
    <w:rsid w:val="00E00CED"/>
    <w:rsid w:val="00E0182B"/>
    <w:rsid w:val="00E0258D"/>
    <w:rsid w:val="00E06E03"/>
    <w:rsid w:val="00E075E4"/>
    <w:rsid w:val="00E10B40"/>
    <w:rsid w:val="00E15853"/>
    <w:rsid w:val="00E20DCB"/>
    <w:rsid w:val="00E21FB4"/>
    <w:rsid w:val="00E233E1"/>
    <w:rsid w:val="00E23A74"/>
    <w:rsid w:val="00E24C1A"/>
    <w:rsid w:val="00E25B38"/>
    <w:rsid w:val="00E26A30"/>
    <w:rsid w:val="00E34CA1"/>
    <w:rsid w:val="00E351E2"/>
    <w:rsid w:val="00E414A3"/>
    <w:rsid w:val="00E448CB"/>
    <w:rsid w:val="00E461D0"/>
    <w:rsid w:val="00E469BE"/>
    <w:rsid w:val="00E46DAB"/>
    <w:rsid w:val="00E47BCA"/>
    <w:rsid w:val="00E50D04"/>
    <w:rsid w:val="00E532BF"/>
    <w:rsid w:val="00E5330B"/>
    <w:rsid w:val="00E54C41"/>
    <w:rsid w:val="00E56083"/>
    <w:rsid w:val="00E6098F"/>
    <w:rsid w:val="00E6102D"/>
    <w:rsid w:val="00E624C2"/>
    <w:rsid w:val="00E66B53"/>
    <w:rsid w:val="00E66FCA"/>
    <w:rsid w:val="00E72D52"/>
    <w:rsid w:val="00E7310E"/>
    <w:rsid w:val="00E73D20"/>
    <w:rsid w:val="00E76159"/>
    <w:rsid w:val="00E76E5D"/>
    <w:rsid w:val="00E80059"/>
    <w:rsid w:val="00E80D87"/>
    <w:rsid w:val="00E80FC0"/>
    <w:rsid w:val="00E8199A"/>
    <w:rsid w:val="00E8266E"/>
    <w:rsid w:val="00E82FDE"/>
    <w:rsid w:val="00E84687"/>
    <w:rsid w:val="00E84B79"/>
    <w:rsid w:val="00E85578"/>
    <w:rsid w:val="00E85593"/>
    <w:rsid w:val="00E8576A"/>
    <w:rsid w:val="00E8704E"/>
    <w:rsid w:val="00E8764A"/>
    <w:rsid w:val="00E91893"/>
    <w:rsid w:val="00E92320"/>
    <w:rsid w:val="00E92F05"/>
    <w:rsid w:val="00E94DCC"/>
    <w:rsid w:val="00E95FA9"/>
    <w:rsid w:val="00E96208"/>
    <w:rsid w:val="00E9692C"/>
    <w:rsid w:val="00E978CF"/>
    <w:rsid w:val="00EA0681"/>
    <w:rsid w:val="00EA0CF9"/>
    <w:rsid w:val="00EA2FE5"/>
    <w:rsid w:val="00EA3552"/>
    <w:rsid w:val="00EA424D"/>
    <w:rsid w:val="00EA63E7"/>
    <w:rsid w:val="00EA68BD"/>
    <w:rsid w:val="00EA7257"/>
    <w:rsid w:val="00EA7863"/>
    <w:rsid w:val="00EB45FD"/>
    <w:rsid w:val="00EB6438"/>
    <w:rsid w:val="00EC7B75"/>
    <w:rsid w:val="00EC7EB4"/>
    <w:rsid w:val="00EC7FA9"/>
    <w:rsid w:val="00ED0246"/>
    <w:rsid w:val="00ED5D82"/>
    <w:rsid w:val="00ED6E0A"/>
    <w:rsid w:val="00ED7229"/>
    <w:rsid w:val="00EE0574"/>
    <w:rsid w:val="00EE0818"/>
    <w:rsid w:val="00EE19B7"/>
    <w:rsid w:val="00EE4672"/>
    <w:rsid w:val="00EE54BF"/>
    <w:rsid w:val="00EE5FEC"/>
    <w:rsid w:val="00EE68B8"/>
    <w:rsid w:val="00EE77B8"/>
    <w:rsid w:val="00EF07F4"/>
    <w:rsid w:val="00EF10FA"/>
    <w:rsid w:val="00EF1EA4"/>
    <w:rsid w:val="00EF22E9"/>
    <w:rsid w:val="00EF2342"/>
    <w:rsid w:val="00EF2378"/>
    <w:rsid w:val="00EF396F"/>
    <w:rsid w:val="00EF3BE6"/>
    <w:rsid w:val="00EF3E39"/>
    <w:rsid w:val="00EF4966"/>
    <w:rsid w:val="00F0137D"/>
    <w:rsid w:val="00F04282"/>
    <w:rsid w:val="00F051AB"/>
    <w:rsid w:val="00F055FE"/>
    <w:rsid w:val="00F05DEB"/>
    <w:rsid w:val="00F062F2"/>
    <w:rsid w:val="00F10470"/>
    <w:rsid w:val="00F11955"/>
    <w:rsid w:val="00F13A88"/>
    <w:rsid w:val="00F1555B"/>
    <w:rsid w:val="00F161D5"/>
    <w:rsid w:val="00F16720"/>
    <w:rsid w:val="00F1723B"/>
    <w:rsid w:val="00F17ADD"/>
    <w:rsid w:val="00F21B83"/>
    <w:rsid w:val="00F23529"/>
    <w:rsid w:val="00F25432"/>
    <w:rsid w:val="00F26669"/>
    <w:rsid w:val="00F2678E"/>
    <w:rsid w:val="00F27D4D"/>
    <w:rsid w:val="00F30C46"/>
    <w:rsid w:val="00F3154B"/>
    <w:rsid w:val="00F3360B"/>
    <w:rsid w:val="00F34829"/>
    <w:rsid w:val="00F36425"/>
    <w:rsid w:val="00F36C77"/>
    <w:rsid w:val="00F36CD4"/>
    <w:rsid w:val="00F36DD8"/>
    <w:rsid w:val="00F370AE"/>
    <w:rsid w:val="00F40DF3"/>
    <w:rsid w:val="00F40EA8"/>
    <w:rsid w:val="00F411D7"/>
    <w:rsid w:val="00F4196C"/>
    <w:rsid w:val="00F41E98"/>
    <w:rsid w:val="00F45429"/>
    <w:rsid w:val="00F46207"/>
    <w:rsid w:val="00F462E0"/>
    <w:rsid w:val="00F50594"/>
    <w:rsid w:val="00F5488E"/>
    <w:rsid w:val="00F560D5"/>
    <w:rsid w:val="00F568F2"/>
    <w:rsid w:val="00F57313"/>
    <w:rsid w:val="00F5783C"/>
    <w:rsid w:val="00F6096F"/>
    <w:rsid w:val="00F609B0"/>
    <w:rsid w:val="00F60B29"/>
    <w:rsid w:val="00F620EB"/>
    <w:rsid w:val="00F6589D"/>
    <w:rsid w:val="00F67440"/>
    <w:rsid w:val="00F73930"/>
    <w:rsid w:val="00F73B8C"/>
    <w:rsid w:val="00F77BEC"/>
    <w:rsid w:val="00F8220B"/>
    <w:rsid w:val="00F82A3A"/>
    <w:rsid w:val="00F82DFD"/>
    <w:rsid w:val="00F85BE0"/>
    <w:rsid w:val="00F8615C"/>
    <w:rsid w:val="00F86EED"/>
    <w:rsid w:val="00F87488"/>
    <w:rsid w:val="00F87A23"/>
    <w:rsid w:val="00F87BF4"/>
    <w:rsid w:val="00F9008E"/>
    <w:rsid w:val="00F909E9"/>
    <w:rsid w:val="00F9143B"/>
    <w:rsid w:val="00F93E38"/>
    <w:rsid w:val="00F97886"/>
    <w:rsid w:val="00FA10EE"/>
    <w:rsid w:val="00FA17C4"/>
    <w:rsid w:val="00FA2565"/>
    <w:rsid w:val="00FA383A"/>
    <w:rsid w:val="00FA74C3"/>
    <w:rsid w:val="00FB05D0"/>
    <w:rsid w:val="00FB0FBC"/>
    <w:rsid w:val="00FB1431"/>
    <w:rsid w:val="00FB3F26"/>
    <w:rsid w:val="00FB4459"/>
    <w:rsid w:val="00FB493F"/>
    <w:rsid w:val="00FB51BF"/>
    <w:rsid w:val="00FC03CE"/>
    <w:rsid w:val="00FC22EA"/>
    <w:rsid w:val="00FC283D"/>
    <w:rsid w:val="00FC467E"/>
    <w:rsid w:val="00FC5004"/>
    <w:rsid w:val="00FC5079"/>
    <w:rsid w:val="00FC5126"/>
    <w:rsid w:val="00FC55C5"/>
    <w:rsid w:val="00FC5A26"/>
    <w:rsid w:val="00FD2385"/>
    <w:rsid w:val="00FD2911"/>
    <w:rsid w:val="00FD349A"/>
    <w:rsid w:val="00FD35D0"/>
    <w:rsid w:val="00FD3DA4"/>
    <w:rsid w:val="00FD6624"/>
    <w:rsid w:val="00FE0A50"/>
    <w:rsid w:val="00FE0E10"/>
    <w:rsid w:val="00FE13A6"/>
    <w:rsid w:val="00FE4AB8"/>
    <w:rsid w:val="00FE518A"/>
    <w:rsid w:val="00FE6539"/>
    <w:rsid w:val="00FE6DB9"/>
    <w:rsid w:val="00FF0A5C"/>
    <w:rsid w:val="00FF0FC8"/>
    <w:rsid w:val="00FF14FE"/>
    <w:rsid w:val="00FF242F"/>
    <w:rsid w:val="00FF2E55"/>
    <w:rsid w:val="00FF302C"/>
    <w:rsid w:val="00FF33D0"/>
    <w:rsid w:val="00FF3F9E"/>
    <w:rsid w:val="00FF6374"/>
    <w:rsid w:val="00FF77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AB23C"/>
  <w15:docId w15:val="{F6D32AD5-C393-4D3E-8C3A-2AC94990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2D4"/>
    <w:pPr>
      <w:spacing w:after="200" w:line="276" w:lineRule="auto"/>
      <w:ind w:left="720"/>
      <w:contextualSpacing/>
    </w:pPr>
  </w:style>
  <w:style w:type="character" w:styleId="Hyperlink">
    <w:name w:val="Hyperlink"/>
    <w:basedOn w:val="DefaultParagraphFont"/>
    <w:uiPriority w:val="99"/>
    <w:semiHidden/>
    <w:unhideWhenUsed/>
    <w:rsid w:val="00C6625C"/>
    <w:rPr>
      <w:color w:val="0563C1" w:themeColor="hyperlink"/>
      <w:u w:val="single"/>
    </w:rPr>
  </w:style>
  <w:style w:type="table" w:styleId="TableGrid">
    <w:name w:val="Table Grid"/>
    <w:basedOn w:val="TableNormal"/>
    <w:uiPriority w:val="59"/>
    <w:rsid w:val="00A46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21">
    <w:name w:val="Tabla normal 21"/>
    <w:basedOn w:val="TableNormal"/>
    <w:uiPriority w:val="42"/>
    <w:rsid w:val="009C13D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Cuadrculadetablaclara1">
    <w:name w:val="Cuadrícula de tabla clara1"/>
    <w:basedOn w:val="TableNormal"/>
    <w:uiPriority w:val="40"/>
    <w:rsid w:val="009C13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D90AF4"/>
    <w:rPr>
      <w:i/>
      <w:iCs/>
    </w:rPr>
  </w:style>
  <w:style w:type="table" w:customStyle="1" w:styleId="Cuadrculadetablaclara2">
    <w:name w:val="Cuadrícula de tabla clara2"/>
    <w:basedOn w:val="TableNormal"/>
    <w:uiPriority w:val="40"/>
    <w:rsid w:val="0097062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7958"/>
    <w:rPr>
      <w:sz w:val="16"/>
      <w:szCs w:val="16"/>
    </w:rPr>
  </w:style>
  <w:style w:type="paragraph" w:styleId="CommentText">
    <w:name w:val="annotation text"/>
    <w:basedOn w:val="Normal"/>
    <w:link w:val="CommentTextChar"/>
    <w:uiPriority w:val="99"/>
    <w:semiHidden/>
    <w:unhideWhenUsed/>
    <w:rsid w:val="002A7958"/>
    <w:pPr>
      <w:spacing w:line="240" w:lineRule="auto"/>
    </w:pPr>
    <w:rPr>
      <w:sz w:val="20"/>
      <w:szCs w:val="20"/>
    </w:rPr>
  </w:style>
  <w:style w:type="character" w:customStyle="1" w:styleId="CommentTextChar">
    <w:name w:val="Comment Text Char"/>
    <w:basedOn w:val="DefaultParagraphFont"/>
    <w:link w:val="CommentText"/>
    <w:uiPriority w:val="99"/>
    <w:semiHidden/>
    <w:rsid w:val="002A7958"/>
    <w:rPr>
      <w:sz w:val="20"/>
      <w:szCs w:val="20"/>
    </w:rPr>
  </w:style>
  <w:style w:type="paragraph" w:styleId="CommentSubject">
    <w:name w:val="annotation subject"/>
    <w:basedOn w:val="CommentText"/>
    <w:next w:val="CommentText"/>
    <w:link w:val="CommentSubjectChar"/>
    <w:uiPriority w:val="99"/>
    <w:semiHidden/>
    <w:unhideWhenUsed/>
    <w:rsid w:val="002A7958"/>
    <w:rPr>
      <w:b/>
      <w:bCs/>
    </w:rPr>
  </w:style>
  <w:style w:type="character" w:customStyle="1" w:styleId="CommentSubjectChar">
    <w:name w:val="Comment Subject Char"/>
    <w:basedOn w:val="CommentTextChar"/>
    <w:link w:val="CommentSubject"/>
    <w:uiPriority w:val="99"/>
    <w:semiHidden/>
    <w:rsid w:val="002A7958"/>
    <w:rPr>
      <w:b/>
      <w:bCs/>
      <w:sz w:val="20"/>
      <w:szCs w:val="20"/>
    </w:rPr>
  </w:style>
  <w:style w:type="paragraph" w:styleId="BalloonText">
    <w:name w:val="Balloon Text"/>
    <w:basedOn w:val="Normal"/>
    <w:link w:val="BalloonTextChar"/>
    <w:uiPriority w:val="99"/>
    <w:semiHidden/>
    <w:unhideWhenUsed/>
    <w:rsid w:val="002A7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958"/>
    <w:rPr>
      <w:rFonts w:ascii="Segoe UI" w:hAnsi="Segoe UI" w:cs="Segoe UI"/>
      <w:sz w:val="18"/>
      <w:szCs w:val="18"/>
    </w:rPr>
  </w:style>
  <w:style w:type="table" w:styleId="MediumList1">
    <w:name w:val="Medium List 1"/>
    <w:basedOn w:val="TableNormal"/>
    <w:uiPriority w:val="65"/>
    <w:rsid w:val="000C3CE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E50D04"/>
    <w:pPr>
      <w:tabs>
        <w:tab w:val="center" w:pos="4252"/>
        <w:tab w:val="right" w:pos="8504"/>
      </w:tabs>
      <w:spacing w:after="0" w:line="240" w:lineRule="auto"/>
    </w:pPr>
  </w:style>
  <w:style w:type="character" w:customStyle="1" w:styleId="HeaderChar">
    <w:name w:val="Header Char"/>
    <w:basedOn w:val="DefaultParagraphFont"/>
    <w:link w:val="Header"/>
    <w:uiPriority w:val="99"/>
    <w:rsid w:val="00E50D04"/>
  </w:style>
  <w:style w:type="paragraph" w:styleId="Footer">
    <w:name w:val="footer"/>
    <w:basedOn w:val="Normal"/>
    <w:link w:val="FooterChar"/>
    <w:uiPriority w:val="99"/>
    <w:unhideWhenUsed/>
    <w:rsid w:val="00E50D04"/>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0D04"/>
  </w:style>
  <w:style w:type="paragraph" w:styleId="Revision">
    <w:name w:val="Revision"/>
    <w:hidden/>
    <w:uiPriority w:val="99"/>
    <w:semiHidden/>
    <w:rsid w:val="00384757"/>
    <w:pPr>
      <w:spacing w:after="0" w:line="240" w:lineRule="auto"/>
    </w:pPr>
  </w:style>
  <w:style w:type="paragraph" w:styleId="FootnoteText">
    <w:name w:val="footnote text"/>
    <w:basedOn w:val="Normal"/>
    <w:link w:val="FootnoteTextChar"/>
    <w:uiPriority w:val="99"/>
    <w:semiHidden/>
    <w:unhideWhenUsed/>
    <w:rsid w:val="001059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950"/>
    <w:rPr>
      <w:sz w:val="20"/>
      <w:szCs w:val="20"/>
    </w:rPr>
  </w:style>
  <w:style w:type="character" w:styleId="FootnoteReference">
    <w:name w:val="footnote reference"/>
    <w:basedOn w:val="DefaultParagraphFont"/>
    <w:uiPriority w:val="99"/>
    <w:semiHidden/>
    <w:unhideWhenUsed/>
    <w:rsid w:val="00105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16615">
      <w:bodyDiv w:val="1"/>
      <w:marLeft w:val="0"/>
      <w:marRight w:val="0"/>
      <w:marTop w:val="0"/>
      <w:marBottom w:val="0"/>
      <w:divBdr>
        <w:top w:val="none" w:sz="0" w:space="0" w:color="auto"/>
        <w:left w:val="none" w:sz="0" w:space="0" w:color="auto"/>
        <w:bottom w:val="none" w:sz="0" w:space="0" w:color="auto"/>
        <w:right w:val="none" w:sz="0" w:space="0" w:color="auto"/>
      </w:divBdr>
    </w:div>
    <w:div w:id="681317219">
      <w:bodyDiv w:val="1"/>
      <w:marLeft w:val="0"/>
      <w:marRight w:val="0"/>
      <w:marTop w:val="0"/>
      <w:marBottom w:val="0"/>
      <w:divBdr>
        <w:top w:val="none" w:sz="0" w:space="0" w:color="auto"/>
        <w:left w:val="none" w:sz="0" w:space="0" w:color="auto"/>
        <w:bottom w:val="none" w:sz="0" w:space="0" w:color="auto"/>
        <w:right w:val="none" w:sz="0" w:space="0" w:color="auto"/>
      </w:divBdr>
    </w:div>
    <w:div w:id="885411053">
      <w:bodyDiv w:val="1"/>
      <w:marLeft w:val="0"/>
      <w:marRight w:val="0"/>
      <w:marTop w:val="0"/>
      <w:marBottom w:val="0"/>
      <w:divBdr>
        <w:top w:val="none" w:sz="0" w:space="0" w:color="auto"/>
        <w:left w:val="none" w:sz="0" w:space="0" w:color="auto"/>
        <w:bottom w:val="none" w:sz="0" w:space="0" w:color="auto"/>
        <w:right w:val="none" w:sz="0" w:space="0" w:color="auto"/>
      </w:divBdr>
      <w:divsChild>
        <w:div w:id="1479758341">
          <w:marLeft w:val="0"/>
          <w:marRight w:val="0"/>
          <w:marTop w:val="0"/>
          <w:marBottom w:val="0"/>
          <w:divBdr>
            <w:top w:val="none" w:sz="0" w:space="0" w:color="auto"/>
            <w:left w:val="none" w:sz="0" w:space="0" w:color="auto"/>
            <w:bottom w:val="none" w:sz="0" w:space="0" w:color="auto"/>
            <w:right w:val="none" w:sz="0" w:space="0" w:color="auto"/>
          </w:divBdr>
        </w:div>
      </w:divsChild>
    </w:div>
    <w:div w:id="980504698">
      <w:bodyDiv w:val="1"/>
      <w:marLeft w:val="0"/>
      <w:marRight w:val="0"/>
      <w:marTop w:val="0"/>
      <w:marBottom w:val="0"/>
      <w:divBdr>
        <w:top w:val="none" w:sz="0" w:space="0" w:color="auto"/>
        <w:left w:val="none" w:sz="0" w:space="0" w:color="auto"/>
        <w:bottom w:val="none" w:sz="0" w:space="0" w:color="auto"/>
        <w:right w:val="none" w:sz="0" w:space="0" w:color="auto"/>
      </w:divBdr>
    </w:div>
    <w:div w:id="1046828799">
      <w:bodyDiv w:val="1"/>
      <w:marLeft w:val="0"/>
      <w:marRight w:val="0"/>
      <w:marTop w:val="0"/>
      <w:marBottom w:val="0"/>
      <w:divBdr>
        <w:top w:val="none" w:sz="0" w:space="0" w:color="auto"/>
        <w:left w:val="none" w:sz="0" w:space="0" w:color="auto"/>
        <w:bottom w:val="none" w:sz="0" w:space="0" w:color="auto"/>
        <w:right w:val="none" w:sz="0" w:space="0" w:color="auto"/>
      </w:divBdr>
    </w:div>
    <w:div w:id="1223296655">
      <w:bodyDiv w:val="1"/>
      <w:marLeft w:val="0"/>
      <w:marRight w:val="0"/>
      <w:marTop w:val="0"/>
      <w:marBottom w:val="0"/>
      <w:divBdr>
        <w:top w:val="none" w:sz="0" w:space="0" w:color="auto"/>
        <w:left w:val="none" w:sz="0" w:space="0" w:color="auto"/>
        <w:bottom w:val="none" w:sz="0" w:space="0" w:color="auto"/>
        <w:right w:val="none" w:sz="0" w:space="0" w:color="auto"/>
      </w:divBdr>
    </w:div>
    <w:div w:id="1415082572">
      <w:bodyDiv w:val="1"/>
      <w:marLeft w:val="0"/>
      <w:marRight w:val="0"/>
      <w:marTop w:val="0"/>
      <w:marBottom w:val="0"/>
      <w:divBdr>
        <w:top w:val="none" w:sz="0" w:space="0" w:color="auto"/>
        <w:left w:val="none" w:sz="0" w:space="0" w:color="auto"/>
        <w:bottom w:val="none" w:sz="0" w:space="0" w:color="auto"/>
        <w:right w:val="none" w:sz="0" w:space="0" w:color="auto"/>
      </w:divBdr>
    </w:div>
    <w:div w:id="1766610663">
      <w:bodyDiv w:val="1"/>
      <w:marLeft w:val="0"/>
      <w:marRight w:val="0"/>
      <w:marTop w:val="0"/>
      <w:marBottom w:val="0"/>
      <w:divBdr>
        <w:top w:val="none" w:sz="0" w:space="0" w:color="auto"/>
        <w:left w:val="none" w:sz="0" w:space="0" w:color="auto"/>
        <w:bottom w:val="none" w:sz="0" w:space="0" w:color="auto"/>
        <w:right w:val="none" w:sz="0" w:space="0" w:color="auto"/>
      </w:divBdr>
    </w:div>
    <w:div w:id="1867213273">
      <w:bodyDiv w:val="1"/>
      <w:marLeft w:val="0"/>
      <w:marRight w:val="0"/>
      <w:marTop w:val="0"/>
      <w:marBottom w:val="0"/>
      <w:divBdr>
        <w:top w:val="none" w:sz="0" w:space="0" w:color="auto"/>
        <w:left w:val="none" w:sz="0" w:space="0" w:color="auto"/>
        <w:bottom w:val="none" w:sz="0" w:space="0" w:color="auto"/>
        <w:right w:val="none" w:sz="0" w:space="0" w:color="auto"/>
      </w:divBdr>
    </w:div>
    <w:div w:id="1910529994">
      <w:bodyDiv w:val="1"/>
      <w:marLeft w:val="0"/>
      <w:marRight w:val="0"/>
      <w:marTop w:val="0"/>
      <w:marBottom w:val="0"/>
      <w:divBdr>
        <w:top w:val="none" w:sz="0" w:space="0" w:color="auto"/>
        <w:left w:val="none" w:sz="0" w:space="0" w:color="auto"/>
        <w:bottom w:val="none" w:sz="0" w:space="0" w:color="auto"/>
        <w:right w:val="none" w:sz="0" w:space="0" w:color="auto"/>
      </w:divBdr>
    </w:div>
    <w:div w:id="2070810973">
      <w:bodyDiv w:val="1"/>
      <w:marLeft w:val="0"/>
      <w:marRight w:val="0"/>
      <w:marTop w:val="0"/>
      <w:marBottom w:val="0"/>
      <w:divBdr>
        <w:top w:val="none" w:sz="0" w:space="0" w:color="auto"/>
        <w:left w:val="none" w:sz="0" w:space="0" w:color="auto"/>
        <w:bottom w:val="none" w:sz="0" w:space="0" w:color="auto"/>
        <w:right w:val="none" w:sz="0" w:space="0" w:color="auto"/>
      </w:divBdr>
      <w:divsChild>
        <w:div w:id="90656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7AB13-21F0-48F8-9588-B899D146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4</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23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ana Sharma</dc:creator>
  <cp:lastModifiedBy>Bandana Sharma</cp:lastModifiedBy>
  <cp:revision>3</cp:revision>
  <cp:lastPrinted>2018-11-01T09:14:00Z</cp:lastPrinted>
  <dcterms:created xsi:type="dcterms:W3CDTF">2018-11-16T06:22:00Z</dcterms:created>
  <dcterms:modified xsi:type="dcterms:W3CDTF">2018-11-16T06:22:00Z</dcterms:modified>
</cp:coreProperties>
</file>